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69B4" w:rsidRPr="001269B4" w:rsidRDefault="001269B4" w:rsidP="001269B4">
      <w:pPr>
        <w:pStyle w:val="Subtitle"/>
        <w:jc w:val="right"/>
        <w:rPr>
          <w:lang w:val="en-GB"/>
        </w:rPr>
      </w:pPr>
      <w:r w:rsidRPr="001269B4">
        <w:rPr>
          <w:rStyle w:val="TitleChar"/>
          <w:lang w:val="en-GB"/>
        </w:rPr>
        <w:t>Project Big Data, Business Intelligence and NoSQL</w:t>
      </w:r>
      <w:r w:rsidRPr="001269B4">
        <w:rPr>
          <w:noProof/>
          <w:lang w:val="en-GB"/>
        </w:rPr>
        <w:t xml:space="preserve"> </w: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4CD7C310" wp14:editId="0C63105C">
            <wp:simplePos x="0" y="0"/>
            <wp:positionH relativeFrom="margin">
              <wp:align>left</wp:align>
            </wp:positionH>
            <wp:positionV relativeFrom="paragraph">
              <wp:posOffset>2155874</wp:posOffset>
            </wp:positionV>
            <wp:extent cx="5760720" cy="2880360"/>
            <wp:effectExtent l="0" t="0" r="0" b="0"/>
            <wp:wrapTight wrapText="bothSides">
              <wp:wrapPolygon edited="0">
                <wp:start x="0" y="0"/>
                <wp:lineTo x="0" y="21429"/>
                <wp:lineTo x="21500" y="21429"/>
                <wp:lineTo x="21500" y="0"/>
                <wp:lineTo x="0" y="0"/>
              </wp:wrapPolygon>
            </wp:wrapTight>
            <wp:docPr id="3" name="Afbeelding 3" descr="Afbeeldingsresultaat voor big data pla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big data plan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  <w:r w:rsidRPr="001269B4">
        <w:rPr>
          <w:lang w:val="en-GB"/>
        </w:rPr>
        <w:br/>
      </w:r>
      <w:r w:rsidRPr="001269B4">
        <w:rPr>
          <w:lang w:val="en-GB"/>
        </w:rPr>
        <w:br/>
      </w:r>
      <w:r w:rsidRPr="001269B4">
        <w:rPr>
          <w:lang w:val="en-GB"/>
        </w:rPr>
        <w:br/>
      </w:r>
      <w:r w:rsidRPr="001269B4">
        <w:rPr>
          <w:lang w:val="en-GB"/>
        </w:rPr>
        <w:br/>
      </w:r>
      <w:proofErr w:type="spellStart"/>
      <w:r w:rsidR="00DA4B91" w:rsidRPr="001269B4">
        <w:rPr>
          <w:lang w:val="en-GB"/>
        </w:rPr>
        <w:t>Teamleden</w:t>
      </w:r>
      <w:proofErr w:type="spellEnd"/>
      <w:r w:rsidR="00DA4B91" w:rsidRPr="001269B4">
        <w:rPr>
          <w:lang w:val="en-GB"/>
        </w:rPr>
        <w:t>:</w:t>
      </w:r>
    </w:p>
    <w:p w:rsidR="001269B4" w:rsidRPr="001269B4" w:rsidRDefault="00DA4B91" w:rsidP="001269B4">
      <w:pPr>
        <w:pStyle w:val="Subtitle"/>
        <w:jc w:val="right"/>
        <w:rPr>
          <w:lang w:val="en-GB"/>
        </w:rPr>
      </w:pPr>
      <w:r w:rsidRPr="001269B4">
        <w:rPr>
          <w:lang w:val="en-GB"/>
        </w:rPr>
        <w:t xml:space="preserve"> </w:t>
      </w:r>
      <w:r w:rsidR="001269B4" w:rsidRPr="001269B4">
        <w:rPr>
          <w:lang w:val="en-GB"/>
        </w:rPr>
        <w:t>Thomas Billiet</w:t>
      </w:r>
    </w:p>
    <w:p w:rsidR="001269B4" w:rsidRPr="001269B4" w:rsidRDefault="001269B4" w:rsidP="001269B4">
      <w:pPr>
        <w:pStyle w:val="Subtitle"/>
        <w:jc w:val="right"/>
        <w:rPr>
          <w:lang w:val="en-GB"/>
        </w:rPr>
      </w:pPr>
      <w:r w:rsidRPr="001269B4">
        <w:rPr>
          <w:lang w:val="en-GB"/>
        </w:rPr>
        <w:t xml:space="preserve"> Ishan </w:t>
      </w:r>
      <w:proofErr w:type="spellStart"/>
      <w:r w:rsidRPr="001269B4">
        <w:rPr>
          <w:lang w:val="en-GB"/>
        </w:rPr>
        <w:t>Ameel</w:t>
      </w:r>
      <w:proofErr w:type="spellEnd"/>
    </w:p>
    <w:p w:rsidR="001269B4" w:rsidRPr="001269B4" w:rsidRDefault="001269B4" w:rsidP="001269B4">
      <w:pPr>
        <w:pStyle w:val="Subtitle"/>
        <w:jc w:val="right"/>
        <w:rPr>
          <w:lang w:val="en-GB"/>
        </w:rPr>
      </w:pPr>
      <w:r w:rsidRPr="001269B4">
        <w:rPr>
          <w:lang w:val="en-GB"/>
        </w:rPr>
        <w:t xml:space="preserve"> Sven </w:t>
      </w:r>
      <w:proofErr w:type="spellStart"/>
      <w:r w:rsidRPr="001269B4">
        <w:rPr>
          <w:lang w:val="en-GB"/>
        </w:rPr>
        <w:t>Depickere</w:t>
      </w:r>
      <w:proofErr w:type="spellEnd"/>
    </w:p>
    <w:p w:rsidR="00DA4B91" w:rsidRPr="001269B4" w:rsidRDefault="00DA4B91" w:rsidP="001269B4">
      <w:pPr>
        <w:pStyle w:val="Subtitle"/>
        <w:jc w:val="right"/>
        <w:rPr>
          <w:lang w:val="en-GB"/>
        </w:rPr>
      </w:pPr>
      <w:r w:rsidRPr="001269B4">
        <w:rPr>
          <w:lang w:val="en-GB"/>
        </w:rPr>
        <w:t xml:space="preserve"> Jonas </w:t>
      </w:r>
      <w:proofErr w:type="spellStart"/>
      <w:r w:rsidRPr="001269B4">
        <w:rPr>
          <w:lang w:val="en-GB"/>
        </w:rPr>
        <w:t>Anseel</w:t>
      </w:r>
      <w:proofErr w:type="spellEnd"/>
      <w:r w:rsidRPr="001269B4">
        <w:rPr>
          <w:lang w:val="en-GB"/>
        </w:rPr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 w:eastAsia="en-US"/>
        </w:rPr>
        <w:id w:val="5616061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763F2" w:rsidRDefault="000763F2">
          <w:pPr>
            <w:pStyle w:val="TOCHeading"/>
          </w:pPr>
          <w:r>
            <w:rPr>
              <w:lang w:val="nl-NL"/>
            </w:rPr>
            <w:t>Inhoud</w:t>
          </w:r>
        </w:p>
        <w:p w:rsidR="004F3231" w:rsidRDefault="000763F2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734454" w:history="1">
            <w:r w:rsidR="004F3231" w:rsidRPr="00C72214">
              <w:rPr>
                <w:rStyle w:val="Hyperlink"/>
                <w:noProof/>
              </w:rPr>
              <w:t>1.</w:t>
            </w:r>
            <w:r w:rsidR="004F3231">
              <w:rPr>
                <w:rFonts w:eastAsiaTheme="minorEastAsia"/>
                <w:noProof/>
                <w:lang w:val="en-GB" w:eastAsia="en-GB"/>
              </w:rPr>
              <w:tab/>
            </w:r>
            <w:r w:rsidR="004F3231" w:rsidRPr="00C72214">
              <w:rPr>
                <w:rStyle w:val="Hyperlink"/>
                <w:noProof/>
              </w:rPr>
              <w:t>Preprocessing van de dataset</w:t>
            </w:r>
            <w:r w:rsidR="004F3231">
              <w:rPr>
                <w:noProof/>
                <w:webHidden/>
              </w:rPr>
              <w:tab/>
            </w:r>
            <w:r w:rsidR="004F3231">
              <w:rPr>
                <w:noProof/>
                <w:webHidden/>
              </w:rPr>
              <w:fldChar w:fldCharType="begin"/>
            </w:r>
            <w:r w:rsidR="004F3231">
              <w:rPr>
                <w:noProof/>
                <w:webHidden/>
              </w:rPr>
              <w:instrText xml:space="preserve"> PAGEREF _Toc513734454 \h </w:instrText>
            </w:r>
            <w:r w:rsidR="004F3231">
              <w:rPr>
                <w:noProof/>
                <w:webHidden/>
              </w:rPr>
            </w:r>
            <w:r w:rsidR="004F3231">
              <w:rPr>
                <w:noProof/>
                <w:webHidden/>
              </w:rPr>
              <w:fldChar w:fldCharType="separate"/>
            </w:r>
            <w:r w:rsidR="00616F47">
              <w:rPr>
                <w:noProof/>
                <w:webHidden/>
              </w:rPr>
              <w:t>2</w:t>
            </w:r>
            <w:r w:rsidR="004F3231">
              <w:rPr>
                <w:noProof/>
                <w:webHidden/>
              </w:rPr>
              <w:fldChar w:fldCharType="end"/>
            </w:r>
          </w:hyperlink>
        </w:p>
        <w:p w:rsidR="004F3231" w:rsidRDefault="00657D0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3734455" w:history="1">
            <w:r w:rsidR="004F3231" w:rsidRPr="00C72214">
              <w:rPr>
                <w:rStyle w:val="Hyperlink"/>
                <w:noProof/>
                <w:lang w:val="nl-NL"/>
              </w:rPr>
              <w:t>1.1.</w:t>
            </w:r>
            <w:r w:rsidR="004F3231">
              <w:rPr>
                <w:rFonts w:eastAsiaTheme="minorEastAsia"/>
                <w:noProof/>
                <w:lang w:val="en-GB" w:eastAsia="en-GB"/>
              </w:rPr>
              <w:tab/>
            </w:r>
            <w:r w:rsidR="004F3231" w:rsidRPr="00C72214">
              <w:rPr>
                <w:rStyle w:val="Hyperlink"/>
                <w:noProof/>
                <w:lang w:val="nl-NL"/>
              </w:rPr>
              <w:t>Data loading</w:t>
            </w:r>
            <w:r w:rsidR="004F3231">
              <w:rPr>
                <w:noProof/>
                <w:webHidden/>
              </w:rPr>
              <w:tab/>
            </w:r>
            <w:r w:rsidR="004F3231">
              <w:rPr>
                <w:noProof/>
                <w:webHidden/>
              </w:rPr>
              <w:fldChar w:fldCharType="begin"/>
            </w:r>
            <w:r w:rsidR="004F3231">
              <w:rPr>
                <w:noProof/>
                <w:webHidden/>
              </w:rPr>
              <w:instrText xml:space="preserve"> PAGEREF _Toc513734455 \h </w:instrText>
            </w:r>
            <w:r w:rsidR="004F3231">
              <w:rPr>
                <w:noProof/>
                <w:webHidden/>
              </w:rPr>
            </w:r>
            <w:r w:rsidR="004F3231">
              <w:rPr>
                <w:noProof/>
                <w:webHidden/>
              </w:rPr>
              <w:fldChar w:fldCharType="separate"/>
            </w:r>
            <w:r w:rsidR="00616F47">
              <w:rPr>
                <w:noProof/>
                <w:webHidden/>
              </w:rPr>
              <w:t>2</w:t>
            </w:r>
            <w:r w:rsidR="004F3231">
              <w:rPr>
                <w:noProof/>
                <w:webHidden/>
              </w:rPr>
              <w:fldChar w:fldCharType="end"/>
            </w:r>
          </w:hyperlink>
        </w:p>
        <w:p w:rsidR="004F3231" w:rsidRDefault="00657D0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3734456" w:history="1">
            <w:r w:rsidR="004F3231" w:rsidRPr="00C72214">
              <w:rPr>
                <w:rStyle w:val="Hyperlink"/>
                <w:noProof/>
              </w:rPr>
              <w:t>1.2.</w:t>
            </w:r>
            <w:r w:rsidR="004F3231">
              <w:rPr>
                <w:rFonts w:eastAsiaTheme="minorEastAsia"/>
                <w:noProof/>
                <w:lang w:val="en-GB" w:eastAsia="en-GB"/>
              </w:rPr>
              <w:tab/>
            </w:r>
            <w:r w:rsidR="004F3231" w:rsidRPr="00C72214">
              <w:rPr>
                <w:rStyle w:val="Hyperlink"/>
                <w:noProof/>
              </w:rPr>
              <w:t>Cleaning functions</w:t>
            </w:r>
            <w:r w:rsidR="004F3231">
              <w:rPr>
                <w:noProof/>
                <w:webHidden/>
              </w:rPr>
              <w:tab/>
            </w:r>
            <w:r w:rsidR="004F3231">
              <w:rPr>
                <w:noProof/>
                <w:webHidden/>
              </w:rPr>
              <w:fldChar w:fldCharType="begin"/>
            </w:r>
            <w:r w:rsidR="004F3231">
              <w:rPr>
                <w:noProof/>
                <w:webHidden/>
              </w:rPr>
              <w:instrText xml:space="preserve"> PAGEREF _Toc513734456 \h </w:instrText>
            </w:r>
            <w:r w:rsidR="004F3231">
              <w:rPr>
                <w:noProof/>
                <w:webHidden/>
              </w:rPr>
            </w:r>
            <w:r w:rsidR="004F3231">
              <w:rPr>
                <w:noProof/>
                <w:webHidden/>
              </w:rPr>
              <w:fldChar w:fldCharType="separate"/>
            </w:r>
            <w:r w:rsidR="00616F47">
              <w:rPr>
                <w:noProof/>
                <w:webHidden/>
              </w:rPr>
              <w:t>3</w:t>
            </w:r>
            <w:r w:rsidR="004F3231">
              <w:rPr>
                <w:noProof/>
                <w:webHidden/>
              </w:rPr>
              <w:fldChar w:fldCharType="end"/>
            </w:r>
          </w:hyperlink>
        </w:p>
        <w:p w:rsidR="004F3231" w:rsidRDefault="00657D0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3734457" w:history="1">
            <w:r w:rsidR="004F3231" w:rsidRPr="00C72214">
              <w:rPr>
                <w:rStyle w:val="Hyperlink"/>
                <w:noProof/>
                <w:lang w:val="en-GB"/>
              </w:rPr>
              <w:t>1.3.</w:t>
            </w:r>
            <w:r w:rsidR="004F3231">
              <w:rPr>
                <w:rFonts w:eastAsiaTheme="minorEastAsia"/>
                <w:noProof/>
                <w:lang w:val="en-GB" w:eastAsia="en-GB"/>
              </w:rPr>
              <w:tab/>
            </w:r>
            <w:r w:rsidR="004F3231" w:rsidRPr="00C72214">
              <w:rPr>
                <w:rStyle w:val="Hyperlink"/>
                <w:noProof/>
                <w:lang w:val="en-GB"/>
              </w:rPr>
              <w:t>Convert military time to datetime</w:t>
            </w:r>
            <w:r w:rsidR="004F3231">
              <w:rPr>
                <w:noProof/>
                <w:webHidden/>
              </w:rPr>
              <w:tab/>
            </w:r>
            <w:r w:rsidR="004F3231">
              <w:rPr>
                <w:noProof/>
                <w:webHidden/>
              </w:rPr>
              <w:fldChar w:fldCharType="begin"/>
            </w:r>
            <w:r w:rsidR="004F3231">
              <w:rPr>
                <w:noProof/>
                <w:webHidden/>
              </w:rPr>
              <w:instrText xml:space="preserve"> PAGEREF _Toc513734457 \h </w:instrText>
            </w:r>
            <w:r w:rsidR="004F3231">
              <w:rPr>
                <w:noProof/>
                <w:webHidden/>
              </w:rPr>
            </w:r>
            <w:r w:rsidR="004F3231">
              <w:rPr>
                <w:noProof/>
                <w:webHidden/>
              </w:rPr>
              <w:fldChar w:fldCharType="separate"/>
            </w:r>
            <w:r w:rsidR="00616F47">
              <w:rPr>
                <w:noProof/>
                <w:webHidden/>
              </w:rPr>
              <w:t>5</w:t>
            </w:r>
            <w:r w:rsidR="004F3231">
              <w:rPr>
                <w:noProof/>
                <w:webHidden/>
              </w:rPr>
              <w:fldChar w:fldCharType="end"/>
            </w:r>
          </w:hyperlink>
        </w:p>
        <w:p w:rsidR="004F3231" w:rsidRDefault="00657D0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3734458" w:history="1">
            <w:r w:rsidR="004F3231" w:rsidRPr="00C72214">
              <w:rPr>
                <w:rStyle w:val="Hyperlink"/>
                <w:noProof/>
                <w:lang w:val="en-GB"/>
              </w:rPr>
              <w:t>1.4.</w:t>
            </w:r>
            <w:r w:rsidR="004F3231">
              <w:rPr>
                <w:rFonts w:eastAsiaTheme="minorEastAsia"/>
                <w:noProof/>
                <w:lang w:val="en-GB" w:eastAsia="en-GB"/>
              </w:rPr>
              <w:tab/>
            </w:r>
            <w:r w:rsidR="004F3231" w:rsidRPr="00C72214">
              <w:rPr>
                <w:rStyle w:val="Hyperlink"/>
                <w:noProof/>
                <w:lang w:val="en-GB"/>
              </w:rPr>
              <w:t>Add time zones</w:t>
            </w:r>
            <w:r w:rsidR="004F3231">
              <w:rPr>
                <w:noProof/>
                <w:webHidden/>
              </w:rPr>
              <w:tab/>
            </w:r>
            <w:r w:rsidR="004F3231">
              <w:rPr>
                <w:noProof/>
                <w:webHidden/>
              </w:rPr>
              <w:fldChar w:fldCharType="begin"/>
            </w:r>
            <w:r w:rsidR="004F3231">
              <w:rPr>
                <w:noProof/>
                <w:webHidden/>
              </w:rPr>
              <w:instrText xml:space="preserve"> PAGEREF _Toc513734458 \h </w:instrText>
            </w:r>
            <w:r w:rsidR="004F3231">
              <w:rPr>
                <w:noProof/>
                <w:webHidden/>
              </w:rPr>
            </w:r>
            <w:r w:rsidR="004F3231">
              <w:rPr>
                <w:noProof/>
                <w:webHidden/>
              </w:rPr>
              <w:fldChar w:fldCharType="separate"/>
            </w:r>
            <w:r w:rsidR="00616F47">
              <w:rPr>
                <w:noProof/>
                <w:webHidden/>
              </w:rPr>
              <w:t>6</w:t>
            </w:r>
            <w:r w:rsidR="004F3231">
              <w:rPr>
                <w:noProof/>
                <w:webHidden/>
              </w:rPr>
              <w:fldChar w:fldCharType="end"/>
            </w:r>
          </w:hyperlink>
        </w:p>
        <w:p w:rsidR="004F3231" w:rsidRDefault="00657D0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3734459" w:history="1">
            <w:r w:rsidR="004F3231" w:rsidRPr="00C72214">
              <w:rPr>
                <w:rStyle w:val="Hyperlink"/>
                <w:noProof/>
                <w:lang w:val="en-GB"/>
              </w:rPr>
              <w:t>1.5.</w:t>
            </w:r>
            <w:r w:rsidR="004F3231">
              <w:rPr>
                <w:rFonts w:eastAsiaTheme="minorEastAsia"/>
                <w:noProof/>
                <w:lang w:val="en-GB" w:eastAsia="en-GB"/>
              </w:rPr>
              <w:tab/>
            </w:r>
            <w:r w:rsidR="004F3231" w:rsidRPr="00C72214">
              <w:rPr>
                <w:rStyle w:val="Hyperlink"/>
                <w:noProof/>
                <w:lang w:val="en-GB"/>
              </w:rPr>
              <w:t>Change local time to UTC</w:t>
            </w:r>
            <w:r w:rsidR="004F3231">
              <w:rPr>
                <w:noProof/>
                <w:webHidden/>
              </w:rPr>
              <w:tab/>
            </w:r>
            <w:r w:rsidR="004F3231">
              <w:rPr>
                <w:noProof/>
                <w:webHidden/>
              </w:rPr>
              <w:fldChar w:fldCharType="begin"/>
            </w:r>
            <w:r w:rsidR="004F3231">
              <w:rPr>
                <w:noProof/>
                <w:webHidden/>
              </w:rPr>
              <w:instrText xml:space="preserve"> PAGEREF _Toc513734459 \h </w:instrText>
            </w:r>
            <w:r w:rsidR="004F3231">
              <w:rPr>
                <w:noProof/>
                <w:webHidden/>
              </w:rPr>
            </w:r>
            <w:r w:rsidR="004F3231">
              <w:rPr>
                <w:noProof/>
                <w:webHidden/>
              </w:rPr>
              <w:fldChar w:fldCharType="separate"/>
            </w:r>
            <w:r w:rsidR="00616F47">
              <w:rPr>
                <w:noProof/>
                <w:webHidden/>
              </w:rPr>
              <w:t>7</w:t>
            </w:r>
            <w:r w:rsidR="004F3231">
              <w:rPr>
                <w:noProof/>
                <w:webHidden/>
              </w:rPr>
              <w:fldChar w:fldCharType="end"/>
            </w:r>
          </w:hyperlink>
        </w:p>
        <w:p w:rsidR="004F3231" w:rsidRDefault="00657D0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3734460" w:history="1">
            <w:r w:rsidR="004F3231" w:rsidRPr="00C72214">
              <w:rPr>
                <w:rStyle w:val="Hyperlink"/>
                <w:noProof/>
                <w:lang w:val="en-GB"/>
              </w:rPr>
              <w:t>1.6.</w:t>
            </w:r>
            <w:r w:rsidR="004F3231">
              <w:rPr>
                <w:rFonts w:eastAsiaTheme="minorEastAsia"/>
                <w:noProof/>
                <w:lang w:val="en-GB" w:eastAsia="en-GB"/>
              </w:rPr>
              <w:tab/>
            </w:r>
            <w:r w:rsidR="004F3231" w:rsidRPr="00C72214">
              <w:rPr>
                <w:rStyle w:val="Hyperlink"/>
                <w:noProof/>
                <w:lang w:val="en-GB"/>
              </w:rPr>
              <w:t>Calculate duration</w:t>
            </w:r>
            <w:r w:rsidR="004F3231">
              <w:rPr>
                <w:noProof/>
                <w:webHidden/>
              </w:rPr>
              <w:tab/>
            </w:r>
            <w:r w:rsidR="004F3231">
              <w:rPr>
                <w:noProof/>
                <w:webHidden/>
              </w:rPr>
              <w:fldChar w:fldCharType="begin"/>
            </w:r>
            <w:r w:rsidR="004F3231">
              <w:rPr>
                <w:noProof/>
                <w:webHidden/>
              </w:rPr>
              <w:instrText xml:space="preserve"> PAGEREF _Toc513734460 \h </w:instrText>
            </w:r>
            <w:r w:rsidR="004F3231">
              <w:rPr>
                <w:noProof/>
                <w:webHidden/>
              </w:rPr>
            </w:r>
            <w:r w:rsidR="004F3231">
              <w:rPr>
                <w:noProof/>
                <w:webHidden/>
              </w:rPr>
              <w:fldChar w:fldCharType="separate"/>
            </w:r>
            <w:r w:rsidR="00616F47">
              <w:rPr>
                <w:noProof/>
                <w:webHidden/>
              </w:rPr>
              <w:t>8</w:t>
            </w:r>
            <w:r w:rsidR="004F3231">
              <w:rPr>
                <w:noProof/>
                <w:webHidden/>
              </w:rPr>
              <w:fldChar w:fldCharType="end"/>
            </w:r>
          </w:hyperlink>
        </w:p>
        <w:p w:rsidR="004F3231" w:rsidRDefault="00657D0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3734461" w:history="1">
            <w:r w:rsidR="004F3231" w:rsidRPr="00C72214">
              <w:rPr>
                <w:rStyle w:val="Hyperlink"/>
                <w:noProof/>
                <w:lang w:val="en-GB"/>
              </w:rPr>
              <w:t>1.7.</w:t>
            </w:r>
            <w:r w:rsidR="004F3231">
              <w:rPr>
                <w:rFonts w:eastAsiaTheme="minorEastAsia"/>
                <w:noProof/>
                <w:lang w:val="en-GB" w:eastAsia="en-GB"/>
              </w:rPr>
              <w:tab/>
            </w:r>
            <w:r w:rsidR="004F3231" w:rsidRPr="00C72214">
              <w:rPr>
                <w:rStyle w:val="Hyperlink"/>
                <w:noProof/>
                <w:lang w:val="en-GB"/>
              </w:rPr>
              <w:t>Calculate distance</w:t>
            </w:r>
            <w:r w:rsidR="004F3231">
              <w:rPr>
                <w:noProof/>
                <w:webHidden/>
              </w:rPr>
              <w:tab/>
            </w:r>
            <w:r w:rsidR="004F3231">
              <w:rPr>
                <w:noProof/>
                <w:webHidden/>
              </w:rPr>
              <w:fldChar w:fldCharType="begin"/>
            </w:r>
            <w:r w:rsidR="004F3231">
              <w:rPr>
                <w:noProof/>
                <w:webHidden/>
              </w:rPr>
              <w:instrText xml:space="preserve"> PAGEREF _Toc513734461 \h </w:instrText>
            </w:r>
            <w:r w:rsidR="004F3231">
              <w:rPr>
                <w:noProof/>
                <w:webHidden/>
              </w:rPr>
            </w:r>
            <w:r w:rsidR="004F3231">
              <w:rPr>
                <w:noProof/>
                <w:webHidden/>
              </w:rPr>
              <w:fldChar w:fldCharType="separate"/>
            </w:r>
            <w:r w:rsidR="00616F47">
              <w:rPr>
                <w:noProof/>
                <w:webHidden/>
              </w:rPr>
              <w:t>9</w:t>
            </w:r>
            <w:r w:rsidR="004F3231">
              <w:rPr>
                <w:noProof/>
                <w:webHidden/>
              </w:rPr>
              <w:fldChar w:fldCharType="end"/>
            </w:r>
          </w:hyperlink>
        </w:p>
        <w:p w:rsidR="004F3231" w:rsidRDefault="00657D0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3734462" w:history="1">
            <w:r w:rsidR="004F3231" w:rsidRPr="00C72214">
              <w:rPr>
                <w:rStyle w:val="Hyperlink"/>
                <w:noProof/>
                <w:lang w:val="en-GB"/>
              </w:rPr>
              <w:t>1.8.</w:t>
            </w:r>
            <w:r w:rsidR="004F3231">
              <w:rPr>
                <w:rFonts w:eastAsiaTheme="minorEastAsia"/>
                <w:noProof/>
                <w:lang w:val="en-GB" w:eastAsia="en-GB"/>
              </w:rPr>
              <w:tab/>
            </w:r>
            <w:r w:rsidR="004F3231" w:rsidRPr="00C72214">
              <w:rPr>
                <w:rStyle w:val="Hyperlink"/>
                <w:noProof/>
                <w:lang w:val="en-GB"/>
              </w:rPr>
              <w:t>Calculate speed</w:t>
            </w:r>
            <w:r w:rsidR="004F3231">
              <w:rPr>
                <w:noProof/>
                <w:webHidden/>
              </w:rPr>
              <w:tab/>
            </w:r>
            <w:r w:rsidR="004F3231">
              <w:rPr>
                <w:noProof/>
                <w:webHidden/>
              </w:rPr>
              <w:fldChar w:fldCharType="begin"/>
            </w:r>
            <w:r w:rsidR="004F3231">
              <w:rPr>
                <w:noProof/>
                <w:webHidden/>
              </w:rPr>
              <w:instrText xml:space="preserve"> PAGEREF _Toc513734462 \h </w:instrText>
            </w:r>
            <w:r w:rsidR="004F3231">
              <w:rPr>
                <w:noProof/>
                <w:webHidden/>
              </w:rPr>
            </w:r>
            <w:r w:rsidR="004F3231">
              <w:rPr>
                <w:noProof/>
                <w:webHidden/>
              </w:rPr>
              <w:fldChar w:fldCharType="separate"/>
            </w:r>
            <w:r w:rsidR="00616F47">
              <w:rPr>
                <w:noProof/>
                <w:webHidden/>
              </w:rPr>
              <w:t>10</w:t>
            </w:r>
            <w:r w:rsidR="004F3231">
              <w:rPr>
                <w:noProof/>
                <w:webHidden/>
              </w:rPr>
              <w:fldChar w:fldCharType="end"/>
            </w:r>
          </w:hyperlink>
        </w:p>
        <w:p w:rsidR="004F3231" w:rsidRDefault="00657D0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3734463" w:history="1">
            <w:r w:rsidR="004F3231" w:rsidRPr="00C72214">
              <w:rPr>
                <w:rStyle w:val="Hyperlink"/>
                <w:noProof/>
                <w:lang w:val="en-GB"/>
              </w:rPr>
              <w:t>1.9.</w:t>
            </w:r>
            <w:r w:rsidR="004F3231">
              <w:rPr>
                <w:rFonts w:eastAsiaTheme="minorEastAsia"/>
                <w:noProof/>
                <w:lang w:val="en-GB" w:eastAsia="en-GB"/>
              </w:rPr>
              <w:tab/>
            </w:r>
            <w:r w:rsidR="004F3231" w:rsidRPr="00C72214">
              <w:rPr>
                <w:rStyle w:val="Hyperlink"/>
                <w:noProof/>
                <w:lang w:val="en-GB"/>
              </w:rPr>
              <w:t>Remove too long and too short flights</w:t>
            </w:r>
            <w:r w:rsidR="004F3231">
              <w:rPr>
                <w:noProof/>
                <w:webHidden/>
              </w:rPr>
              <w:tab/>
            </w:r>
            <w:r w:rsidR="004F3231">
              <w:rPr>
                <w:noProof/>
                <w:webHidden/>
              </w:rPr>
              <w:fldChar w:fldCharType="begin"/>
            </w:r>
            <w:r w:rsidR="004F3231">
              <w:rPr>
                <w:noProof/>
                <w:webHidden/>
              </w:rPr>
              <w:instrText xml:space="preserve"> PAGEREF _Toc513734463 \h </w:instrText>
            </w:r>
            <w:r w:rsidR="004F3231">
              <w:rPr>
                <w:noProof/>
                <w:webHidden/>
              </w:rPr>
            </w:r>
            <w:r w:rsidR="004F3231">
              <w:rPr>
                <w:noProof/>
                <w:webHidden/>
              </w:rPr>
              <w:fldChar w:fldCharType="separate"/>
            </w:r>
            <w:r w:rsidR="00616F47">
              <w:rPr>
                <w:noProof/>
                <w:webHidden/>
              </w:rPr>
              <w:t>11</w:t>
            </w:r>
            <w:r w:rsidR="004F3231">
              <w:rPr>
                <w:noProof/>
                <w:webHidden/>
              </w:rPr>
              <w:fldChar w:fldCharType="end"/>
            </w:r>
          </w:hyperlink>
        </w:p>
        <w:p w:rsidR="004F3231" w:rsidRDefault="00657D01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3734464" w:history="1">
            <w:r w:rsidR="004F3231" w:rsidRPr="00C72214">
              <w:rPr>
                <w:rStyle w:val="Hyperlink"/>
                <w:noProof/>
                <w:lang w:val="en-GB"/>
              </w:rPr>
              <w:t>1.10.</w:t>
            </w:r>
            <w:r w:rsidR="004F3231">
              <w:rPr>
                <w:rFonts w:eastAsiaTheme="minorEastAsia"/>
                <w:noProof/>
                <w:lang w:val="en-GB" w:eastAsia="en-GB"/>
              </w:rPr>
              <w:tab/>
            </w:r>
            <w:r w:rsidR="004F3231" w:rsidRPr="00C72214">
              <w:rPr>
                <w:rStyle w:val="Hyperlink"/>
                <w:noProof/>
                <w:lang w:val="en-GB"/>
              </w:rPr>
              <w:t>Execute cleaning</w:t>
            </w:r>
            <w:r w:rsidR="004F3231">
              <w:rPr>
                <w:noProof/>
                <w:webHidden/>
              </w:rPr>
              <w:tab/>
            </w:r>
            <w:r w:rsidR="004F3231">
              <w:rPr>
                <w:noProof/>
                <w:webHidden/>
              </w:rPr>
              <w:fldChar w:fldCharType="begin"/>
            </w:r>
            <w:r w:rsidR="004F3231">
              <w:rPr>
                <w:noProof/>
                <w:webHidden/>
              </w:rPr>
              <w:instrText xml:space="preserve"> PAGEREF _Toc513734464 \h </w:instrText>
            </w:r>
            <w:r w:rsidR="004F3231">
              <w:rPr>
                <w:noProof/>
                <w:webHidden/>
              </w:rPr>
            </w:r>
            <w:r w:rsidR="004F3231">
              <w:rPr>
                <w:noProof/>
                <w:webHidden/>
              </w:rPr>
              <w:fldChar w:fldCharType="separate"/>
            </w:r>
            <w:r w:rsidR="00616F47">
              <w:rPr>
                <w:noProof/>
                <w:webHidden/>
              </w:rPr>
              <w:t>12</w:t>
            </w:r>
            <w:r w:rsidR="004F3231">
              <w:rPr>
                <w:noProof/>
                <w:webHidden/>
              </w:rPr>
              <w:fldChar w:fldCharType="end"/>
            </w:r>
          </w:hyperlink>
        </w:p>
        <w:p w:rsidR="004F3231" w:rsidRDefault="00657D0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3734465" w:history="1">
            <w:r w:rsidR="004F3231" w:rsidRPr="00C72214">
              <w:rPr>
                <w:rStyle w:val="Hyperlink"/>
                <w:noProof/>
                <w:lang w:val="en-GB"/>
              </w:rPr>
              <w:t>2.</w:t>
            </w:r>
            <w:r w:rsidR="004F3231">
              <w:rPr>
                <w:rFonts w:eastAsiaTheme="minorEastAsia"/>
                <w:noProof/>
                <w:lang w:val="en-GB" w:eastAsia="en-GB"/>
              </w:rPr>
              <w:tab/>
            </w:r>
            <w:r w:rsidR="004F3231" w:rsidRPr="00C72214">
              <w:rPr>
                <w:rStyle w:val="Hyperlink"/>
                <w:noProof/>
                <w:lang w:val="en-GB"/>
              </w:rPr>
              <w:t>Tableau</w:t>
            </w:r>
            <w:r w:rsidR="004F3231">
              <w:rPr>
                <w:noProof/>
                <w:webHidden/>
              </w:rPr>
              <w:tab/>
            </w:r>
            <w:r w:rsidR="004F3231">
              <w:rPr>
                <w:noProof/>
                <w:webHidden/>
              </w:rPr>
              <w:fldChar w:fldCharType="begin"/>
            </w:r>
            <w:r w:rsidR="004F3231">
              <w:rPr>
                <w:noProof/>
                <w:webHidden/>
              </w:rPr>
              <w:instrText xml:space="preserve"> PAGEREF _Toc513734465 \h </w:instrText>
            </w:r>
            <w:r w:rsidR="004F3231">
              <w:rPr>
                <w:noProof/>
                <w:webHidden/>
              </w:rPr>
            </w:r>
            <w:r w:rsidR="004F3231">
              <w:rPr>
                <w:noProof/>
                <w:webHidden/>
              </w:rPr>
              <w:fldChar w:fldCharType="separate"/>
            </w:r>
            <w:r w:rsidR="00616F47">
              <w:rPr>
                <w:noProof/>
                <w:webHidden/>
              </w:rPr>
              <w:t>13</w:t>
            </w:r>
            <w:r w:rsidR="004F3231">
              <w:rPr>
                <w:noProof/>
                <w:webHidden/>
              </w:rPr>
              <w:fldChar w:fldCharType="end"/>
            </w:r>
          </w:hyperlink>
        </w:p>
        <w:p w:rsidR="004F3231" w:rsidRDefault="00657D0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3734466" w:history="1">
            <w:r w:rsidR="004F3231" w:rsidRPr="00C72214">
              <w:rPr>
                <w:rStyle w:val="Hyperlink"/>
                <w:noProof/>
                <w:lang w:val="en-GB"/>
              </w:rPr>
              <w:t>3.</w:t>
            </w:r>
            <w:r w:rsidR="004F3231">
              <w:rPr>
                <w:rFonts w:eastAsiaTheme="minorEastAsia"/>
                <w:noProof/>
                <w:lang w:val="en-GB" w:eastAsia="en-GB"/>
              </w:rPr>
              <w:tab/>
            </w:r>
            <w:r w:rsidR="004F3231" w:rsidRPr="00C72214">
              <w:rPr>
                <w:rStyle w:val="Hyperlink"/>
                <w:noProof/>
                <w:lang w:val="en-GB"/>
              </w:rPr>
              <w:t>Machine learning met Scikit learn</w:t>
            </w:r>
            <w:r w:rsidR="004F3231">
              <w:rPr>
                <w:noProof/>
                <w:webHidden/>
              </w:rPr>
              <w:tab/>
            </w:r>
            <w:r w:rsidR="004F3231">
              <w:rPr>
                <w:noProof/>
                <w:webHidden/>
              </w:rPr>
              <w:fldChar w:fldCharType="begin"/>
            </w:r>
            <w:r w:rsidR="004F3231">
              <w:rPr>
                <w:noProof/>
                <w:webHidden/>
              </w:rPr>
              <w:instrText xml:space="preserve"> PAGEREF _Toc513734466 \h </w:instrText>
            </w:r>
            <w:r w:rsidR="004F3231">
              <w:rPr>
                <w:noProof/>
                <w:webHidden/>
              </w:rPr>
            </w:r>
            <w:r w:rsidR="004F3231">
              <w:rPr>
                <w:noProof/>
                <w:webHidden/>
              </w:rPr>
              <w:fldChar w:fldCharType="separate"/>
            </w:r>
            <w:r w:rsidR="00616F47">
              <w:rPr>
                <w:noProof/>
                <w:webHidden/>
              </w:rPr>
              <w:t>22</w:t>
            </w:r>
            <w:r w:rsidR="004F3231">
              <w:rPr>
                <w:noProof/>
                <w:webHidden/>
              </w:rPr>
              <w:fldChar w:fldCharType="end"/>
            </w:r>
          </w:hyperlink>
        </w:p>
        <w:p w:rsidR="004F3231" w:rsidRDefault="00657D0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3734467" w:history="1">
            <w:r w:rsidR="004F3231" w:rsidRPr="00C72214">
              <w:rPr>
                <w:rStyle w:val="Hyperlink"/>
                <w:noProof/>
              </w:rPr>
              <w:t>4.</w:t>
            </w:r>
            <w:r w:rsidR="004F3231">
              <w:rPr>
                <w:rFonts w:eastAsiaTheme="minorEastAsia"/>
                <w:noProof/>
                <w:lang w:val="en-GB" w:eastAsia="en-GB"/>
              </w:rPr>
              <w:tab/>
            </w:r>
            <w:r w:rsidR="004F3231" w:rsidRPr="00C72214">
              <w:rPr>
                <w:rStyle w:val="Hyperlink"/>
                <w:noProof/>
              </w:rPr>
              <w:t>NetworkX</w:t>
            </w:r>
            <w:r w:rsidR="004F3231">
              <w:rPr>
                <w:noProof/>
                <w:webHidden/>
              </w:rPr>
              <w:tab/>
            </w:r>
            <w:r w:rsidR="004F3231">
              <w:rPr>
                <w:noProof/>
                <w:webHidden/>
              </w:rPr>
              <w:fldChar w:fldCharType="begin"/>
            </w:r>
            <w:r w:rsidR="004F3231">
              <w:rPr>
                <w:noProof/>
                <w:webHidden/>
              </w:rPr>
              <w:instrText xml:space="preserve"> PAGEREF _Toc513734467 \h </w:instrText>
            </w:r>
            <w:r w:rsidR="004F3231">
              <w:rPr>
                <w:noProof/>
                <w:webHidden/>
              </w:rPr>
            </w:r>
            <w:r w:rsidR="004F3231">
              <w:rPr>
                <w:noProof/>
                <w:webHidden/>
              </w:rPr>
              <w:fldChar w:fldCharType="separate"/>
            </w:r>
            <w:r w:rsidR="00616F47">
              <w:rPr>
                <w:noProof/>
                <w:webHidden/>
              </w:rPr>
              <w:t>23</w:t>
            </w:r>
            <w:r w:rsidR="004F3231">
              <w:rPr>
                <w:noProof/>
                <w:webHidden/>
              </w:rPr>
              <w:fldChar w:fldCharType="end"/>
            </w:r>
          </w:hyperlink>
        </w:p>
        <w:p w:rsidR="000763F2" w:rsidRDefault="000763F2">
          <w:r>
            <w:rPr>
              <w:b/>
              <w:bCs/>
              <w:lang w:val="nl-NL"/>
            </w:rPr>
            <w:fldChar w:fldCharType="end"/>
          </w:r>
        </w:p>
      </w:sdtContent>
    </w:sdt>
    <w:p w:rsidR="00885B5A" w:rsidRPr="001269B4" w:rsidRDefault="00885B5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</w:pPr>
      <w:r w:rsidRPr="001269B4">
        <w:rPr>
          <w:lang w:val="en-GB"/>
        </w:rPr>
        <w:br w:type="page"/>
      </w:r>
    </w:p>
    <w:p w:rsidR="003D320F" w:rsidRDefault="00885B5A" w:rsidP="00885B5A">
      <w:pPr>
        <w:pStyle w:val="Heading1"/>
        <w:spacing w:line="360" w:lineRule="auto"/>
        <w:rPr>
          <w:lang w:val="nl-BE"/>
        </w:rPr>
      </w:pPr>
      <w:bookmarkStart w:id="0" w:name="_Toc513734454"/>
      <w:r w:rsidRPr="001269B4">
        <w:rPr>
          <w:lang w:val="nl-BE"/>
        </w:rPr>
        <w:lastRenderedPageBreak/>
        <w:t>Preprocessing van de dataset</w:t>
      </w:r>
      <w:bookmarkEnd w:id="0"/>
    </w:p>
    <w:p w:rsidR="00884A9D" w:rsidRDefault="00884A9D" w:rsidP="00B1671B">
      <w:r>
        <w:t>We hebben onze code in verschillende stappen opgesplitst namelijk:</w:t>
      </w:r>
    </w:p>
    <w:p w:rsidR="00884A9D" w:rsidRPr="008727EC" w:rsidRDefault="00884A9D" w:rsidP="00455150">
      <w:pPr>
        <w:pStyle w:val="ListParagraph"/>
        <w:numPr>
          <w:ilvl w:val="0"/>
          <w:numId w:val="3"/>
        </w:numPr>
        <w:ind w:left="567" w:hanging="283"/>
        <w:rPr>
          <w:lang w:val="en-GB"/>
        </w:rPr>
      </w:pPr>
      <w:r w:rsidRPr="008727EC">
        <w:rPr>
          <w:lang w:val="en-GB"/>
        </w:rPr>
        <w:t>Data loading</w:t>
      </w:r>
    </w:p>
    <w:p w:rsidR="00884A9D" w:rsidRPr="008727EC" w:rsidRDefault="00884A9D" w:rsidP="00455150">
      <w:pPr>
        <w:pStyle w:val="ListParagraph"/>
        <w:numPr>
          <w:ilvl w:val="0"/>
          <w:numId w:val="3"/>
        </w:numPr>
        <w:ind w:left="567" w:hanging="283"/>
        <w:rPr>
          <w:lang w:val="en-GB"/>
        </w:rPr>
      </w:pPr>
      <w:r w:rsidRPr="008727EC">
        <w:rPr>
          <w:lang w:val="en-GB"/>
        </w:rPr>
        <w:t>Cleaning functions</w:t>
      </w:r>
    </w:p>
    <w:p w:rsidR="00884A9D" w:rsidRPr="008727EC" w:rsidRDefault="00884A9D" w:rsidP="00455150">
      <w:pPr>
        <w:pStyle w:val="ListParagraph"/>
        <w:numPr>
          <w:ilvl w:val="0"/>
          <w:numId w:val="3"/>
        </w:numPr>
        <w:ind w:left="567" w:hanging="283"/>
        <w:rPr>
          <w:lang w:val="en-GB"/>
        </w:rPr>
      </w:pPr>
      <w:r w:rsidRPr="008727EC">
        <w:rPr>
          <w:lang w:val="en-GB"/>
        </w:rPr>
        <w:t>Convert military time to datetime</w:t>
      </w:r>
    </w:p>
    <w:p w:rsidR="00884A9D" w:rsidRPr="008727EC" w:rsidRDefault="00884A9D" w:rsidP="00455150">
      <w:pPr>
        <w:pStyle w:val="ListParagraph"/>
        <w:numPr>
          <w:ilvl w:val="0"/>
          <w:numId w:val="3"/>
        </w:numPr>
        <w:ind w:left="567" w:hanging="283"/>
        <w:rPr>
          <w:lang w:val="en-GB"/>
        </w:rPr>
      </w:pPr>
      <w:r w:rsidRPr="008727EC">
        <w:rPr>
          <w:lang w:val="en-GB"/>
        </w:rPr>
        <w:t xml:space="preserve">Add </w:t>
      </w:r>
      <w:r w:rsidR="008727EC" w:rsidRPr="008727EC">
        <w:rPr>
          <w:lang w:val="en-GB"/>
        </w:rPr>
        <w:t>time zones</w:t>
      </w:r>
    </w:p>
    <w:p w:rsidR="00884A9D" w:rsidRPr="008727EC" w:rsidRDefault="00884A9D" w:rsidP="00455150">
      <w:pPr>
        <w:pStyle w:val="ListParagraph"/>
        <w:numPr>
          <w:ilvl w:val="0"/>
          <w:numId w:val="3"/>
        </w:numPr>
        <w:ind w:left="567" w:hanging="283"/>
        <w:rPr>
          <w:lang w:val="en-GB"/>
        </w:rPr>
      </w:pPr>
      <w:r w:rsidRPr="008727EC">
        <w:rPr>
          <w:lang w:val="en-GB"/>
        </w:rPr>
        <w:t>Change local time to UTC</w:t>
      </w:r>
    </w:p>
    <w:p w:rsidR="00884A9D" w:rsidRDefault="00884A9D" w:rsidP="00455150">
      <w:pPr>
        <w:pStyle w:val="ListParagraph"/>
        <w:numPr>
          <w:ilvl w:val="0"/>
          <w:numId w:val="3"/>
        </w:numPr>
        <w:ind w:left="567" w:hanging="283"/>
        <w:rPr>
          <w:lang w:val="en-GB"/>
        </w:rPr>
      </w:pPr>
      <w:r w:rsidRPr="008727EC">
        <w:rPr>
          <w:lang w:val="en-GB"/>
        </w:rPr>
        <w:t>Calculate duration</w:t>
      </w:r>
    </w:p>
    <w:p w:rsidR="000C74F6" w:rsidRPr="008727EC" w:rsidRDefault="000C74F6" w:rsidP="00455150">
      <w:pPr>
        <w:pStyle w:val="ListParagraph"/>
        <w:numPr>
          <w:ilvl w:val="0"/>
          <w:numId w:val="3"/>
        </w:numPr>
        <w:ind w:left="567" w:hanging="283"/>
        <w:rPr>
          <w:lang w:val="en-GB"/>
        </w:rPr>
      </w:pPr>
      <w:r>
        <w:rPr>
          <w:lang w:val="en-GB"/>
        </w:rPr>
        <w:t>Calculate distance</w:t>
      </w:r>
    </w:p>
    <w:p w:rsidR="00884A9D" w:rsidRPr="008727EC" w:rsidRDefault="00884A9D" w:rsidP="00455150">
      <w:pPr>
        <w:pStyle w:val="ListParagraph"/>
        <w:numPr>
          <w:ilvl w:val="0"/>
          <w:numId w:val="3"/>
        </w:numPr>
        <w:ind w:left="567" w:hanging="283"/>
        <w:rPr>
          <w:lang w:val="en-GB"/>
        </w:rPr>
      </w:pPr>
      <w:r w:rsidRPr="008727EC">
        <w:rPr>
          <w:lang w:val="en-GB"/>
        </w:rPr>
        <w:t>Calculate speed</w:t>
      </w:r>
    </w:p>
    <w:p w:rsidR="00884A9D" w:rsidRPr="008727EC" w:rsidRDefault="00884A9D" w:rsidP="00455150">
      <w:pPr>
        <w:pStyle w:val="ListParagraph"/>
        <w:numPr>
          <w:ilvl w:val="0"/>
          <w:numId w:val="3"/>
        </w:numPr>
        <w:ind w:left="567" w:hanging="283"/>
        <w:rPr>
          <w:lang w:val="en-GB"/>
        </w:rPr>
      </w:pPr>
      <w:r w:rsidRPr="008727EC">
        <w:rPr>
          <w:lang w:val="en-GB"/>
        </w:rPr>
        <w:t>Remove too long too short flights</w:t>
      </w:r>
    </w:p>
    <w:p w:rsidR="00884A9D" w:rsidRPr="008727EC" w:rsidRDefault="00884A9D" w:rsidP="00455150">
      <w:pPr>
        <w:pStyle w:val="ListParagraph"/>
        <w:numPr>
          <w:ilvl w:val="0"/>
          <w:numId w:val="3"/>
        </w:numPr>
        <w:ind w:left="567" w:hanging="283"/>
        <w:rPr>
          <w:lang w:val="en-GB"/>
        </w:rPr>
      </w:pPr>
      <w:r w:rsidRPr="008727EC">
        <w:rPr>
          <w:lang w:val="en-GB"/>
        </w:rPr>
        <w:t>Execute cleaning</w:t>
      </w:r>
    </w:p>
    <w:p w:rsidR="00884A9D" w:rsidRDefault="00884A9D" w:rsidP="00884A9D">
      <w:pPr>
        <w:rPr>
          <w:lang w:val="en-GB"/>
        </w:rPr>
      </w:pPr>
    </w:p>
    <w:p w:rsidR="00884A9D" w:rsidRDefault="00884A9D" w:rsidP="00455150">
      <w:pPr>
        <w:pStyle w:val="Heading2"/>
        <w:numPr>
          <w:ilvl w:val="1"/>
          <w:numId w:val="4"/>
        </w:numPr>
        <w:spacing w:line="360" w:lineRule="auto"/>
        <w:ind w:left="709" w:hanging="425"/>
        <w:rPr>
          <w:lang w:val="nl-NL"/>
        </w:rPr>
      </w:pPr>
      <w:bookmarkStart w:id="1" w:name="_Toc513734455"/>
      <w:r>
        <w:rPr>
          <w:lang w:val="nl-NL"/>
        </w:rPr>
        <w:t>Data loading</w:t>
      </w:r>
      <w:bookmarkEnd w:id="1"/>
    </w:p>
    <w:p w:rsidR="00884A9D" w:rsidRPr="00884A9D" w:rsidRDefault="00884A9D" w:rsidP="00455150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489594763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884A9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IMPORT_PATH = </w:t>
      </w:r>
      <w:proofErr w:type="gramStart"/>
      <w:r w:rsidRPr="00884A9D">
        <w:rPr>
          <w:rStyle w:val="string2"/>
          <w:rFonts w:ascii="Consolas" w:eastAsia="Times New Roman" w:hAnsi="Consolas"/>
          <w:sz w:val="18"/>
          <w:szCs w:val="18"/>
          <w:lang w:val="en-GB"/>
        </w:rPr>
        <w:t>'..</w:t>
      </w:r>
      <w:proofErr w:type="gramEnd"/>
      <w:r w:rsidRPr="00884A9D">
        <w:rPr>
          <w:rStyle w:val="string2"/>
          <w:rFonts w:ascii="Consolas" w:eastAsia="Times New Roman" w:hAnsi="Consolas"/>
          <w:sz w:val="18"/>
          <w:szCs w:val="18"/>
          <w:lang w:val="en-GB"/>
        </w:rPr>
        <w:t>/</w:t>
      </w:r>
      <w:proofErr w:type="spellStart"/>
      <w:r w:rsidRPr="00884A9D">
        <w:rPr>
          <w:rStyle w:val="string2"/>
          <w:rFonts w:ascii="Consolas" w:eastAsia="Times New Roman" w:hAnsi="Consolas"/>
          <w:sz w:val="18"/>
          <w:szCs w:val="18"/>
          <w:lang w:val="en-GB"/>
        </w:rPr>
        <w:t>Initial_Data</w:t>
      </w:r>
      <w:proofErr w:type="spellEnd"/>
      <w:r w:rsidRPr="00884A9D">
        <w:rPr>
          <w:rStyle w:val="string2"/>
          <w:rFonts w:ascii="Consolas" w:eastAsia="Times New Roman" w:hAnsi="Consolas"/>
          <w:sz w:val="18"/>
          <w:szCs w:val="18"/>
          <w:lang w:val="en-GB"/>
        </w:rPr>
        <w:t>/Unzipped'</w:t>
      </w:r>
      <w:r w:rsidRPr="00884A9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</w:t>
      </w:r>
    </w:p>
    <w:p w:rsidR="00884A9D" w:rsidRPr="00884A9D" w:rsidRDefault="00884A9D" w:rsidP="00455150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489594763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884A9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IMPORT_ALL_PATH = IMPORT_PATH + </w:t>
      </w:r>
      <w:r w:rsidRPr="00884A9D">
        <w:rPr>
          <w:rStyle w:val="string2"/>
          <w:rFonts w:ascii="Consolas" w:eastAsia="Times New Roman" w:hAnsi="Consolas"/>
          <w:sz w:val="18"/>
          <w:szCs w:val="18"/>
          <w:lang w:val="en-GB"/>
        </w:rPr>
        <w:t>'/*'</w:t>
      </w:r>
      <w:r w:rsidRPr="00884A9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</w:t>
      </w:r>
    </w:p>
    <w:p w:rsidR="00884A9D" w:rsidRDefault="00884A9D" w:rsidP="00455150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48959476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pandas as pd  </w:t>
      </w:r>
    </w:p>
    <w:p w:rsidR="00884A9D" w:rsidRDefault="00884A9D" w:rsidP="00455150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48959476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numpy as np  </w:t>
      </w:r>
    </w:p>
    <w:p w:rsidR="00884A9D" w:rsidRPr="00884A9D" w:rsidRDefault="00884A9D" w:rsidP="00455150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489594763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884A9D">
        <w:rPr>
          <w:rStyle w:val="keyword2"/>
          <w:rFonts w:ascii="Consolas" w:eastAsia="Times New Roman" w:hAnsi="Consolas"/>
          <w:sz w:val="18"/>
          <w:szCs w:val="18"/>
          <w:lang w:val="en-GB"/>
        </w:rPr>
        <w:t>import</w:t>
      </w:r>
      <w:r w:rsidRPr="00884A9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glob as glob </w:t>
      </w:r>
    </w:p>
    <w:p w:rsidR="00EE49F6" w:rsidRDefault="00884A9D" w:rsidP="00455150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489594763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884A9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def </w:t>
      </w:r>
      <w:proofErr w:type="spellStart"/>
      <w:proofErr w:type="gramStart"/>
      <w:r w:rsidRPr="00884A9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readAllFiles</w:t>
      </w:r>
      <w:proofErr w:type="spellEnd"/>
      <w:r w:rsidRPr="00884A9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(</w:t>
      </w:r>
      <w:proofErr w:type="gramEnd"/>
      <w:r w:rsidRPr="00884A9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): </w:t>
      </w:r>
    </w:p>
    <w:p w:rsidR="00884A9D" w:rsidRPr="00EE49F6" w:rsidRDefault="00884A9D" w:rsidP="00EE49F6">
      <w:pPr>
        <w:pBdr>
          <w:left w:val="single" w:sz="18" w:space="0" w:color="6CE26C"/>
        </w:pBdr>
        <w:shd w:val="clear" w:color="auto" w:fill="FFFFFF"/>
        <w:spacing w:after="0" w:line="210" w:lineRule="atLeast"/>
        <w:ind w:firstLine="708"/>
        <w:divId w:val="1489594763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EE49F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files = </w:t>
      </w:r>
      <w:proofErr w:type="spellStart"/>
      <w:proofErr w:type="gramStart"/>
      <w:r w:rsidRPr="00EE49F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glob.glob</w:t>
      </w:r>
      <w:proofErr w:type="spellEnd"/>
      <w:proofErr w:type="gramEnd"/>
      <w:r w:rsidRPr="00EE49F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(IMPORT_ALL_PATH) </w:t>
      </w:r>
    </w:p>
    <w:p w:rsidR="00884A9D" w:rsidRPr="00884A9D" w:rsidRDefault="00884A9D" w:rsidP="00EE49F6">
      <w:pPr>
        <w:pBdr>
          <w:left w:val="single" w:sz="18" w:space="0" w:color="6CE26C"/>
        </w:pBdr>
        <w:shd w:val="clear" w:color="auto" w:fill="FFFFFF"/>
        <w:spacing w:after="0" w:line="210" w:lineRule="atLeast"/>
        <w:ind w:firstLine="708"/>
        <w:divId w:val="1489594763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884A9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frames = []  </w:t>
      </w:r>
    </w:p>
    <w:p w:rsidR="00EE49F6" w:rsidRDefault="00EE49F6" w:rsidP="00EE49F6">
      <w:pPr>
        <w:pBdr>
          <w:left w:val="single" w:sz="18" w:space="0" w:color="6CE26C"/>
        </w:pBdr>
        <w:shd w:val="clear" w:color="auto" w:fill="F8F8F8"/>
        <w:spacing w:after="0" w:line="210" w:lineRule="atLeast"/>
        <w:ind w:firstLine="708"/>
        <w:divId w:val="1489594763"/>
        <w:rPr>
          <w:rStyle w:val="keyword2"/>
          <w:rFonts w:ascii="Consolas" w:eastAsia="Times New Roman" w:hAnsi="Consolas"/>
          <w:sz w:val="18"/>
          <w:szCs w:val="18"/>
          <w:lang w:val="en-GB"/>
        </w:rPr>
      </w:pPr>
    </w:p>
    <w:p w:rsidR="00884A9D" w:rsidRPr="00884A9D" w:rsidRDefault="00884A9D" w:rsidP="00EE49F6">
      <w:pPr>
        <w:pBdr>
          <w:left w:val="single" w:sz="18" w:space="0" w:color="6CE26C"/>
        </w:pBdr>
        <w:shd w:val="clear" w:color="auto" w:fill="F8F8F8"/>
        <w:spacing w:after="0" w:line="210" w:lineRule="atLeast"/>
        <w:ind w:firstLine="708"/>
        <w:divId w:val="1489594763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884A9D">
        <w:rPr>
          <w:rStyle w:val="keyword2"/>
          <w:rFonts w:ascii="Consolas" w:eastAsia="Times New Roman" w:hAnsi="Consolas"/>
          <w:sz w:val="18"/>
          <w:szCs w:val="18"/>
          <w:lang w:val="en-GB"/>
        </w:rPr>
        <w:t>for</w:t>
      </w:r>
      <w:r w:rsidRPr="00884A9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file </w:t>
      </w:r>
      <w:r w:rsidRPr="00884A9D">
        <w:rPr>
          <w:rStyle w:val="keyword2"/>
          <w:rFonts w:ascii="Consolas" w:eastAsia="Times New Roman" w:hAnsi="Consolas"/>
          <w:sz w:val="18"/>
          <w:szCs w:val="18"/>
          <w:lang w:val="en-GB"/>
        </w:rPr>
        <w:t>in</w:t>
      </w:r>
      <w:r w:rsidRPr="00884A9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files: </w:t>
      </w:r>
    </w:p>
    <w:p w:rsidR="00EE49F6" w:rsidRDefault="00884A9D" w:rsidP="00EE49F6">
      <w:pPr>
        <w:pBdr>
          <w:left w:val="single" w:sz="18" w:space="0" w:color="6CE26C"/>
        </w:pBdr>
        <w:shd w:val="clear" w:color="auto" w:fill="F8F8F8"/>
        <w:spacing w:after="0" w:line="210" w:lineRule="atLeast"/>
        <w:ind w:left="708" w:firstLine="708"/>
        <w:divId w:val="1489594763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884A9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df = </w:t>
      </w:r>
      <w:proofErr w:type="spellStart"/>
      <w:proofErr w:type="gramStart"/>
      <w:r w:rsidRPr="00884A9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pd.read</w:t>
      </w:r>
      <w:proofErr w:type="gramEnd"/>
      <w:r w:rsidRPr="00884A9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_csv</w:t>
      </w:r>
      <w:proofErr w:type="spellEnd"/>
      <w:r w:rsidRPr="00884A9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(file, </w:t>
      </w:r>
      <w:proofErr w:type="spellStart"/>
      <w:r w:rsidRPr="00884A9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index_col</w:t>
      </w:r>
      <w:proofErr w:type="spellEnd"/>
      <w:r w:rsidRPr="00884A9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= 0)</w:t>
      </w:r>
    </w:p>
    <w:p w:rsidR="00EE49F6" w:rsidRPr="00EE49F6" w:rsidRDefault="00884A9D" w:rsidP="00EE49F6">
      <w:pPr>
        <w:pBdr>
          <w:left w:val="single" w:sz="18" w:space="0" w:color="6CE26C"/>
        </w:pBdr>
        <w:shd w:val="clear" w:color="auto" w:fill="F8F8F8"/>
        <w:spacing w:after="0" w:line="210" w:lineRule="atLeast"/>
        <w:ind w:left="708" w:firstLine="708"/>
        <w:divId w:val="1489594763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proofErr w:type="spellStart"/>
      <w:proofErr w:type="gramStart"/>
      <w:r w:rsidRPr="00884A9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frames.append</w:t>
      </w:r>
      <w:proofErr w:type="spellEnd"/>
      <w:proofErr w:type="gramEnd"/>
      <w:r w:rsidRPr="00884A9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(df) </w:t>
      </w:r>
    </w:p>
    <w:p w:rsidR="00EE49F6" w:rsidRDefault="00884A9D" w:rsidP="00EE49F6">
      <w:pPr>
        <w:pBdr>
          <w:left w:val="single" w:sz="18" w:space="0" w:color="6CE26C"/>
        </w:pBdr>
        <w:shd w:val="clear" w:color="auto" w:fill="F8F8F8"/>
        <w:spacing w:after="0" w:line="210" w:lineRule="atLeast"/>
        <w:ind w:firstLine="708"/>
        <w:divId w:val="1489594763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  <w:r w:rsidRPr="00884A9D">
        <w:rPr>
          <w:rStyle w:val="keyword2"/>
          <w:rFonts w:ascii="Consolas" w:eastAsia="Times New Roman" w:hAnsi="Consolas"/>
          <w:sz w:val="18"/>
          <w:szCs w:val="18"/>
          <w:lang w:val="en-GB"/>
        </w:rPr>
        <w:t>return</w:t>
      </w:r>
      <w:r w:rsidRPr="00884A9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</w:t>
      </w:r>
      <w:proofErr w:type="spellStart"/>
      <w:proofErr w:type="gramStart"/>
      <w:r w:rsidRPr="00884A9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pd.concat</w:t>
      </w:r>
      <w:proofErr w:type="spellEnd"/>
      <w:proofErr w:type="gramEnd"/>
      <w:r w:rsidRPr="00884A9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(frames) </w:t>
      </w:r>
    </w:p>
    <w:p w:rsidR="00EE49F6" w:rsidRDefault="00EE49F6" w:rsidP="00EE49F6">
      <w:pPr>
        <w:pBdr>
          <w:left w:val="single" w:sz="18" w:space="0" w:color="6CE26C"/>
        </w:pBdr>
        <w:shd w:val="clear" w:color="auto" w:fill="F8F8F8"/>
        <w:spacing w:after="0" w:line="210" w:lineRule="atLeast"/>
        <w:divId w:val="1489594763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</w:p>
    <w:p w:rsidR="00EE49F6" w:rsidRDefault="00884A9D" w:rsidP="00EE49F6">
      <w:pPr>
        <w:pBdr>
          <w:left w:val="single" w:sz="18" w:space="0" w:color="6CE26C"/>
        </w:pBdr>
        <w:shd w:val="clear" w:color="auto" w:fill="F8F8F8"/>
        <w:spacing w:after="0" w:line="210" w:lineRule="atLeast"/>
        <w:divId w:val="1489594763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  <w:r w:rsidRPr="00884A9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def </w:t>
      </w:r>
      <w:proofErr w:type="spellStart"/>
      <w:r w:rsidRPr="00884A9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readOneFile</w:t>
      </w:r>
      <w:proofErr w:type="spellEnd"/>
      <w:r w:rsidRPr="00884A9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(</w:t>
      </w:r>
      <w:proofErr w:type="spellStart"/>
      <w:r w:rsidRPr="00884A9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url</w:t>
      </w:r>
      <w:proofErr w:type="spellEnd"/>
      <w:r w:rsidRPr="00884A9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): </w:t>
      </w:r>
    </w:p>
    <w:p w:rsidR="00EE49F6" w:rsidRDefault="00884A9D" w:rsidP="00EE49F6">
      <w:pPr>
        <w:pBdr>
          <w:left w:val="single" w:sz="18" w:space="0" w:color="6CE26C"/>
        </w:pBdr>
        <w:shd w:val="clear" w:color="auto" w:fill="F8F8F8"/>
        <w:spacing w:after="0" w:line="210" w:lineRule="atLeast"/>
        <w:ind w:firstLine="708"/>
        <w:divId w:val="1489594763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  <w:r w:rsidRPr="00884A9D">
        <w:rPr>
          <w:rStyle w:val="keyword2"/>
          <w:rFonts w:ascii="Consolas" w:eastAsia="Times New Roman" w:hAnsi="Consolas"/>
          <w:sz w:val="18"/>
          <w:szCs w:val="18"/>
          <w:lang w:val="en-GB"/>
        </w:rPr>
        <w:t>return</w:t>
      </w:r>
      <w:r w:rsidRPr="00884A9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</w:t>
      </w:r>
      <w:proofErr w:type="spellStart"/>
      <w:proofErr w:type="gramStart"/>
      <w:r w:rsidRPr="00884A9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pd.read</w:t>
      </w:r>
      <w:proofErr w:type="gramEnd"/>
      <w:r w:rsidRPr="00884A9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_csv</w:t>
      </w:r>
      <w:proofErr w:type="spellEnd"/>
      <w:r w:rsidRPr="00884A9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(</w:t>
      </w:r>
      <w:proofErr w:type="spellStart"/>
      <w:r w:rsidRPr="00884A9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url</w:t>
      </w:r>
      <w:proofErr w:type="spellEnd"/>
      <w:r w:rsidRPr="00884A9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proofErr w:type="spellStart"/>
      <w:r w:rsidRPr="00884A9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index_col</w:t>
      </w:r>
      <w:proofErr w:type="spellEnd"/>
      <w:r w:rsidRPr="00884A9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= 0) </w:t>
      </w:r>
    </w:p>
    <w:p w:rsidR="00EE49F6" w:rsidRDefault="00EE49F6" w:rsidP="00EE49F6">
      <w:pPr>
        <w:pBdr>
          <w:left w:val="single" w:sz="18" w:space="0" w:color="6CE26C"/>
        </w:pBdr>
        <w:shd w:val="clear" w:color="auto" w:fill="F8F8F8"/>
        <w:spacing w:after="0" w:line="210" w:lineRule="atLeast"/>
        <w:divId w:val="1489594763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</w:p>
    <w:p w:rsidR="00884A9D" w:rsidRPr="00BE44EF" w:rsidRDefault="00884A9D" w:rsidP="00EE49F6">
      <w:pPr>
        <w:pBdr>
          <w:left w:val="single" w:sz="18" w:space="0" w:color="6CE26C"/>
        </w:pBdr>
        <w:shd w:val="clear" w:color="auto" w:fill="F8F8F8"/>
        <w:spacing w:after="0" w:line="210" w:lineRule="atLeast"/>
        <w:divId w:val="1489594763"/>
        <w:rPr>
          <w:rFonts w:ascii="Consolas" w:eastAsia="Times New Roman" w:hAnsi="Consolas"/>
          <w:color w:val="5C5C5C"/>
          <w:sz w:val="18"/>
          <w:szCs w:val="18"/>
        </w:rPr>
      </w:pPr>
      <w:proofErr w:type="spellStart"/>
      <w:proofErr w:type="gramStart"/>
      <w:r w:rsidRPr="00BE44E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df</w:t>
      </w:r>
      <w:proofErr w:type="spellEnd"/>
      <w:proofErr w:type="gramEnd"/>
      <w:r w:rsidRPr="00BE44E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BE44E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readAllFiles</w:t>
      </w:r>
      <w:proofErr w:type="spellEnd"/>
      <w:r w:rsidRPr="00BE44E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)  </w:t>
      </w:r>
    </w:p>
    <w:p w:rsidR="00884A9D" w:rsidRPr="00BE44EF" w:rsidRDefault="00884A9D" w:rsidP="00884A9D"/>
    <w:p w:rsidR="00EE49F6" w:rsidRDefault="00EE49F6" w:rsidP="00884A9D">
      <w:proofErr w:type="gramStart"/>
      <w:r w:rsidRPr="00EE49F6">
        <w:t>Hier in</w:t>
      </w:r>
      <w:proofErr w:type="gramEnd"/>
      <w:r w:rsidRPr="00EE49F6">
        <w:t xml:space="preserve"> lezen we de data in</w:t>
      </w:r>
      <w:r>
        <w:t xml:space="preserve"> als een panda frame. De csv file bevinden zich in een bepaalde direct die luisterd naar de naam </w:t>
      </w:r>
      <w:r w:rsidRPr="00EE49F6">
        <w:rPr>
          <w:i/>
        </w:rPr>
        <w:t>/Initial_Data/Unzipped</w:t>
      </w:r>
      <w:r w:rsidR="00B936EA">
        <w:t>.</w:t>
      </w:r>
    </w:p>
    <w:p w:rsidR="00B936EA" w:rsidRDefault="00B936EA" w:rsidP="00884A9D"/>
    <w:p w:rsidR="00B936EA" w:rsidRDefault="00B936EA" w:rsidP="00884A9D">
      <w:r>
        <w:t xml:space="preserve">Het aantal records dat we in het begin hebben zijn er </w:t>
      </w:r>
      <w:r w:rsidRPr="00B936EA">
        <w:rPr>
          <w:b/>
        </w:rPr>
        <w:t>11.401.196</w:t>
      </w:r>
    </w:p>
    <w:p w:rsidR="00EE49F6" w:rsidRDefault="00EE49F6" w:rsidP="00EE49F6">
      <w:r>
        <w:br w:type="page"/>
      </w:r>
    </w:p>
    <w:p w:rsidR="00EE49F6" w:rsidRDefault="00EE49F6" w:rsidP="00455150">
      <w:pPr>
        <w:pStyle w:val="Heading2"/>
        <w:numPr>
          <w:ilvl w:val="1"/>
          <w:numId w:val="4"/>
        </w:numPr>
        <w:ind w:left="709" w:hanging="425"/>
      </w:pPr>
      <w:bookmarkStart w:id="2" w:name="_Toc513734456"/>
      <w:r>
        <w:lastRenderedPageBreak/>
        <w:t>Cleaning functions</w:t>
      </w:r>
      <w:bookmarkEnd w:id="2"/>
    </w:p>
    <w:p w:rsidR="008C0FAD" w:rsidRDefault="008C0FAD" w:rsidP="00455150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81024643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pandas as pd  </w:t>
      </w:r>
    </w:p>
    <w:p w:rsidR="008C0FAD" w:rsidRDefault="008C0FAD" w:rsidP="00455150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81024643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numpy as np  </w:t>
      </w:r>
    </w:p>
    <w:p w:rsidR="008C0FAD" w:rsidRPr="008C0FAD" w:rsidRDefault="008C0FAD" w:rsidP="00455150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810246430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8C0FAD">
        <w:rPr>
          <w:rStyle w:val="keyword2"/>
          <w:rFonts w:ascii="Consolas" w:eastAsia="Times New Roman" w:hAnsi="Consolas"/>
          <w:sz w:val="18"/>
          <w:szCs w:val="18"/>
          <w:lang w:val="en-GB"/>
        </w:rPr>
        <w:t>import</w:t>
      </w: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glob as glob from math  </w:t>
      </w:r>
    </w:p>
    <w:p w:rsidR="00707E8A" w:rsidRDefault="008C0FAD" w:rsidP="00455150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810246430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8C0FAD">
        <w:rPr>
          <w:rStyle w:val="keyword2"/>
          <w:rFonts w:ascii="Consolas" w:eastAsia="Times New Roman" w:hAnsi="Consolas"/>
          <w:sz w:val="18"/>
          <w:szCs w:val="18"/>
          <w:lang w:val="en-GB"/>
        </w:rPr>
        <w:t>import</w:t>
      </w: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* </w:t>
      </w:r>
    </w:p>
    <w:p w:rsidR="008C0FAD" w:rsidRPr="00707E8A" w:rsidRDefault="008C0FAD" w:rsidP="00455150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810246430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usaStates = [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AL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AK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AZ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AR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CA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CO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CT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DE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FL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GA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HI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ID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IL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IN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IA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KS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KY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LA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ME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MD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MA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MI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MN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MS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MO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MT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NE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NV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</w:t>
      </w:r>
      <w:r w:rsid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 xml:space="preserve"> 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NH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NJ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NM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NY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NC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ND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OH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OK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OR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PA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RI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SC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SD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TN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TX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 xml:space="preserve"> 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UT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VT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VA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WA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WV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WI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WY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] </w:t>
      </w:r>
    </w:p>
    <w:p w:rsidR="008C0FAD" w:rsidRPr="008C0FAD" w:rsidRDefault="008C0FAD" w:rsidP="00455150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810246430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def </w:t>
      </w:r>
      <w:proofErr w:type="spellStart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deleteWrongStates</w:t>
      </w:r>
      <w:proofErr w:type="spellEnd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(df): </w:t>
      </w:r>
    </w:p>
    <w:p w:rsidR="008C0FAD" w:rsidRPr="008C0FAD" w:rsidRDefault="008C0FAD" w:rsidP="00690361">
      <w:pPr>
        <w:pBdr>
          <w:left w:val="single" w:sz="18" w:space="0" w:color="6CE26C"/>
        </w:pBdr>
        <w:shd w:val="clear" w:color="auto" w:fill="F8F8F8"/>
        <w:spacing w:after="0" w:line="210" w:lineRule="atLeast"/>
        <w:ind w:firstLine="708"/>
        <w:divId w:val="1810246430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proofErr w:type="gramStart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print(</w:t>
      </w:r>
      <w:proofErr w:type="gramEnd"/>
      <w:r w:rsidRPr="008C0FAD">
        <w:rPr>
          <w:rStyle w:val="string2"/>
          <w:rFonts w:ascii="Consolas" w:eastAsia="Times New Roman" w:hAnsi="Consolas"/>
          <w:sz w:val="18"/>
          <w:szCs w:val="18"/>
          <w:lang w:val="en-GB"/>
        </w:rPr>
        <w:t>"</w:t>
      </w:r>
      <w:proofErr w:type="spellStart"/>
      <w:r w:rsidRPr="008C0FAD">
        <w:rPr>
          <w:rStyle w:val="string2"/>
          <w:rFonts w:ascii="Consolas" w:eastAsia="Times New Roman" w:hAnsi="Consolas"/>
          <w:sz w:val="18"/>
          <w:szCs w:val="18"/>
          <w:lang w:val="en-GB"/>
        </w:rPr>
        <w:t>Aantal</w:t>
      </w:r>
      <w:proofErr w:type="spellEnd"/>
      <w:r w:rsidRPr="008C0FAD">
        <w:rPr>
          <w:rStyle w:val="string2"/>
          <w:rFonts w:ascii="Consolas" w:eastAsia="Times New Roman" w:hAnsi="Consolas"/>
          <w:sz w:val="18"/>
          <w:szCs w:val="18"/>
          <w:lang w:val="en-GB"/>
        </w:rPr>
        <w:t> records:"</w:t>
      </w: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proofErr w:type="spellStart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len</w:t>
      </w:r>
      <w:proofErr w:type="spellEnd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(df)) </w:t>
      </w:r>
    </w:p>
    <w:p w:rsidR="008C0FAD" w:rsidRPr="008C0FAD" w:rsidRDefault="00690361" w:rsidP="00690361">
      <w:pPr>
        <w:pBdr>
          <w:left w:val="single" w:sz="18" w:space="0" w:color="6CE26C"/>
        </w:pBdr>
        <w:shd w:val="clear" w:color="auto" w:fill="F8F8F8"/>
        <w:spacing w:after="0" w:line="210" w:lineRule="atLeast"/>
        <w:divId w:val="1810246430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>
        <w:rPr>
          <w:rFonts w:ascii="Consolas" w:eastAsia="Times New Roman" w:hAnsi="Consolas"/>
          <w:color w:val="5C5C5C"/>
          <w:sz w:val="18"/>
          <w:szCs w:val="18"/>
          <w:lang w:val="en-GB"/>
        </w:rPr>
        <w:tab/>
      </w:r>
    </w:p>
    <w:p w:rsidR="008C0FAD" w:rsidRPr="008C0FAD" w:rsidRDefault="008C0FAD" w:rsidP="00690361">
      <w:pPr>
        <w:pBdr>
          <w:left w:val="single" w:sz="18" w:space="0" w:color="6CE26C"/>
        </w:pBdr>
        <w:shd w:val="clear" w:color="auto" w:fill="F8F8F8"/>
        <w:spacing w:after="0" w:line="210" w:lineRule="atLeast"/>
        <w:ind w:firstLine="708"/>
        <w:divId w:val="1810246430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8C0FAD">
        <w:rPr>
          <w:rStyle w:val="keyword2"/>
          <w:rFonts w:ascii="Consolas" w:eastAsia="Times New Roman" w:hAnsi="Consolas"/>
          <w:sz w:val="18"/>
          <w:szCs w:val="18"/>
          <w:lang w:val="en-GB"/>
        </w:rPr>
        <w:t>for</w:t>
      </w: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el </w:t>
      </w:r>
      <w:r w:rsidRPr="008C0FAD">
        <w:rPr>
          <w:rStyle w:val="keyword2"/>
          <w:rFonts w:ascii="Consolas" w:eastAsia="Times New Roman" w:hAnsi="Consolas"/>
          <w:sz w:val="18"/>
          <w:szCs w:val="18"/>
          <w:lang w:val="en-GB"/>
        </w:rPr>
        <w:t>in</w:t>
      </w: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</w:t>
      </w:r>
      <w:proofErr w:type="spellStart"/>
      <w:proofErr w:type="gramStart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df.departure</w:t>
      </w:r>
      <w:proofErr w:type="gramEnd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_state.unique</w:t>
      </w:r>
      <w:proofErr w:type="spellEnd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(): </w:t>
      </w:r>
    </w:p>
    <w:p w:rsidR="008C0FAD" w:rsidRPr="008C0FAD" w:rsidRDefault="008C0FAD" w:rsidP="00690361">
      <w:pPr>
        <w:pBdr>
          <w:left w:val="single" w:sz="18" w:space="0" w:color="6CE26C"/>
        </w:pBdr>
        <w:shd w:val="clear" w:color="auto" w:fill="F8F8F8"/>
        <w:spacing w:after="0" w:line="210" w:lineRule="atLeast"/>
        <w:ind w:left="708" w:firstLine="708"/>
        <w:divId w:val="1810246430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8C0FAD">
        <w:rPr>
          <w:rStyle w:val="keyword2"/>
          <w:rFonts w:ascii="Consolas" w:eastAsia="Times New Roman" w:hAnsi="Consolas"/>
          <w:sz w:val="18"/>
          <w:szCs w:val="18"/>
          <w:lang w:val="en-GB"/>
        </w:rPr>
        <w:t>if</w:t>
      </w: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(el not </w:t>
      </w:r>
      <w:r w:rsidRPr="008C0FAD">
        <w:rPr>
          <w:rStyle w:val="keyword2"/>
          <w:rFonts w:ascii="Consolas" w:eastAsia="Times New Roman" w:hAnsi="Consolas"/>
          <w:sz w:val="18"/>
          <w:szCs w:val="18"/>
          <w:lang w:val="en-GB"/>
        </w:rPr>
        <w:t>in</w:t>
      </w: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</w:t>
      </w:r>
      <w:proofErr w:type="spellStart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usaStates</w:t>
      </w:r>
      <w:proofErr w:type="spellEnd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): </w:t>
      </w:r>
    </w:p>
    <w:p w:rsidR="008C0FAD" w:rsidRPr="008C0FAD" w:rsidRDefault="008C0FAD" w:rsidP="00690361">
      <w:pPr>
        <w:pBdr>
          <w:left w:val="single" w:sz="18" w:space="0" w:color="6CE26C"/>
        </w:pBdr>
        <w:shd w:val="clear" w:color="auto" w:fill="F8F8F8"/>
        <w:spacing w:after="0" w:line="210" w:lineRule="atLeast"/>
        <w:ind w:left="1416" w:firstLine="708"/>
        <w:divId w:val="1810246430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df = </w:t>
      </w:r>
      <w:proofErr w:type="spellStart"/>
      <w:proofErr w:type="gramStart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df.drop</w:t>
      </w:r>
      <w:proofErr w:type="spellEnd"/>
      <w:proofErr w:type="gramEnd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(df[df[</w:t>
      </w:r>
      <w:r w:rsidRPr="008C0FAD">
        <w:rPr>
          <w:rStyle w:val="string2"/>
          <w:rFonts w:ascii="Consolas" w:eastAsia="Times New Roman" w:hAnsi="Consolas"/>
          <w:sz w:val="18"/>
          <w:szCs w:val="18"/>
          <w:lang w:val="en-GB"/>
        </w:rPr>
        <w:t>'</w:t>
      </w:r>
      <w:proofErr w:type="spellStart"/>
      <w:r w:rsidRPr="008C0FAD">
        <w:rPr>
          <w:rStyle w:val="string2"/>
          <w:rFonts w:ascii="Consolas" w:eastAsia="Times New Roman" w:hAnsi="Consolas"/>
          <w:sz w:val="18"/>
          <w:szCs w:val="18"/>
          <w:lang w:val="en-GB"/>
        </w:rPr>
        <w:t>departure_state</w:t>
      </w:r>
      <w:proofErr w:type="spellEnd"/>
      <w:r w:rsidRPr="008C0FAD">
        <w:rPr>
          <w:rStyle w:val="string2"/>
          <w:rFonts w:ascii="Consolas" w:eastAsia="Times New Roman" w:hAnsi="Consolas"/>
          <w:sz w:val="18"/>
          <w:szCs w:val="18"/>
          <w:lang w:val="en-GB"/>
        </w:rPr>
        <w:t>'</w:t>
      </w: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] == el].index) </w:t>
      </w:r>
    </w:p>
    <w:p w:rsidR="008C0FAD" w:rsidRPr="00BE44EF" w:rsidRDefault="008C0FAD" w:rsidP="008C0FAD">
      <w:pPr>
        <w:pBdr>
          <w:left w:val="single" w:sz="18" w:space="0" w:color="6CE26C"/>
        </w:pBdr>
        <w:shd w:val="clear" w:color="auto" w:fill="F8F8F8"/>
        <w:spacing w:after="0" w:line="210" w:lineRule="atLeast"/>
        <w:ind w:firstLine="708"/>
        <w:divId w:val="1810246430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</w:pPr>
      <w:proofErr w:type="gramStart"/>
      <w:r w:rsidRPr="00BE44E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print(</w:t>
      </w:r>
      <w:proofErr w:type="gramEnd"/>
      <w:r w:rsidRPr="00BE44EF">
        <w:rPr>
          <w:rStyle w:val="string2"/>
          <w:rFonts w:ascii="Consolas" w:eastAsia="Times New Roman" w:hAnsi="Consolas"/>
          <w:sz w:val="18"/>
          <w:szCs w:val="18"/>
        </w:rPr>
        <w:t>"Aantal records na verwijderen foute vertrek staat:"</w:t>
      </w:r>
      <w:r w:rsidRPr="00BE44E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, len(df)) </w:t>
      </w:r>
    </w:p>
    <w:p w:rsidR="008C0FAD" w:rsidRPr="00BE44EF" w:rsidRDefault="008C0FAD" w:rsidP="008C0FAD">
      <w:pPr>
        <w:pBdr>
          <w:left w:val="single" w:sz="18" w:space="0" w:color="6CE26C"/>
        </w:pBdr>
        <w:shd w:val="clear" w:color="auto" w:fill="F8F8F8"/>
        <w:spacing w:after="0" w:line="210" w:lineRule="atLeast"/>
        <w:ind w:firstLine="708"/>
        <w:divId w:val="1810246430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</w:pPr>
    </w:p>
    <w:p w:rsidR="008C0FAD" w:rsidRDefault="008C0FAD" w:rsidP="008C0FAD">
      <w:pPr>
        <w:pBdr>
          <w:left w:val="single" w:sz="18" w:space="0" w:color="6CE26C"/>
        </w:pBdr>
        <w:shd w:val="clear" w:color="auto" w:fill="F8F8F8"/>
        <w:spacing w:after="0" w:line="210" w:lineRule="atLeast"/>
        <w:ind w:firstLine="708"/>
        <w:divId w:val="1810246430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  <w:r w:rsidRPr="008C0FAD">
        <w:rPr>
          <w:rStyle w:val="keyword2"/>
          <w:rFonts w:ascii="Consolas" w:eastAsia="Times New Roman" w:hAnsi="Consolas"/>
          <w:sz w:val="18"/>
          <w:szCs w:val="18"/>
          <w:lang w:val="en-GB"/>
        </w:rPr>
        <w:t>for</w:t>
      </w: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el </w:t>
      </w:r>
      <w:r w:rsidRPr="008C0FAD">
        <w:rPr>
          <w:rStyle w:val="keyword2"/>
          <w:rFonts w:ascii="Consolas" w:eastAsia="Times New Roman" w:hAnsi="Consolas"/>
          <w:sz w:val="18"/>
          <w:szCs w:val="18"/>
          <w:lang w:val="en-GB"/>
        </w:rPr>
        <w:t>in</w:t>
      </w: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</w:t>
      </w:r>
      <w:proofErr w:type="spellStart"/>
      <w:proofErr w:type="gramStart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df.arrival</w:t>
      </w:r>
      <w:proofErr w:type="gramEnd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_state.unique</w:t>
      </w:r>
      <w:proofErr w:type="spellEnd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(): </w:t>
      </w:r>
    </w:p>
    <w:p w:rsidR="008C0FAD" w:rsidRDefault="008C0FAD" w:rsidP="008C0FAD">
      <w:pPr>
        <w:pBdr>
          <w:left w:val="single" w:sz="18" w:space="0" w:color="6CE26C"/>
        </w:pBdr>
        <w:shd w:val="clear" w:color="auto" w:fill="F8F8F8"/>
        <w:spacing w:after="0" w:line="210" w:lineRule="atLeast"/>
        <w:ind w:left="708" w:firstLine="708"/>
        <w:divId w:val="1810246430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  <w:r w:rsidRPr="008C0FAD">
        <w:rPr>
          <w:rStyle w:val="keyword2"/>
          <w:rFonts w:ascii="Consolas" w:eastAsia="Times New Roman" w:hAnsi="Consolas"/>
          <w:sz w:val="18"/>
          <w:szCs w:val="18"/>
          <w:lang w:val="en-GB"/>
        </w:rPr>
        <w:t>if</w:t>
      </w: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(el not </w:t>
      </w:r>
      <w:r w:rsidRPr="008C0FAD">
        <w:rPr>
          <w:rStyle w:val="keyword2"/>
          <w:rFonts w:ascii="Consolas" w:eastAsia="Times New Roman" w:hAnsi="Consolas"/>
          <w:sz w:val="18"/>
          <w:szCs w:val="18"/>
          <w:lang w:val="en-GB"/>
        </w:rPr>
        <w:t>in</w:t>
      </w: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</w:t>
      </w:r>
      <w:proofErr w:type="spellStart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usaStates</w:t>
      </w:r>
      <w:proofErr w:type="spellEnd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): </w:t>
      </w:r>
    </w:p>
    <w:p w:rsidR="008C0FAD" w:rsidRDefault="008C0FAD" w:rsidP="008C0FAD">
      <w:pPr>
        <w:pBdr>
          <w:left w:val="single" w:sz="18" w:space="0" w:color="6CE26C"/>
        </w:pBdr>
        <w:shd w:val="clear" w:color="auto" w:fill="F8F8F8"/>
        <w:spacing w:after="0" w:line="210" w:lineRule="atLeast"/>
        <w:ind w:left="1416" w:firstLine="708"/>
        <w:divId w:val="1810246430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df = </w:t>
      </w:r>
      <w:proofErr w:type="spellStart"/>
      <w:proofErr w:type="gramStart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df.drop</w:t>
      </w:r>
      <w:proofErr w:type="spellEnd"/>
      <w:proofErr w:type="gramEnd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(df[df[</w:t>
      </w:r>
      <w:r w:rsidRPr="008C0FAD">
        <w:rPr>
          <w:rStyle w:val="string2"/>
          <w:rFonts w:ascii="Consolas" w:eastAsia="Times New Roman" w:hAnsi="Consolas"/>
          <w:sz w:val="18"/>
          <w:szCs w:val="18"/>
          <w:lang w:val="en-GB"/>
        </w:rPr>
        <w:t>'</w:t>
      </w:r>
      <w:proofErr w:type="spellStart"/>
      <w:r w:rsidRPr="008C0FAD">
        <w:rPr>
          <w:rStyle w:val="string2"/>
          <w:rFonts w:ascii="Consolas" w:eastAsia="Times New Roman" w:hAnsi="Consolas"/>
          <w:sz w:val="18"/>
          <w:szCs w:val="18"/>
          <w:lang w:val="en-GB"/>
        </w:rPr>
        <w:t>arrival_state</w:t>
      </w:r>
      <w:proofErr w:type="spellEnd"/>
      <w:r w:rsidRPr="008C0FAD">
        <w:rPr>
          <w:rStyle w:val="string2"/>
          <w:rFonts w:ascii="Consolas" w:eastAsia="Times New Roman" w:hAnsi="Consolas"/>
          <w:sz w:val="18"/>
          <w:szCs w:val="18"/>
          <w:lang w:val="en-GB"/>
        </w:rPr>
        <w:t>'</w:t>
      </w: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] == el].index) </w:t>
      </w:r>
    </w:p>
    <w:p w:rsidR="008C0FAD" w:rsidRPr="00BE44EF" w:rsidRDefault="008C0FAD" w:rsidP="008C0FAD">
      <w:pPr>
        <w:pBdr>
          <w:left w:val="single" w:sz="18" w:space="0" w:color="6CE26C"/>
        </w:pBdr>
        <w:shd w:val="clear" w:color="auto" w:fill="F8F8F8"/>
        <w:spacing w:after="0" w:line="210" w:lineRule="atLeast"/>
        <w:ind w:firstLine="708"/>
        <w:divId w:val="1810246430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</w:pPr>
      <w:proofErr w:type="gramStart"/>
      <w:r w:rsidRPr="00BE44E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print(</w:t>
      </w:r>
      <w:proofErr w:type="gramEnd"/>
      <w:r w:rsidRPr="00BE44EF">
        <w:rPr>
          <w:rStyle w:val="string2"/>
          <w:rFonts w:ascii="Consolas" w:eastAsia="Times New Roman" w:hAnsi="Consolas"/>
          <w:sz w:val="18"/>
          <w:szCs w:val="18"/>
        </w:rPr>
        <w:t>"Aantal records na verwijderen foute aankomst staat:"</w:t>
      </w:r>
      <w:r w:rsidRPr="00BE44E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, len(df)) </w:t>
      </w:r>
    </w:p>
    <w:p w:rsidR="008C0FAD" w:rsidRPr="00BE44EF" w:rsidRDefault="008C0FAD" w:rsidP="008C0FAD">
      <w:pPr>
        <w:pBdr>
          <w:left w:val="single" w:sz="18" w:space="0" w:color="6CE26C"/>
        </w:pBdr>
        <w:shd w:val="clear" w:color="auto" w:fill="F8F8F8"/>
        <w:spacing w:after="0" w:line="210" w:lineRule="atLeast"/>
        <w:ind w:firstLine="708"/>
        <w:divId w:val="1810246430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</w:pPr>
    </w:p>
    <w:p w:rsidR="008C0FAD" w:rsidRDefault="008C0FAD" w:rsidP="008C0FAD">
      <w:pPr>
        <w:pBdr>
          <w:left w:val="single" w:sz="18" w:space="0" w:color="6CE26C"/>
        </w:pBdr>
        <w:shd w:val="clear" w:color="auto" w:fill="F8F8F8"/>
        <w:spacing w:after="0" w:line="210" w:lineRule="atLeast"/>
        <w:ind w:firstLine="708"/>
        <w:divId w:val="1810246430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  <w:r w:rsidRPr="008C0FAD">
        <w:rPr>
          <w:rStyle w:val="keyword2"/>
          <w:rFonts w:ascii="Consolas" w:eastAsia="Times New Roman" w:hAnsi="Consolas"/>
          <w:sz w:val="18"/>
          <w:szCs w:val="18"/>
          <w:lang w:val="en-GB"/>
        </w:rPr>
        <w:t>return</w:t>
      </w: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df </w:t>
      </w:r>
    </w:p>
    <w:p w:rsidR="008C0FAD" w:rsidRDefault="008C0FAD" w:rsidP="008C0FAD">
      <w:pPr>
        <w:pBdr>
          <w:left w:val="single" w:sz="18" w:space="0" w:color="6CE26C"/>
        </w:pBdr>
        <w:shd w:val="clear" w:color="auto" w:fill="F8F8F8"/>
        <w:spacing w:after="0" w:line="210" w:lineRule="atLeast"/>
        <w:ind w:firstLine="708"/>
        <w:divId w:val="1810246430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</w:p>
    <w:p w:rsidR="008C0FAD" w:rsidRDefault="008C0FAD" w:rsidP="008C0FAD">
      <w:pPr>
        <w:pBdr>
          <w:left w:val="single" w:sz="18" w:space="0" w:color="6CE26C"/>
        </w:pBdr>
        <w:shd w:val="clear" w:color="auto" w:fill="F8F8F8"/>
        <w:spacing w:after="0" w:line="210" w:lineRule="atLeast"/>
        <w:ind w:firstLine="708"/>
        <w:divId w:val="1810246430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</w:p>
    <w:p w:rsidR="008C0FAD" w:rsidRDefault="008C0FAD" w:rsidP="00690361">
      <w:pPr>
        <w:pBdr>
          <w:left w:val="single" w:sz="18" w:space="0" w:color="6CE26C"/>
        </w:pBdr>
        <w:shd w:val="clear" w:color="auto" w:fill="F8F8F8"/>
        <w:spacing w:after="0" w:line="210" w:lineRule="atLeast"/>
        <w:divId w:val="1810246430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def </w:t>
      </w:r>
      <w:proofErr w:type="spellStart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convertColumnTypes</w:t>
      </w:r>
      <w:proofErr w:type="spellEnd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(df): </w:t>
      </w:r>
    </w:p>
    <w:p w:rsidR="008C0FAD" w:rsidRDefault="008C0FAD" w:rsidP="00690361">
      <w:pPr>
        <w:pBdr>
          <w:left w:val="single" w:sz="18" w:space="0" w:color="6CE26C"/>
        </w:pBdr>
        <w:shd w:val="clear" w:color="auto" w:fill="F8F8F8"/>
        <w:spacing w:after="0" w:line="210" w:lineRule="atLeast"/>
        <w:ind w:firstLine="708"/>
        <w:divId w:val="1810246430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  <w:proofErr w:type="spellStart"/>
      <w:proofErr w:type="gramStart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df.departure</w:t>
      </w:r>
      <w:proofErr w:type="gramEnd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_schedule</w:t>
      </w:r>
      <w:proofErr w:type="spellEnd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= </w:t>
      </w:r>
      <w:proofErr w:type="spellStart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df.departure_schedule.astype</w:t>
      </w:r>
      <w:proofErr w:type="spellEnd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(</w:t>
      </w:r>
      <w:r w:rsidRPr="008C0FAD">
        <w:rPr>
          <w:rStyle w:val="keyword2"/>
          <w:rFonts w:ascii="Consolas" w:eastAsia="Times New Roman" w:hAnsi="Consolas"/>
          <w:sz w:val="18"/>
          <w:szCs w:val="18"/>
          <w:lang w:val="en-GB"/>
        </w:rPr>
        <w:t>int</w:t>
      </w: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) </w:t>
      </w:r>
    </w:p>
    <w:p w:rsidR="00690361" w:rsidRDefault="008C0FAD" w:rsidP="00690361">
      <w:pPr>
        <w:pBdr>
          <w:left w:val="single" w:sz="18" w:space="0" w:color="6CE26C"/>
        </w:pBdr>
        <w:shd w:val="clear" w:color="auto" w:fill="F8F8F8"/>
        <w:spacing w:after="0" w:line="210" w:lineRule="atLeast"/>
        <w:ind w:firstLine="708"/>
        <w:divId w:val="1810246430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  <w:proofErr w:type="spellStart"/>
      <w:proofErr w:type="gramStart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df.departure</w:t>
      </w:r>
      <w:proofErr w:type="gramEnd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_delay</w:t>
      </w:r>
      <w:proofErr w:type="spellEnd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= </w:t>
      </w:r>
      <w:proofErr w:type="spellStart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df.departure_delay.astype</w:t>
      </w:r>
      <w:proofErr w:type="spellEnd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(</w:t>
      </w:r>
      <w:r w:rsidRPr="008C0FAD">
        <w:rPr>
          <w:rStyle w:val="keyword2"/>
          <w:rFonts w:ascii="Consolas" w:eastAsia="Times New Roman" w:hAnsi="Consolas"/>
          <w:sz w:val="18"/>
          <w:szCs w:val="18"/>
          <w:lang w:val="en-GB"/>
        </w:rPr>
        <w:t>float</w:t>
      </w: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) </w:t>
      </w:r>
    </w:p>
    <w:p w:rsidR="00690361" w:rsidRDefault="008C0FAD" w:rsidP="00690361">
      <w:pPr>
        <w:pBdr>
          <w:left w:val="single" w:sz="18" w:space="0" w:color="6CE26C"/>
        </w:pBdr>
        <w:shd w:val="clear" w:color="auto" w:fill="F8F8F8"/>
        <w:spacing w:after="0" w:line="210" w:lineRule="atLeast"/>
        <w:ind w:firstLine="708"/>
        <w:divId w:val="1810246430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  <w:proofErr w:type="spellStart"/>
      <w:proofErr w:type="gramStart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df.arrival</w:t>
      </w:r>
      <w:proofErr w:type="gramEnd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_schedule</w:t>
      </w:r>
      <w:proofErr w:type="spellEnd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= </w:t>
      </w:r>
      <w:proofErr w:type="spellStart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df.arrival_schedule.astype</w:t>
      </w:r>
      <w:proofErr w:type="spellEnd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(</w:t>
      </w:r>
      <w:r w:rsidRPr="008C0FAD">
        <w:rPr>
          <w:rStyle w:val="keyword2"/>
          <w:rFonts w:ascii="Consolas" w:eastAsia="Times New Roman" w:hAnsi="Consolas"/>
          <w:sz w:val="18"/>
          <w:szCs w:val="18"/>
          <w:lang w:val="en-GB"/>
        </w:rPr>
        <w:t>int</w:t>
      </w: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) </w:t>
      </w:r>
    </w:p>
    <w:p w:rsidR="00690361" w:rsidRDefault="008C0FAD" w:rsidP="00690361">
      <w:pPr>
        <w:pBdr>
          <w:left w:val="single" w:sz="18" w:space="0" w:color="6CE26C"/>
        </w:pBdr>
        <w:shd w:val="clear" w:color="auto" w:fill="F8F8F8"/>
        <w:spacing w:after="0" w:line="210" w:lineRule="atLeast"/>
        <w:ind w:firstLine="708"/>
        <w:divId w:val="1810246430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  <w:proofErr w:type="spellStart"/>
      <w:proofErr w:type="gramStart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df.arrival</w:t>
      </w:r>
      <w:proofErr w:type="gramEnd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_delay</w:t>
      </w:r>
      <w:proofErr w:type="spellEnd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= </w:t>
      </w:r>
      <w:proofErr w:type="spellStart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df.arrival_delay.astype</w:t>
      </w:r>
      <w:proofErr w:type="spellEnd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(</w:t>
      </w:r>
      <w:r w:rsidRPr="008C0FAD">
        <w:rPr>
          <w:rStyle w:val="keyword2"/>
          <w:rFonts w:ascii="Consolas" w:eastAsia="Times New Roman" w:hAnsi="Consolas"/>
          <w:sz w:val="18"/>
          <w:szCs w:val="18"/>
          <w:lang w:val="en-GB"/>
        </w:rPr>
        <w:t>float</w:t>
      </w: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) </w:t>
      </w:r>
    </w:p>
    <w:p w:rsidR="00690361" w:rsidRDefault="008C0FAD" w:rsidP="00690361">
      <w:pPr>
        <w:pBdr>
          <w:left w:val="single" w:sz="18" w:space="0" w:color="6CE26C"/>
        </w:pBdr>
        <w:shd w:val="clear" w:color="auto" w:fill="F8F8F8"/>
        <w:spacing w:after="0" w:line="210" w:lineRule="atLeast"/>
        <w:ind w:firstLine="708"/>
        <w:divId w:val="1810246430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  <w:proofErr w:type="spellStart"/>
      <w:proofErr w:type="gramStart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df.arrival</w:t>
      </w:r>
      <w:proofErr w:type="gramEnd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_actual</w:t>
      </w:r>
      <w:proofErr w:type="spellEnd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= </w:t>
      </w:r>
      <w:proofErr w:type="spellStart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df.arrival_actual.astype</w:t>
      </w:r>
      <w:proofErr w:type="spellEnd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(</w:t>
      </w:r>
      <w:r w:rsidRPr="008C0FAD">
        <w:rPr>
          <w:rStyle w:val="keyword2"/>
          <w:rFonts w:ascii="Consolas" w:eastAsia="Times New Roman" w:hAnsi="Consolas"/>
          <w:sz w:val="18"/>
          <w:szCs w:val="18"/>
          <w:lang w:val="en-GB"/>
        </w:rPr>
        <w:t>int</w:t>
      </w: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) </w:t>
      </w:r>
    </w:p>
    <w:p w:rsidR="00690361" w:rsidRDefault="008C0FAD" w:rsidP="00690361">
      <w:pPr>
        <w:pBdr>
          <w:left w:val="single" w:sz="18" w:space="0" w:color="6CE26C"/>
        </w:pBdr>
        <w:shd w:val="clear" w:color="auto" w:fill="F8F8F8"/>
        <w:spacing w:after="0" w:line="210" w:lineRule="atLeast"/>
        <w:ind w:firstLine="708"/>
        <w:divId w:val="1810246430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  <w:proofErr w:type="spellStart"/>
      <w:proofErr w:type="gramStart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df.departure</w:t>
      </w:r>
      <w:proofErr w:type="gramEnd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_actual</w:t>
      </w:r>
      <w:proofErr w:type="spellEnd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= </w:t>
      </w:r>
      <w:proofErr w:type="spellStart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df.departure_actual.astype</w:t>
      </w:r>
      <w:proofErr w:type="spellEnd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(</w:t>
      </w:r>
      <w:r w:rsidRPr="008C0FAD">
        <w:rPr>
          <w:rStyle w:val="keyword2"/>
          <w:rFonts w:ascii="Consolas" w:eastAsia="Times New Roman" w:hAnsi="Consolas"/>
          <w:sz w:val="18"/>
          <w:szCs w:val="18"/>
          <w:lang w:val="en-GB"/>
        </w:rPr>
        <w:t>int</w:t>
      </w: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) </w:t>
      </w:r>
    </w:p>
    <w:p w:rsidR="00690361" w:rsidRDefault="008C0FAD" w:rsidP="00690361">
      <w:pPr>
        <w:pBdr>
          <w:left w:val="single" w:sz="18" w:space="0" w:color="6CE26C"/>
        </w:pBdr>
        <w:shd w:val="clear" w:color="auto" w:fill="F8F8F8"/>
        <w:spacing w:after="0" w:line="210" w:lineRule="atLeast"/>
        <w:ind w:firstLine="708"/>
        <w:divId w:val="1810246430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  <w:r w:rsidRPr="008C0FAD">
        <w:rPr>
          <w:rStyle w:val="keyword2"/>
          <w:rFonts w:ascii="Consolas" w:eastAsia="Times New Roman" w:hAnsi="Consolas"/>
          <w:sz w:val="18"/>
          <w:szCs w:val="18"/>
          <w:lang w:val="en-GB"/>
        </w:rPr>
        <w:t>return</w:t>
      </w: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df </w:t>
      </w:r>
    </w:p>
    <w:p w:rsidR="00690361" w:rsidRDefault="00690361" w:rsidP="00690361">
      <w:pPr>
        <w:pBdr>
          <w:left w:val="single" w:sz="18" w:space="0" w:color="6CE26C"/>
        </w:pBdr>
        <w:shd w:val="clear" w:color="auto" w:fill="F8F8F8"/>
        <w:spacing w:after="0" w:line="210" w:lineRule="atLeast"/>
        <w:divId w:val="1810246430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</w:p>
    <w:p w:rsidR="00690361" w:rsidRDefault="008C0FAD" w:rsidP="00690361">
      <w:pPr>
        <w:pBdr>
          <w:left w:val="single" w:sz="18" w:space="0" w:color="6CE26C"/>
        </w:pBdr>
        <w:shd w:val="clear" w:color="auto" w:fill="F8F8F8"/>
        <w:spacing w:after="0" w:line="210" w:lineRule="atLeast"/>
        <w:divId w:val="1810246430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def </w:t>
      </w:r>
      <w:proofErr w:type="spellStart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dropMoreAdvancedDuplicates</w:t>
      </w:r>
      <w:proofErr w:type="spellEnd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(df): </w:t>
      </w:r>
    </w:p>
    <w:p w:rsidR="00690361" w:rsidRDefault="008C0FAD" w:rsidP="00690361">
      <w:pPr>
        <w:pBdr>
          <w:left w:val="single" w:sz="18" w:space="0" w:color="6CE26C"/>
        </w:pBdr>
        <w:shd w:val="clear" w:color="auto" w:fill="F8F8F8"/>
        <w:spacing w:after="0" w:line="210" w:lineRule="atLeast"/>
        <w:ind w:firstLine="708"/>
        <w:divId w:val="1810246430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df = </w:t>
      </w:r>
      <w:proofErr w:type="gramStart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df.groupby</w:t>
      </w:r>
      <w:proofErr w:type="gramEnd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([</w:t>
      </w:r>
      <w:r w:rsidRPr="008C0FAD">
        <w:rPr>
          <w:rStyle w:val="string2"/>
          <w:rFonts w:ascii="Consolas" w:eastAsia="Times New Roman" w:hAnsi="Consolas"/>
          <w:sz w:val="18"/>
          <w:szCs w:val="18"/>
          <w:lang w:val="en-GB"/>
        </w:rPr>
        <w:t>'date'</w:t>
      </w: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8C0FAD">
        <w:rPr>
          <w:rStyle w:val="string2"/>
          <w:rFonts w:ascii="Consolas" w:eastAsia="Times New Roman" w:hAnsi="Consolas"/>
          <w:sz w:val="18"/>
          <w:szCs w:val="18"/>
          <w:lang w:val="en-GB"/>
        </w:rPr>
        <w:t>'airline'</w:t>
      </w: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8C0FAD">
        <w:rPr>
          <w:rStyle w:val="string2"/>
          <w:rFonts w:ascii="Consolas" w:eastAsia="Times New Roman" w:hAnsi="Consolas"/>
          <w:sz w:val="18"/>
          <w:szCs w:val="18"/>
          <w:lang w:val="en-GB"/>
        </w:rPr>
        <w:t>'airline_code'</w:t>
      </w: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8C0FAD">
        <w:rPr>
          <w:rStyle w:val="string2"/>
          <w:rFonts w:ascii="Consolas" w:eastAsia="Times New Roman" w:hAnsi="Consolas"/>
          <w:sz w:val="18"/>
          <w:szCs w:val="18"/>
          <w:lang w:val="en-GB"/>
        </w:rPr>
        <w:t>'departure_airport'</w:t>
      </w: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</w:t>
      </w:r>
    </w:p>
    <w:p w:rsidR="00690361" w:rsidRDefault="008C0FAD" w:rsidP="00690361">
      <w:pPr>
        <w:pBdr>
          <w:left w:val="single" w:sz="18" w:space="0" w:color="6CE26C"/>
        </w:pBdr>
        <w:shd w:val="clear" w:color="auto" w:fill="F8F8F8"/>
        <w:spacing w:after="0" w:line="210" w:lineRule="atLeast"/>
        <w:ind w:firstLine="708"/>
        <w:divId w:val="1810246430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</w:t>
      </w:r>
      <w:r w:rsidRPr="008C0FAD">
        <w:rPr>
          <w:rStyle w:val="string2"/>
          <w:rFonts w:ascii="Consolas" w:eastAsia="Times New Roman" w:hAnsi="Consolas"/>
          <w:sz w:val="18"/>
          <w:szCs w:val="18"/>
          <w:lang w:val="en-GB"/>
        </w:rPr>
        <w:t>'departure_state'</w:t>
      </w: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8C0FAD">
        <w:rPr>
          <w:rStyle w:val="string2"/>
          <w:rFonts w:ascii="Consolas" w:eastAsia="Times New Roman" w:hAnsi="Consolas"/>
          <w:sz w:val="18"/>
          <w:szCs w:val="18"/>
          <w:lang w:val="en-GB"/>
        </w:rPr>
        <w:t>'departure_lat'</w:t>
      </w: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8C0FAD">
        <w:rPr>
          <w:rStyle w:val="string2"/>
          <w:rFonts w:ascii="Consolas" w:eastAsia="Times New Roman" w:hAnsi="Consolas"/>
          <w:sz w:val="18"/>
          <w:szCs w:val="18"/>
          <w:lang w:val="en-GB"/>
        </w:rPr>
        <w:t>'departure_lon'</w:t>
      </w: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8C0FAD">
        <w:rPr>
          <w:rStyle w:val="string2"/>
          <w:rFonts w:ascii="Consolas" w:eastAsia="Times New Roman" w:hAnsi="Consolas"/>
          <w:sz w:val="18"/>
          <w:szCs w:val="18"/>
          <w:lang w:val="en-GB"/>
        </w:rPr>
        <w:t>'departure_schedule'</w:t>
      </w: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</w:t>
      </w:r>
    </w:p>
    <w:p w:rsidR="00690361" w:rsidRDefault="008C0FAD" w:rsidP="00690361">
      <w:pPr>
        <w:pBdr>
          <w:left w:val="single" w:sz="18" w:space="0" w:color="6CE26C"/>
        </w:pBdr>
        <w:shd w:val="clear" w:color="auto" w:fill="F8F8F8"/>
        <w:spacing w:after="0" w:line="210" w:lineRule="atLeast"/>
        <w:ind w:firstLine="708"/>
        <w:divId w:val="1810246430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</w:t>
      </w:r>
      <w:r w:rsidRPr="008C0FAD">
        <w:rPr>
          <w:rStyle w:val="string2"/>
          <w:rFonts w:ascii="Consolas" w:eastAsia="Times New Roman" w:hAnsi="Consolas"/>
          <w:sz w:val="18"/>
          <w:szCs w:val="18"/>
          <w:lang w:val="en-GB"/>
        </w:rPr>
        <w:t>'arrival_airport'</w:t>
      </w: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8C0FAD">
        <w:rPr>
          <w:rStyle w:val="string2"/>
          <w:rFonts w:ascii="Consolas" w:eastAsia="Times New Roman" w:hAnsi="Consolas"/>
          <w:sz w:val="18"/>
          <w:szCs w:val="18"/>
          <w:lang w:val="en-GB"/>
        </w:rPr>
        <w:t>'arrival_state'</w:t>
      </w: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8C0FAD">
        <w:rPr>
          <w:rStyle w:val="string2"/>
          <w:rFonts w:ascii="Consolas" w:eastAsia="Times New Roman" w:hAnsi="Consolas"/>
          <w:sz w:val="18"/>
          <w:szCs w:val="18"/>
          <w:lang w:val="en-GB"/>
        </w:rPr>
        <w:t>'arrival_lat'</w:t>
      </w: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8C0FAD">
        <w:rPr>
          <w:rStyle w:val="string2"/>
          <w:rFonts w:ascii="Consolas" w:eastAsia="Times New Roman" w:hAnsi="Consolas"/>
          <w:sz w:val="18"/>
          <w:szCs w:val="18"/>
          <w:lang w:val="en-GB"/>
        </w:rPr>
        <w:t>'arrival_lon'</w:t>
      </w: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</w:p>
    <w:p w:rsidR="00690361" w:rsidRDefault="008C0FAD" w:rsidP="00690361">
      <w:pPr>
        <w:pBdr>
          <w:left w:val="single" w:sz="18" w:space="0" w:color="6CE26C"/>
        </w:pBdr>
        <w:shd w:val="clear" w:color="auto" w:fill="F8F8F8"/>
        <w:spacing w:after="0" w:line="210" w:lineRule="atLeast"/>
        <w:ind w:firstLine="708"/>
        <w:divId w:val="1810246430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  <w:r w:rsidRPr="008C0FAD">
        <w:rPr>
          <w:rStyle w:val="string2"/>
          <w:rFonts w:ascii="Consolas" w:eastAsia="Times New Roman" w:hAnsi="Consolas"/>
          <w:sz w:val="18"/>
          <w:szCs w:val="18"/>
          <w:lang w:val="en-GB"/>
        </w:rPr>
        <w:t>'</w:t>
      </w:r>
      <w:proofErr w:type="spellStart"/>
      <w:r w:rsidRPr="008C0FAD">
        <w:rPr>
          <w:rStyle w:val="string2"/>
          <w:rFonts w:ascii="Consolas" w:eastAsia="Times New Roman" w:hAnsi="Consolas"/>
          <w:sz w:val="18"/>
          <w:szCs w:val="18"/>
          <w:lang w:val="en-GB"/>
        </w:rPr>
        <w:t>arrival_schedule</w:t>
      </w:r>
      <w:proofErr w:type="spellEnd"/>
      <w:r w:rsidRPr="008C0FAD">
        <w:rPr>
          <w:rStyle w:val="string2"/>
          <w:rFonts w:ascii="Consolas" w:eastAsia="Times New Roman" w:hAnsi="Consolas"/>
          <w:sz w:val="18"/>
          <w:szCs w:val="18"/>
          <w:lang w:val="en-GB"/>
        </w:rPr>
        <w:t>'</w:t>
      </w: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]</w:t>
      </w:r>
      <w:proofErr w:type="gramStart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).mean</w:t>
      </w:r>
      <w:proofErr w:type="gramEnd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().</w:t>
      </w:r>
      <w:proofErr w:type="spellStart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reset_index</w:t>
      </w:r>
      <w:proofErr w:type="spellEnd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() </w:t>
      </w:r>
    </w:p>
    <w:p w:rsidR="00690361" w:rsidRDefault="008C0FAD" w:rsidP="00690361">
      <w:pPr>
        <w:pBdr>
          <w:left w:val="single" w:sz="18" w:space="0" w:color="6CE26C"/>
        </w:pBdr>
        <w:shd w:val="clear" w:color="auto" w:fill="F8F8F8"/>
        <w:spacing w:after="0" w:line="210" w:lineRule="atLeast"/>
        <w:ind w:firstLine="708"/>
        <w:divId w:val="1810246430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df = </w:t>
      </w:r>
      <w:proofErr w:type="spellStart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convertColumnTypes</w:t>
      </w:r>
      <w:proofErr w:type="spellEnd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(df) </w:t>
      </w:r>
    </w:p>
    <w:p w:rsidR="00690361" w:rsidRDefault="008C0FAD" w:rsidP="00690361">
      <w:pPr>
        <w:pBdr>
          <w:left w:val="single" w:sz="18" w:space="0" w:color="6CE26C"/>
        </w:pBdr>
        <w:shd w:val="clear" w:color="auto" w:fill="F8F8F8"/>
        <w:spacing w:after="0" w:line="210" w:lineRule="atLeast"/>
        <w:ind w:firstLine="708"/>
        <w:divId w:val="1810246430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  <w:r w:rsidRPr="008C0FAD">
        <w:rPr>
          <w:rStyle w:val="keyword2"/>
          <w:rFonts w:ascii="Consolas" w:eastAsia="Times New Roman" w:hAnsi="Consolas"/>
          <w:sz w:val="18"/>
          <w:szCs w:val="18"/>
          <w:lang w:val="en-GB"/>
        </w:rPr>
        <w:t>if</w:t>
      </w: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</w:t>
      </w:r>
      <w:r w:rsidRPr="008C0FAD">
        <w:rPr>
          <w:rStyle w:val="string2"/>
          <w:rFonts w:ascii="Consolas" w:eastAsia="Times New Roman" w:hAnsi="Consolas"/>
          <w:sz w:val="18"/>
          <w:szCs w:val="18"/>
          <w:lang w:val="en-GB"/>
        </w:rPr>
        <w:t>'index'</w:t>
      </w: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</w:t>
      </w:r>
      <w:r w:rsidRPr="008C0FAD">
        <w:rPr>
          <w:rStyle w:val="keyword2"/>
          <w:rFonts w:ascii="Consolas" w:eastAsia="Times New Roman" w:hAnsi="Consolas"/>
          <w:sz w:val="18"/>
          <w:szCs w:val="18"/>
          <w:lang w:val="en-GB"/>
        </w:rPr>
        <w:t>in</w:t>
      </w: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</w:t>
      </w:r>
      <w:proofErr w:type="spellStart"/>
      <w:proofErr w:type="gramStart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df.columns</w:t>
      </w:r>
      <w:proofErr w:type="spellEnd"/>
      <w:proofErr w:type="gramEnd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: </w:t>
      </w:r>
    </w:p>
    <w:p w:rsidR="008C0FAD" w:rsidRPr="008C0FAD" w:rsidRDefault="008C0FAD" w:rsidP="00690361">
      <w:pPr>
        <w:pBdr>
          <w:left w:val="single" w:sz="18" w:space="0" w:color="6CE26C"/>
        </w:pBdr>
        <w:shd w:val="clear" w:color="auto" w:fill="F8F8F8"/>
        <w:spacing w:after="0" w:line="210" w:lineRule="atLeast"/>
        <w:ind w:left="708" w:firstLine="708"/>
        <w:divId w:val="1810246430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df = </w:t>
      </w:r>
      <w:proofErr w:type="spellStart"/>
      <w:proofErr w:type="gramStart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df.drop</w:t>
      </w:r>
      <w:proofErr w:type="spellEnd"/>
      <w:proofErr w:type="gramEnd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([</w:t>
      </w:r>
      <w:r w:rsidRPr="008C0FAD">
        <w:rPr>
          <w:rStyle w:val="string2"/>
          <w:rFonts w:ascii="Consolas" w:eastAsia="Times New Roman" w:hAnsi="Consolas"/>
          <w:sz w:val="18"/>
          <w:szCs w:val="18"/>
          <w:lang w:val="en-GB"/>
        </w:rPr>
        <w:t>'index'</w:t>
      </w: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], axis = 1)</w:t>
      </w:r>
      <w:r w:rsidR="0069036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 xml:space="preserve"> #</w:t>
      </w: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remove old index  </w:t>
      </w:r>
    </w:p>
    <w:p w:rsidR="00984374" w:rsidRDefault="008C0FAD" w:rsidP="00984374">
      <w:pPr>
        <w:pBdr>
          <w:left w:val="single" w:sz="18" w:space="0" w:color="6CE26C"/>
        </w:pBdr>
        <w:shd w:val="clear" w:color="auto" w:fill="FFFFFF"/>
        <w:spacing w:after="0" w:line="210" w:lineRule="atLeast"/>
        <w:ind w:firstLine="708"/>
        <w:divId w:val="1810246430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  <w:r w:rsidRPr="00690361">
        <w:rPr>
          <w:rStyle w:val="keyword2"/>
          <w:rFonts w:ascii="Consolas" w:eastAsia="Times New Roman" w:hAnsi="Consolas"/>
          <w:sz w:val="18"/>
          <w:szCs w:val="18"/>
          <w:lang w:val="en-GB"/>
        </w:rPr>
        <w:t>return</w:t>
      </w:r>
      <w:r w:rsidRPr="0069036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df  </w:t>
      </w:r>
    </w:p>
    <w:p w:rsidR="00984374" w:rsidRPr="00984374" w:rsidRDefault="00984374" w:rsidP="00984374">
      <w:pPr>
        <w:spacing w:after="0"/>
        <w:divId w:val="1810246430"/>
        <w:rPr>
          <w:bdr w:val="none" w:sz="0" w:space="0" w:color="auto" w:frame="1"/>
          <w:lang w:val="en-GB"/>
        </w:rPr>
      </w:pPr>
    </w:p>
    <w:p w:rsidR="00984374" w:rsidRDefault="00984374" w:rsidP="00B936EA">
      <w:pPr>
        <w:divId w:val="1810246430"/>
      </w:pPr>
      <w:r w:rsidRPr="00984374">
        <w:rPr>
          <w:lang w:val="en-GB"/>
        </w:rPr>
        <w:t xml:space="preserve">The United States </w:t>
      </w:r>
      <w:proofErr w:type="gramStart"/>
      <w:r w:rsidRPr="00984374">
        <w:rPr>
          <w:lang w:val="en-GB"/>
        </w:rPr>
        <w:t>Of</w:t>
      </w:r>
      <w:proofErr w:type="gramEnd"/>
      <w:r w:rsidRPr="00984374">
        <w:rPr>
          <w:lang w:val="en-GB"/>
        </w:rPr>
        <w:t xml:space="preserve"> America </w:t>
      </w:r>
      <w:proofErr w:type="spellStart"/>
      <w:r w:rsidRPr="00984374">
        <w:rPr>
          <w:lang w:val="en-GB"/>
        </w:rPr>
        <w:t>telt</w:t>
      </w:r>
      <w:proofErr w:type="spellEnd"/>
      <w:r w:rsidRPr="00984374">
        <w:rPr>
          <w:lang w:val="en-GB"/>
        </w:rPr>
        <w:t xml:space="preserve"> 50 </w:t>
      </w:r>
      <w:proofErr w:type="spellStart"/>
      <w:r w:rsidRPr="00984374">
        <w:rPr>
          <w:lang w:val="en-GB"/>
        </w:rPr>
        <w:t>staten</w:t>
      </w:r>
      <w:proofErr w:type="spellEnd"/>
      <w:r w:rsidRPr="00984374">
        <w:rPr>
          <w:lang w:val="en-GB"/>
        </w:rPr>
        <w:t>.</w:t>
      </w:r>
      <w:r>
        <w:rPr>
          <w:lang w:val="en-GB"/>
        </w:rPr>
        <w:t xml:space="preserve"> </w:t>
      </w:r>
      <w:r w:rsidRPr="00984374">
        <w:t>In de data dat we gekregen hebben zijn er 3 staten die geen staat zijn van The United States Of America.</w:t>
      </w:r>
      <w:r>
        <w:t xml:space="preserve"> Deze zullen we namelijk verwijderen. </w:t>
      </w:r>
    </w:p>
    <w:p w:rsidR="00984374" w:rsidRDefault="00984374" w:rsidP="00B936EA">
      <w:pPr>
        <w:divId w:val="1810246430"/>
      </w:pPr>
      <w:r>
        <w:t xml:space="preserve">Die staten zijn: </w:t>
      </w:r>
      <w:r w:rsidR="00851D51" w:rsidRPr="00984374">
        <w:t xml:space="preserve"> </w:t>
      </w:r>
    </w:p>
    <w:p w:rsidR="00984374" w:rsidRPr="00984374" w:rsidRDefault="00984374" w:rsidP="00455150">
      <w:pPr>
        <w:pStyle w:val="ListParagraph"/>
        <w:numPr>
          <w:ilvl w:val="0"/>
          <w:numId w:val="2"/>
        </w:numPr>
        <w:spacing w:before="240"/>
        <w:divId w:val="1810246430"/>
        <w:rPr>
          <w:lang w:val="en-GB"/>
        </w:rPr>
      </w:pPr>
      <w:proofErr w:type="gramStart"/>
      <w:r w:rsidRPr="00984374">
        <w:rPr>
          <w:lang w:val="en-GB"/>
        </w:rPr>
        <w:t>TT  (</w:t>
      </w:r>
      <w:proofErr w:type="gramEnd"/>
      <w:r w:rsidRPr="00984374">
        <w:rPr>
          <w:lang w:val="en-GB"/>
        </w:rPr>
        <w:t>Trust Territory of the Pacific Islands):</w:t>
      </w:r>
    </w:p>
    <w:p w:rsidR="00984374" w:rsidRPr="00984374" w:rsidRDefault="00984374" w:rsidP="00455150">
      <w:pPr>
        <w:pStyle w:val="ListParagraph"/>
        <w:numPr>
          <w:ilvl w:val="1"/>
          <w:numId w:val="2"/>
        </w:numPr>
        <w:spacing w:before="240"/>
        <w:divId w:val="1810246430"/>
        <w:rPr>
          <w:lang w:val="en-GB"/>
        </w:rPr>
      </w:pPr>
      <w:proofErr w:type="spellStart"/>
      <w:r w:rsidRPr="00984374">
        <w:rPr>
          <w:lang w:val="en-GB"/>
        </w:rPr>
        <w:t>bestaat</w:t>
      </w:r>
      <w:proofErr w:type="spellEnd"/>
      <w:r w:rsidRPr="00984374">
        <w:rPr>
          <w:lang w:val="en-GB"/>
        </w:rPr>
        <w:t xml:space="preserve"> </w:t>
      </w:r>
      <w:proofErr w:type="spellStart"/>
      <w:r w:rsidRPr="00984374">
        <w:rPr>
          <w:lang w:val="en-GB"/>
        </w:rPr>
        <w:t>niet</w:t>
      </w:r>
      <w:proofErr w:type="spellEnd"/>
      <w:r w:rsidRPr="00984374">
        <w:rPr>
          <w:lang w:val="en-GB"/>
        </w:rPr>
        <w:t xml:space="preserve"> </w:t>
      </w:r>
      <w:proofErr w:type="spellStart"/>
      <w:r w:rsidRPr="00984374">
        <w:rPr>
          <w:lang w:val="en-GB"/>
        </w:rPr>
        <w:t>meer</w:t>
      </w:r>
      <w:proofErr w:type="spellEnd"/>
      <w:r w:rsidRPr="00984374">
        <w:rPr>
          <w:lang w:val="en-GB"/>
        </w:rPr>
        <w:t xml:space="preserve"> </w:t>
      </w:r>
      <w:proofErr w:type="spellStart"/>
      <w:r w:rsidRPr="00984374">
        <w:rPr>
          <w:lang w:val="en-GB"/>
        </w:rPr>
        <w:t>sinds</w:t>
      </w:r>
      <w:proofErr w:type="spellEnd"/>
      <w:r w:rsidRPr="00984374">
        <w:rPr>
          <w:lang w:val="en-GB"/>
        </w:rPr>
        <w:t xml:space="preserve"> 1986</w:t>
      </w:r>
    </w:p>
    <w:p w:rsidR="00984374" w:rsidRPr="00984374" w:rsidRDefault="00984374" w:rsidP="00455150">
      <w:pPr>
        <w:pStyle w:val="ListParagraph"/>
        <w:numPr>
          <w:ilvl w:val="2"/>
          <w:numId w:val="2"/>
        </w:numPr>
        <w:spacing w:before="240"/>
        <w:divId w:val="1810246430"/>
        <w:rPr>
          <w:lang w:val="en-GB"/>
        </w:rPr>
      </w:pPr>
      <w:proofErr w:type="spellStart"/>
      <w:r w:rsidRPr="00984374">
        <w:rPr>
          <w:lang w:val="en-GB"/>
        </w:rPr>
        <w:t>Bestaat</w:t>
      </w:r>
      <w:proofErr w:type="spellEnd"/>
      <w:r w:rsidRPr="00984374">
        <w:rPr>
          <w:lang w:val="en-GB"/>
        </w:rPr>
        <w:t xml:space="preserve"> nu </w:t>
      </w:r>
      <w:proofErr w:type="spellStart"/>
      <w:r w:rsidRPr="00984374">
        <w:rPr>
          <w:lang w:val="en-GB"/>
        </w:rPr>
        <w:t>uit</w:t>
      </w:r>
      <w:proofErr w:type="spellEnd"/>
      <w:r w:rsidRPr="00984374">
        <w:rPr>
          <w:lang w:val="en-GB"/>
        </w:rPr>
        <w:t>:</w:t>
      </w:r>
    </w:p>
    <w:p w:rsidR="00984374" w:rsidRPr="00984374" w:rsidRDefault="00984374" w:rsidP="00455150">
      <w:pPr>
        <w:pStyle w:val="ListParagraph"/>
        <w:numPr>
          <w:ilvl w:val="3"/>
          <w:numId w:val="2"/>
        </w:numPr>
        <w:spacing w:before="240"/>
        <w:divId w:val="1810246430"/>
        <w:rPr>
          <w:lang w:val="en-GB"/>
        </w:rPr>
      </w:pPr>
      <w:r w:rsidRPr="00984374">
        <w:rPr>
          <w:lang w:val="en-GB"/>
        </w:rPr>
        <w:t>Republic of the Marshall Islands</w:t>
      </w:r>
    </w:p>
    <w:p w:rsidR="00984374" w:rsidRPr="00984374" w:rsidRDefault="00984374" w:rsidP="00455150">
      <w:pPr>
        <w:pStyle w:val="ListParagraph"/>
        <w:numPr>
          <w:ilvl w:val="3"/>
          <w:numId w:val="2"/>
        </w:numPr>
        <w:spacing w:before="240"/>
        <w:divId w:val="1810246430"/>
        <w:rPr>
          <w:lang w:val="en-GB"/>
        </w:rPr>
      </w:pPr>
      <w:r w:rsidRPr="00984374">
        <w:rPr>
          <w:lang w:val="en-GB"/>
        </w:rPr>
        <w:t>Federated States of Micronesia</w:t>
      </w:r>
    </w:p>
    <w:p w:rsidR="00984374" w:rsidRPr="00984374" w:rsidRDefault="00984374" w:rsidP="00455150">
      <w:pPr>
        <w:pStyle w:val="ListParagraph"/>
        <w:numPr>
          <w:ilvl w:val="3"/>
          <w:numId w:val="2"/>
        </w:numPr>
        <w:spacing w:before="240"/>
        <w:divId w:val="1810246430"/>
        <w:rPr>
          <w:lang w:val="en-GB"/>
        </w:rPr>
      </w:pPr>
      <w:r w:rsidRPr="00984374">
        <w:rPr>
          <w:lang w:val="en-GB"/>
        </w:rPr>
        <w:t>Republic of Palau</w:t>
      </w:r>
    </w:p>
    <w:p w:rsidR="00984374" w:rsidRPr="00984374" w:rsidRDefault="00984374" w:rsidP="00455150">
      <w:pPr>
        <w:pStyle w:val="ListParagraph"/>
        <w:numPr>
          <w:ilvl w:val="3"/>
          <w:numId w:val="2"/>
        </w:numPr>
        <w:spacing w:before="240"/>
        <w:divId w:val="1810246430"/>
        <w:rPr>
          <w:lang w:val="en-GB"/>
        </w:rPr>
      </w:pPr>
      <w:proofErr w:type="spellStart"/>
      <w:r w:rsidRPr="00984374">
        <w:rPr>
          <w:lang w:val="en-GB"/>
        </w:rPr>
        <w:t>Commenwealth</w:t>
      </w:r>
      <w:proofErr w:type="spellEnd"/>
      <w:r w:rsidRPr="00984374">
        <w:rPr>
          <w:lang w:val="en-GB"/>
        </w:rPr>
        <w:t xml:space="preserve"> of the Northern Mariana Islands</w:t>
      </w:r>
    </w:p>
    <w:p w:rsidR="00984374" w:rsidRPr="00984374" w:rsidRDefault="00984374" w:rsidP="00455150">
      <w:pPr>
        <w:pStyle w:val="ListParagraph"/>
        <w:numPr>
          <w:ilvl w:val="0"/>
          <w:numId w:val="2"/>
        </w:numPr>
        <w:spacing w:before="240"/>
        <w:divId w:val="1810246430"/>
        <w:rPr>
          <w:lang w:val="en-GB"/>
        </w:rPr>
      </w:pPr>
      <w:r w:rsidRPr="00984374">
        <w:rPr>
          <w:lang w:val="en-GB"/>
        </w:rPr>
        <w:t>PR (Puerto Rico):</w:t>
      </w:r>
    </w:p>
    <w:p w:rsidR="00984374" w:rsidRPr="00984374" w:rsidRDefault="00984374" w:rsidP="00455150">
      <w:pPr>
        <w:pStyle w:val="ListParagraph"/>
        <w:numPr>
          <w:ilvl w:val="1"/>
          <w:numId w:val="2"/>
        </w:numPr>
        <w:spacing w:before="240"/>
        <w:divId w:val="1810246430"/>
      </w:pPr>
      <w:r w:rsidRPr="00984374">
        <w:t>is een territorium</w:t>
      </w:r>
    </w:p>
    <w:p w:rsidR="00984374" w:rsidRPr="00984374" w:rsidRDefault="00984374" w:rsidP="00455150">
      <w:pPr>
        <w:pStyle w:val="ListParagraph"/>
        <w:numPr>
          <w:ilvl w:val="0"/>
          <w:numId w:val="2"/>
        </w:numPr>
        <w:spacing w:before="240"/>
        <w:divId w:val="1810246430"/>
        <w:rPr>
          <w:lang w:val="en-GB"/>
        </w:rPr>
      </w:pPr>
      <w:r w:rsidRPr="00984374">
        <w:rPr>
          <w:lang w:val="en-GB"/>
        </w:rPr>
        <w:t>VI (U.S Virgin Islands</w:t>
      </w:r>
      <w:proofErr w:type="gramStart"/>
      <w:r w:rsidRPr="00984374">
        <w:rPr>
          <w:lang w:val="en-GB"/>
        </w:rPr>
        <w:t>) :</w:t>
      </w:r>
      <w:proofErr w:type="gramEnd"/>
      <w:r w:rsidRPr="00984374">
        <w:rPr>
          <w:lang w:val="en-GB"/>
        </w:rPr>
        <w:t xml:space="preserve"> </w:t>
      </w:r>
    </w:p>
    <w:p w:rsidR="00984374" w:rsidRPr="0066798A" w:rsidRDefault="00984374" w:rsidP="00455150">
      <w:pPr>
        <w:pStyle w:val="ListParagraph"/>
        <w:numPr>
          <w:ilvl w:val="1"/>
          <w:numId w:val="2"/>
        </w:numPr>
        <w:spacing w:before="240"/>
        <w:divId w:val="1810246430"/>
      </w:pPr>
      <w:r w:rsidRPr="0066798A">
        <w:t>is een territorium</w:t>
      </w:r>
    </w:p>
    <w:p w:rsidR="00AA40E8" w:rsidRDefault="00AA40E8" w:rsidP="00B936EA">
      <w:pPr>
        <w:divId w:val="1810246430"/>
      </w:pPr>
      <w:r>
        <w:lastRenderedPageBreak/>
        <w:t xml:space="preserve">Er zijn </w:t>
      </w:r>
      <w:r w:rsidRPr="00AA40E8">
        <w:rPr>
          <w:b/>
        </w:rPr>
        <w:t>56 413</w:t>
      </w:r>
      <w:r>
        <w:t xml:space="preserve"> vluchten die vertrekken van uit staten die gen officiële staten zijn.</w:t>
      </w:r>
    </w:p>
    <w:p w:rsidR="00AA40E8" w:rsidRDefault="009666B0" w:rsidP="00B936EA">
      <w:pPr>
        <w:divId w:val="1810246430"/>
      </w:pPr>
      <w:r w:rsidRPr="009666B0">
        <w:t xml:space="preserve">Er zijn </w:t>
      </w:r>
      <w:r w:rsidRPr="00AA40E8">
        <w:rPr>
          <w:b/>
        </w:rPr>
        <w:t>53 184</w:t>
      </w:r>
      <w:r w:rsidRPr="009666B0">
        <w:t xml:space="preserve"> vluchten die </w:t>
      </w:r>
      <w:r w:rsidR="00AA40E8">
        <w:t>landen</w:t>
      </w:r>
      <w:r w:rsidRPr="009666B0">
        <w:t xml:space="preserve"> </w:t>
      </w:r>
      <w:r w:rsidR="00AA40E8">
        <w:t>in</w:t>
      </w:r>
      <w:r w:rsidRPr="009666B0">
        <w:t xml:space="preserve"> staten die geen offic</w:t>
      </w:r>
      <w:r>
        <w:t xml:space="preserve">iële staten zijn. </w:t>
      </w:r>
    </w:p>
    <w:p w:rsidR="00EE49F6" w:rsidRPr="009666B0" w:rsidRDefault="00AA40E8" w:rsidP="00B936EA">
      <w:pPr>
        <w:divId w:val="1810246430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</w:pPr>
      <w:r>
        <w:t>We veranderen ook de kolommen naar het gepaste type voor dat verder bewerking gemakkelijk gaan. Daarna gaan we nog eens controleren op verborgen dubbels die we dan opnieuw verwijderen.</w:t>
      </w:r>
      <w:r w:rsidR="008727EC" w:rsidRPr="009666B0">
        <w:br w:type="page"/>
      </w:r>
    </w:p>
    <w:p w:rsidR="00EE49F6" w:rsidRPr="00832232" w:rsidRDefault="00832232" w:rsidP="00455150">
      <w:pPr>
        <w:pStyle w:val="Heading2"/>
        <w:numPr>
          <w:ilvl w:val="1"/>
          <w:numId w:val="4"/>
        </w:numPr>
      </w:pPr>
      <w:r w:rsidRPr="00832232">
        <w:lastRenderedPageBreak/>
        <w:t>Converteer militaire tijd</w:t>
      </w:r>
    </w:p>
    <w:p w:rsidR="00832232" w:rsidRPr="00832232" w:rsidRDefault="00832232" w:rsidP="00455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83223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8322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math  </w:t>
      </w:r>
    </w:p>
    <w:p w:rsidR="00832232" w:rsidRPr="00832232" w:rsidRDefault="00832232" w:rsidP="00455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83223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rom</w:t>
      </w:r>
      <w:r w:rsidRPr="008322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datetime </w:t>
      </w:r>
      <w:r w:rsidRPr="0083223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8322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datetime  </w:t>
      </w:r>
    </w:p>
    <w:p w:rsidR="00832232" w:rsidRPr="00832232" w:rsidRDefault="00832232" w:rsidP="00455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8322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32232" w:rsidRPr="00832232" w:rsidRDefault="00832232" w:rsidP="00455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83223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ef</w:t>
      </w:r>
      <w:r w:rsidRPr="008322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8322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getTotalMinutes</w:t>
      </w:r>
      <w:proofErr w:type="spellEnd"/>
      <w:r w:rsidRPr="008322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time):  </w:t>
      </w:r>
    </w:p>
    <w:p w:rsidR="00832232" w:rsidRPr="00832232" w:rsidRDefault="00832232" w:rsidP="00455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8322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8322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time_str</w:t>
      </w:r>
      <w:proofErr w:type="spellEnd"/>
      <w:r w:rsidRPr="008322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str(time</w:t>
      </w:r>
      <w:proofErr w:type="gramStart"/>
      <w:r w:rsidRPr="008322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).</w:t>
      </w:r>
      <w:proofErr w:type="spellStart"/>
      <w:r w:rsidRPr="008322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rjust</w:t>
      </w:r>
      <w:proofErr w:type="spellEnd"/>
      <w:proofErr w:type="gramEnd"/>
      <w:r w:rsidRPr="008322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4, </w:t>
      </w:r>
      <w:r w:rsidRPr="0083223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0"</w:t>
      </w:r>
      <w:r w:rsidRPr="008322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832232" w:rsidRPr="00832232" w:rsidRDefault="00832232" w:rsidP="00455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8322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hours = </w:t>
      </w:r>
      <w:proofErr w:type="spellStart"/>
      <w:r w:rsidRPr="008322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time_</w:t>
      </w:r>
      <w:proofErr w:type="gramStart"/>
      <w:r w:rsidRPr="008322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str</w:t>
      </w:r>
      <w:proofErr w:type="spellEnd"/>
      <w:r w:rsidRPr="008322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[</w:t>
      </w:r>
      <w:proofErr w:type="gramEnd"/>
      <w:r w:rsidRPr="008322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:-2]  </w:t>
      </w:r>
    </w:p>
    <w:p w:rsidR="00832232" w:rsidRPr="00832232" w:rsidRDefault="00832232" w:rsidP="00455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8322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hours = int(hours)  </w:t>
      </w:r>
    </w:p>
    <w:p w:rsidR="00832232" w:rsidRPr="00832232" w:rsidRDefault="00832232" w:rsidP="00455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8322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83223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8322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hours == 24:  </w:t>
      </w:r>
    </w:p>
    <w:p w:rsidR="00832232" w:rsidRPr="00832232" w:rsidRDefault="00832232" w:rsidP="00455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8322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hours = 0  </w:t>
      </w:r>
    </w:p>
    <w:p w:rsidR="00832232" w:rsidRPr="00832232" w:rsidRDefault="00832232" w:rsidP="00455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8322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minutes = int(</w:t>
      </w:r>
      <w:proofErr w:type="spellStart"/>
      <w:r w:rsidRPr="008322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time_</w:t>
      </w:r>
      <w:proofErr w:type="gramStart"/>
      <w:r w:rsidRPr="008322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str</w:t>
      </w:r>
      <w:proofErr w:type="spellEnd"/>
      <w:r w:rsidRPr="008322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[</w:t>
      </w:r>
      <w:proofErr w:type="gramEnd"/>
      <w:r w:rsidRPr="008322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-2:])  </w:t>
      </w:r>
    </w:p>
    <w:p w:rsidR="00832232" w:rsidRPr="00832232" w:rsidRDefault="00832232" w:rsidP="00455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8322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83223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eturn</w:t>
      </w:r>
      <w:r w:rsidRPr="008322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gramStart"/>
      <w:r w:rsidRPr="008322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datetime(</w:t>
      </w:r>
      <w:proofErr w:type="gramEnd"/>
      <w:r w:rsidRPr="008322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2010, 1, 1, hours, minutes, 0)  </w:t>
      </w:r>
    </w:p>
    <w:p w:rsidR="00832232" w:rsidRPr="00832232" w:rsidRDefault="00832232" w:rsidP="00455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8322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32232" w:rsidRPr="00832232" w:rsidRDefault="00832232" w:rsidP="00455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83223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ef</w:t>
      </w:r>
      <w:r w:rsidRPr="008322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8322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convertMilitaryTime</w:t>
      </w:r>
      <w:proofErr w:type="spellEnd"/>
      <w:r w:rsidRPr="008322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df):  </w:t>
      </w:r>
    </w:p>
    <w:p w:rsidR="00832232" w:rsidRPr="00832232" w:rsidRDefault="00832232" w:rsidP="00455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8322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df[</w:t>
      </w:r>
      <w:r w:rsidRPr="0083223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departure_schedule"</w:t>
      </w:r>
      <w:r w:rsidRPr="008322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] = df[</w:t>
      </w:r>
      <w:r w:rsidRPr="0083223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departure_schedule"</w:t>
      </w:r>
      <w:proofErr w:type="gramStart"/>
      <w:r w:rsidRPr="008322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].map</w:t>
      </w:r>
      <w:proofErr w:type="gramEnd"/>
      <w:r w:rsidRPr="008322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getTotalMinutes)  </w:t>
      </w:r>
    </w:p>
    <w:p w:rsidR="00832232" w:rsidRPr="00832232" w:rsidRDefault="00832232" w:rsidP="00455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8322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df[</w:t>
      </w:r>
      <w:r w:rsidRPr="0083223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arrival_schedule"</w:t>
      </w:r>
      <w:r w:rsidRPr="008322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] = df[</w:t>
      </w:r>
      <w:r w:rsidRPr="0083223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arrival_schedule"</w:t>
      </w:r>
      <w:proofErr w:type="gramStart"/>
      <w:r w:rsidRPr="008322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].map</w:t>
      </w:r>
      <w:proofErr w:type="gramEnd"/>
      <w:r w:rsidRPr="008322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getTotalMinutes)  </w:t>
      </w:r>
    </w:p>
    <w:p w:rsidR="00832232" w:rsidRPr="00832232" w:rsidRDefault="00832232" w:rsidP="00455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8322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83223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eturn</w:t>
      </w:r>
      <w:r w:rsidRPr="008322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df  </w:t>
      </w:r>
    </w:p>
    <w:p w:rsidR="00E93A0F" w:rsidRPr="00832232" w:rsidRDefault="00832232" w:rsidP="00EE49F6">
      <w:r w:rsidRPr="00832232">
        <w:t>De dataset bevat vertrek e</w:t>
      </w:r>
      <w:r>
        <w:t xml:space="preserve">n </w:t>
      </w:r>
      <w:r w:rsidR="00682BE0">
        <w:t>aankomsttijden</w:t>
      </w:r>
      <w:r>
        <w:t xml:space="preserve"> in militair formaat (bv. 615 = 06:15). Om met deze tijden te kunnen werken in Python moeten we ze omzetten naar een “</w:t>
      </w:r>
      <w:proofErr w:type="spellStart"/>
      <w:r>
        <w:t>datetime</w:t>
      </w:r>
      <w:proofErr w:type="spellEnd"/>
      <w:r>
        <w:t>” object.</w:t>
      </w:r>
    </w:p>
    <w:p w:rsidR="00865675" w:rsidRDefault="0086567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EE49F6" w:rsidRPr="00865675" w:rsidRDefault="00865675" w:rsidP="00455150">
      <w:pPr>
        <w:pStyle w:val="Heading2"/>
        <w:numPr>
          <w:ilvl w:val="1"/>
          <w:numId w:val="12"/>
        </w:numPr>
      </w:pPr>
      <w:r w:rsidRPr="00865675">
        <w:lastRenderedPageBreak/>
        <w:t>Voeg tijdzones toe</w:t>
      </w:r>
    </w:p>
    <w:p w:rsidR="00467943" w:rsidRPr="00467943" w:rsidRDefault="00467943" w:rsidP="00455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/>
        </w:rPr>
        <w:t># UTC offset by state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467943" w:rsidRPr="00467943" w:rsidRDefault="00467943" w:rsidP="00455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proofErr w:type="spellStart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timezones</w:t>
      </w:r>
      <w:proofErr w:type="spell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{  </w:t>
      </w:r>
    </w:p>
    <w:p w:rsidR="00467943" w:rsidRPr="00467943" w:rsidRDefault="00467943" w:rsidP="00455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AL</w:t>
      </w:r>
      <w:proofErr w:type="gramStart"/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:</w:t>
      </w:r>
      <w:proofErr w:type="gram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-6,  </w:t>
      </w:r>
    </w:p>
    <w:p w:rsidR="00467943" w:rsidRPr="00467943" w:rsidRDefault="00467943" w:rsidP="00455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AK</w:t>
      </w:r>
      <w:proofErr w:type="gramStart"/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:</w:t>
      </w:r>
      <w:proofErr w:type="gram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-9,  </w:t>
      </w:r>
    </w:p>
    <w:p w:rsidR="00467943" w:rsidRPr="00467943" w:rsidRDefault="00467943" w:rsidP="00455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AZ</w:t>
      </w:r>
      <w:proofErr w:type="gramStart"/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:</w:t>
      </w:r>
      <w:proofErr w:type="gram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-7,  </w:t>
      </w:r>
    </w:p>
    <w:p w:rsidR="00467943" w:rsidRPr="00467943" w:rsidRDefault="00467943" w:rsidP="00455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AR</w:t>
      </w:r>
      <w:proofErr w:type="gramStart"/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:</w:t>
      </w:r>
      <w:proofErr w:type="gram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-6,  </w:t>
      </w:r>
    </w:p>
    <w:p w:rsidR="00467943" w:rsidRPr="00467943" w:rsidRDefault="00467943" w:rsidP="00455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CA</w:t>
      </w:r>
      <w:proofErr w:type="gramStart"/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:</w:t>
      </w:r>
      <w:proofErr w:type="gram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-8,  </w:t>
      </w:r>
    </w:p>
    <w:p w:rsidR="00467943" w:rsidRPr="00467943" w:rsidRDefault="00467943" w:rsidP="00455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CO</w:t>
      </w:r>
      <w:proofErr w:type="gramStart"/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:</w:t>
      </w:r>
      <w:proofErr w:type="gram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-7,  </w:t>
      </w:r>
    </w:p>
    <w:p w:rsidR="00467943" w:rsidRPr="00467943" w:rsidRDefault="00467943" w:rsidP="00455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CT</w:t>
      </w:r>
      <w:proofErr w:type="gramStart"/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:</w:t>
      </w:r>
      <w:proofErr w:type="gram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-5,  </w:t>
      </w:r>
    </w:p>
    <w:p w:rsidR="00467943" w:rsidRPr="00467943" w:rsidRDefault="00467943" w:rsidP="00455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DE</w:t>
      </w:r>
      <w:proofErr w:type="gramStart"/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:</w:t>
      </w:r>
      <w:proofErr w:type="gram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-5,  </w:t>
      </w:r>
    </w:p>
    <w:p w:rsidR="00467943" w:rsidRPr="00467943" w:rsidRDefault="00467943" w:rsidP="00455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FL</w:t>
      </w:r>
      <w:proofErr w:type="gramStart"/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:</w:t>
      </w:r>
      <w:proofErr w:type="gram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-5,  </w:t>
      </w:r>
    </w:p>
    <w:p w:rsidR="00467943" w:rsidRPr="00467943" w:rsidRDefault="00467943" w:rsidP="00455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GA</w:t>
      </w:r>
      <w:proofErr w:type="gramStart"/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:</w:t>
      </w:r>
      <w:proofErr w:type="gram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-5,  </w:t>
      </w:r>
    </w:p>
    <w:p w:rsidR="00467943" w:rsidRPr="00467943" w:rsidRDefault="00467943" w:rsidP="00455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HI</w:t>
      </w:r>
      <w:proofErr w:type="gramStart"/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:</w:t>
      </w:r>
      <w:proofErr w:type="gram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-10,  </w:t>
      </w:r>
    </w:p>
    <w:p w:rsidR="00467943" w:rsidRPr="00467943" w:rsidRDefault="00467943" w:rsidP="00455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ID</w:t>
      </w:r>
      <w:proofErr w:type="gramStart"/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:</w:t>
      </w:r>
      <w:proofErr w:type="gram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-7,  </w:t>
      </w:r>
    </w:p>
    <w:p w:rsidR="00467943" w:rsidRPr="00467943" w:rsidRDefault="00467943" w:rsidP="00455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IL</w:t>
      </w:r>
      <w:proofErr w:type="gramStart"/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:</w:t>
      </w:r>
      <w:proofErr w:type="gram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-6,  </w:t>
      </w:r>
    </w:p>
    <w:p w:rsidR="00467943" w:rsidRPr="00467943" w:rsidRDefault="00467943" w:rsidP="00455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IN</w:t>
      </w:r>
      <w:proofErr w:type="gramStart"/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:</w:t>
      </w:r>
      <w:proofErr w:type="gram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-5,  </w:t>
      </w:r>
    </w:p>
    <w:p w:rsidR="00467943" w:rsidRPr="00467943" w:rsidRDefault="00467943" w:rsidP="00455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IA</w:t>
      </w:r>
      <w:proofErr w:type="gramStart"/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:</w:t>
      </w:r>
      <w:proofErr w:type="gram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-6,  </w:t>
      </w:r>
    </w:p>
    <w:p w:rsidR="00467943" w:rsidRPr="00467943" w:rsidRDefault="00467943" w:rsidP="00455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KS</w:t>
      </w:r>
      <w:proofErr w:type="gramStart"/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:</w:t>
      </w:r>
      <w:proofErr w:type="gram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-6,  </w:t>
      </w:r>
    </w:p>
    <w:p w:rsidR="00467943" w:rsidRPr="00467943" w:rsidRDefault="00467943" w:rsidP="00455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KY</w:t>
      </w:r>
      <w:proofErr w:type="gramStart"/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:</w:t>
      </w:r>
      <w:proofErr w:type="gram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-6,  </w:t>
      </w:r>
    </w:p>
    <w:p w:rsidR="00467943" w:rsidRPr="00467943" w:rsidRDefault="00467943" w:rsidP="00455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LA</w:t>
      </w:r>
      <w:proofErr w:type="gramStart"/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:</w:t>
      </w:r>
      <w:proofErr w:type="gram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-6,  </w:t>
      </w:r>
    </w:p>
    <w:p w:rsidR="00467943" w:rsidRPr="00467943" w:rsidRDefault="00467943" w:rsidP="00455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ME</w:t>
      </w:r>
      <w:proofErr w:type="gramStart"/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:</w:t>
      </w:r>
      <w:proofErr w:type="gram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-5,  </w:t>
      </w:r>
    </w:p>
    <w:p w:rsidR="00467943" w:rsidRPr="00467943" w:rsidRDefault="00467943" w:rsidP="00455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MD</w:t>
      </w:r>
      <w:proofErr w:type="gramStart"/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:</w:t>
      </w:r>
      <w:proofErr w:type="gram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-5,  </w:t>
      </w:r>
    </w:p>
    <w:p w:rsidR="00467943" w:rsidRPr="00467943" w:rsidRDefault="00467943" w:rsidP="00455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MA</w:t>
      </w:r>
      <w:proofErr w:type="gramStart"/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:</w:t>
      </w:r>
      <w:proofErr w:type="gram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-5,  </w:t>
      </w:r>
    </w:p>
    <w:p w:rsidR="00467943" w:rsidRPr="00467943" w:rsidRDefault="00467943" w:rsidP="00455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MI</w:t>
      </w:r>
      <w:proofErr w:type="gramStart"/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:</w:t>
      </w:r>
      <w:proofErr w:type="gram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-5,  </w:t>
      </w:r>
    </w:p>
    <w:p w:rsidR="00467943" w:rsidRPr="00467943" w:rsidRDefault="00467943" w:rsidP="00455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MN</w:t>
      </w:r>
      <w:proofErr w:type="gramStart"/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:</w:t>
      </w:r>
      <w:proofErr w:type="gram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-6,  </w:t>
      </w:r>
    </w:p>
    <w:p w:rsidR="00467943" w:rsidRPr="00467943" w:rsidRDefault="00467943" w:rsidP="00455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MS</w:t>
      </w:r>
      <w:proofErr w:type="gramStart"/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:</w:t>
      </w:r>
      <w:proofErr w:type="gram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-6,  </w:t>
      </w:r>
    </w:p>
    <w:p w:rsidR="00467943" w:rsidRPr="00467943" w:rsidRDefault="00467943" w:rsidP="00455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MO</w:t>
      </w:r>
      <w:proofErr w:type="gramStart"/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:</w:t>
      </w:r>
      <w:proofErr w:type="gram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-6,  </w:t>
      </w:r>
    </w:p>
    <w:p w:rsidR="00467943" w:rsidRPr="00467943" w:rsidRDefault="00467943" w:rsidP="00455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MT</w:t>
      </w:r>
      <w:proofErr w:type="gramStart"/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:</w:t>
      </w:r>
      <w:proofErr w:type="gram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-7,  </w:t>
      </w:r>
    </w:p>
    <w:p w:rsidR="00467943" w:rsidRPr="00467943" w:rsidRDefault="00467943" w:rsidP="00455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NE</w:t>
      </w:r>
      <w:proofErr w:type="gramStart"/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:</w:t>
      </w:r>
      <w:proofErr w:type="gram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-6,  </w:t>
      </w:r>
    </w:p>
    <w:p w:rsidR="00467943" w:rsidRPr="00467943" w:rsidRDefault="00467943" w:rsidP="00455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NV</w:t>
      </w:r>
      <w:proofErr w:type="gramStart"/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:</w:t>
      </w:r>
      <w:proofErr w:type="gram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-8,  </w:t>
      </w:r>
    </w:p>
    <w:p w:rsidR="00467943" w:rsidRPr="00467943" w:rsidRDefault="00467943" w:rsidP="00455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NH</w:t>
      </w:r>
      <w:proofErr w:type="gramStart"/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:</w:t>
      </w:r>
      <w:proofErr w:type="gram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-5,  </w:t>
      </w:r>
    </w:p>
    <w:p w:rsidR="00467943" w:rsidRPr="00467943" w:rsidRDefault="00467943" w:rsidP="00455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NJ</w:t>
      </w:r>
      <w:proofErr w:type="gramStart"/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:</w:t>
      </w:r>
      <w:proofErr w:type="gram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-5,  </w:t>
      </w:r>
    </w:p>
    <w:p w:rsidR="00467943" w:rsidRPr="00467943" w:rsidRDefault="00467943" w:rsidP="00455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NM</w:t>
      </w:r>
      <w:proofErr w:type="gramStart"/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:</w:t>
      </w:r>
      <w:proofErr w:type="gram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-7,  </w:t>
      </w:r>
    </w:p>
    <w:p w:rsidR="00467943" w:rsidRPr="00467943" w:rsidRDefault="00467943" w:rsidP="00455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NY</w:t>
      </w:r>
      <w:proofErr w:type="gramStart"/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:</w:t>
      </w:r>
      <w:proofErr w:type="gram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-5,  </w:t>
      </w:r>
    </w:p>
    <w:p w:rsidR="00467943" w:rsidRPr="00467943" w:rsidRDefault="00467943" w:rsidP="00455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NC</w:t>
      </w:r>
      <w:proofErr w:type="gramStart"/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:</w:t>
      </w:r>
      <w:proofErr w:type="gram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-5,  </w:t>
      </w:r>
    </w:p>
    <w:p w:rsidR="00467943" w:rsidRPr="00467943" w:rsidRDefault="00467943" w:rsidP="00455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ND</w:t>
      </w:r>
      <w:proofErr w:type="gramStart"/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:</w:t>
      </w:r>
      <w:proofErr w:type="gram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-6,  </w:t>
      </w:r>
    </w:p>
    <w:p w:rsidR="00467943" w:rsidRPr="00467943" w:rsidRDefault="00467943" w:rsidP="00455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OH</w:t>
      </w:r>
      <w:proofErr w:type="gramStart"/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:</w:t>
      </w:r>
      <w:proofErr w:type="gram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-5,  </w:t>
      </w:r>
    </w:p>
    <w:p w:rsidR="00467943" w:rsidRPr="00467943" w:rsidRDefault="00467943" w:rsidP="00455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OK</w:t>
      </w:r>
      <w:proofErr w:type="gramStart"/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:</w:t>
      </w:r>
      <w:proofErr w:type="gram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-6,  </w:t>
      </w:r>
    </w:p>
    <w:p w:rsidR="00467943" w:rsidRPr="00467943" w:rsidRDefault="00467943" w:rsidP="00455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OR</w:t>
      </w:r>
      <w:proofErr w:type="gramStart"/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:</w:t>
      </w:r>
      <w:proofErr w:type="gram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-8,  </w:t>
      </w:r>
    </w:p>
    <w:p w:rsidR="00467943" w:rsidRPr="00467943" w:rsidRDefault="00467943" w:rsidP="00455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PA</w:t>
      </w:r>
      <w:proofErr w:type="gramStart"/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:</w:t>
      </w:r>
      <w:proofErr w:type="gram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-5,  </w:t>
      </w:r>
    </w:p>
    <w:p w:rsidR="00467943" w:rsidRPr="00467943" w:rsidRDefault="00467943" w:rsidP="00455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RI</w:t>
      </w:r>
      <w:proofErr w:type="gramStart"/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:</w:t>
      </w:r>
      <w:proofErr w:type="gram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-5,  </w:t>
      </w:r>
    </w:p>
    <w:p w:rsidR="00467943" w:rsidRPr="00467943" w:rsidRDefault="00467943" w:rsidP="00455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SC</w:t>
      </w:r>
      <w:proofErr w:type="gramStart"/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:</w:t>
      </w:r>
      <w:proofErr w:type="gram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-5,  </w:t>
      </w:r>
    </w:p>
    <w:p w:rsidR="00467943" w:rsidRPr="00467943" w:rsidRDefault="00467943" w:rsidP="00455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SD</w:t>
      </w:r>
      <w:proofErr w:type="gramStart"/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:</w:t>
      </w:r>
      <w:proofErr w:type="gram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-6,  </w:t>
      </w:r>
    </w:p>
    <w:p w:rsidR="00467943" w:rsidRPr="00467943" w:rsidRDefault="00467943" w:rsidP="00455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TN</w:t>
      </w:r>
      <w:proofErr w:type="gramStart"/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:</w:t>
      </w:r>
      <w:proofErr w:type="gram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-6,  </w:t>
      </w:r>
    </w:p>
    <w:p w:rsidR="00467943" w:rsidRPr="00467943" w:rsidRDefault="00467943" w:rsidP="00455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UT"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: -7,  </w:t>
      </w:r>
    </w:p>
    <w:p w:rsidR="00467943" w:rsidRPr="00467943" w:rsidRDefault="00467943" w:rsidP="00455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TX"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: -6,  </w:t>
      </w:r>
    </w:p>
    <w:p w:rsidR="00467943" w:rsidRPr="00467943" w:rsidRDefault="00467943" w:rsidP="00455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VT"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: -5,  </w:t>
      </w:r>
    </w:p>
    <w:p w:rsidR="00467943" w:rsidRPr="00467943" w:rsidRDefault="00467943" w:rsidP="00455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VA"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: -5,  </w:t>
      </w:r>
    </w:p>
    <w:p w:rsidR="00467943" w:rsidRPr="00467943" w:rsidRDefault="00467943" w:rsidP="00455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WA"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: -8,  </w:t>
      </w:r>
    </w:p>
    <w:p w:rsidR="00467943" w:rsidRPr="00467943" w:rsidRDefault="00467943" w:rsidP="00455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DC"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: -5,  </w:t>
      </w:r>
    </w:p>
    <w:p w:rsidR="00467943" w:rsidRPr="00467943" w:rsidRDefault="00467943" w:rsidP="00455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WV"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: -5,  </w:t>
      </w:r>
    </w:p>
    <w:p w:rsidR="00467943" w:rsidRPr="00467943" w:rsidRDefault="00467943" w:rsidP="00455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WI"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: -6,  </w:t>
      </w:r>
    </w:p>
    <w:p w:rsidR="00467943" w:rsidRPr="00467943" w:rsidRDefault="00467943" w:rsidP="00455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WY"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: -5  </w:t>
      </w:r>
    </w:p>
    <w:p w:rsidR="00467943" w:rsidRPr="00467943" w:rsidRDefault="00467943" w:rsidP="00455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}  </w:t>
      </w:r>
    </w:p>
    <w:p w:rsidR="00467943" w:rsidRPr="00467943" w:rsidRDefault="00467943" w:rsidP="00455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467943" w:rsidRPr="00467943" w:rsidRDefault="00467943" w:rsidP="00455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ef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addTimezones</w:t>
      </w:r>
      <w:proofErr w:type="spell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df):  </w:t>
      </w:r>
    </w:p>
    <w:p w:rsidR="00467943" w:rsidRPr="00467943" w:rsidRDefault="00467943" w:rsidP="00455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df[</w:t>
      </w:r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'arrival_tz'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] = df[</w:t>
      </w:r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'arrival_state'</w:t>
      </w:r>
      <w:proofErr w:type="gramStart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].map</w:t>
      </w:r>
      <w:proofErr w:type="gram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4679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lambda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tate: timezones[state])  </w:t>
      </w:r>
    </w:p>
    <w:p w:rsidR="00467943" w:rsidRPr="00467943" w:rsidRDefault="00467943" w:rsidP="00455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df[</w:t>
      </w:r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'departure_tz'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] = df[</w:t>
      </w:r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'departure_state'</w:t>
      </w:r>
      <w:proofErr w:type="gramStart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].map</w:t>
      </w:r>
      <w:proofErr w:type="gram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4679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lambda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tate: timezones[state])  </w:t>
      </w:r>
    </w:p>
    <w:p w:rsidR="00467943" w:rsidRPr="00467943" w:rsidRDefault="00467943" w:rsidP="00455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4679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eturn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df  </w:t>
      </w:r>
    </w:p>
    <w:p w:rsidR="00EE49F6" w:rsidRPr="005756E9" w:rsidRDefault="005756E9" w:rsidP="00E93A0F">
      <w:r w:rsidRPr="005756E9">
        <w:t>Alle tijden in de d</w:t>
      </w:r>
      <w:r>
        <w:t xml:space="preserve">ataset </w:t>
      </w:r>
      <w:r w:rsidR="00C2308E">
        <w:t xml:space="preserve">zijn lokaal. Dus om ze bruikbaar te maken moeten we ze omzetten naar </w:t>
      </w:r>
      <w:r w:rsidR="00865675">
        <w:t>UTC-tijden</w:t>
      </w:r>
      <w:r w:rsidR="00C2308E">
        <w:t>. Hier voegen we de afwijking van UTC</w:t>
      </w:r>
      <w:r w:rsidR="003116AD">
        <w:t xml:space="preserve"> (in uren)</w:t>
      </w:r>
      <w:r w:rsidR="00C2308E">
        <w:t xml:space="preserve"> toe aan elke vlucht.</w:t>
      </w:r>
    </w:p>
    <w:p w:rsidR="00EE49F6" w:rsidRPr="003116AD" w:rsidRDefault="003116AD" w:rsidP="00455150">
      <w:pPr>
        <w:pStyle w:val="Heading2"/>
        <w:numPr>
          <w:ilvl w:val="1"/>
          <w:numId w:val="14"/>
        </w:numPr>
        <w:ind w:left="709" w:hanging="425"/>
      </w:pPr>
      <w:r w:rsidRPr="003116AD">
        <w:lastRenderedPageBreak/>
        <w:t xml:space="preserve">Zet alle tijden op </w:t>
      </w:r>
      <w:r>
        <w:t>UTC</w:t>
      </w:r>
    </w:p>
    <w:p w:rsidR="00467943" w:rsidRPr="00467943" w:rsidRDefault="00467943" w:rsidP="00455150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rom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datetime </w:t>
      </w:r>
      <w:r w:rsidRPr="004679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timedelta</w:t>
      </w:r>
      <w:proofErr w:type="spell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467943" w:rsidRPr="00467943" w:rsidRDefault="00467943" w:rsidP="00455150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467943" w:rsidRPr="00467943" w:rsidRDefault="00467943" w:rsidP="00455150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ef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proofErr w:type="gramStart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timeToUTC</w:t>
      </w:r>
      <w:proofErr w:type="spell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gram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schedule, </w:t>
      </w:r>
      <w:proofErr w:type="spellStart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tz</w:t>
      </w:r>
      <w:proofErr w:type="spell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):  </w:t>
      </w:r>
    </w:p>
    <w:p w:rsidR="00467943" w:rsidRPr="00467943" w:rsidRDefault="00467943" w:rsidP="00455150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tdelta</w:t>
      </w:r>
      <w:proofErr w:type="spell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</w:t>
      </w:r>
      <w:proofErr w:type="spellStart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timedelta</w:t>
      </w:r>
      <w:proofErr w:type="spell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hours=abs(</w:t>
      </w:r>
      <w:proofErr w:type="spellStart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tz</w:t>
      </w:r>
      <w:proofErr w:type="spell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))  </w:t>
      </w:r>
    </w:p>
    <w:p w:rsidR="00467943" w:rsidRPr="00467943" w:rsidRDefault="00467943" w:rsidP="00455150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4679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tz</w:t>
      </w:r>
      <w:proofErr w:type="spell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&gt; 0:  </w:t>
      </w:r>
    </w:p>
    <w:p w:rsidR="00467943" w:rsidRPr="00467943" w:rsidRDefault="00467943" w:rsidP="00455150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schedule -= </w:t>
      </w:r>
      <w:proofErr w:type="spellStart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tdelta</w:t>
      </w:r>
      <w:proofErr w:type="spell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467943" w:rsidRPr="00467943" w:rsidRDefault="00467943" w:rsidP="00455150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4679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else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:  </w:t>
      </w:r>
    </w:p>
    <w:p w:rsidR="00467943" w:rsidRPr="00467943" w:rsidRDefault="00467943" w:rsidP="00455150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schedule += </w:t>
      </w:r>
      <w:proofErr w:type="spellStart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tdelta</w:t>
      </w:r>
      <w:proofErr w:type="spell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467943" w:rsidRPr="00467943" w:rsidRDefault="00467943" w:rsidP="00455150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4679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eturn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chedule  </w:t>
      </w:r>
    </w:p>
    <w:p w:rsidR="00467943" w:rsidRPr="00467943" w:rsidRDefault="00467943" w:rsidP="00455150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467943" w:rsidRPr="00467943" w:rsidRDefault="00467943" w:rsidP="00455150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ef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convertLocalToUTC</w:t>
      </w:r>
      <w:proofErr w:type="spell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df):  </w:t>
      </w:r>
    </w:p>
    <w:p w:rsidR="00467943" w:rsidRPr="00467943" w:rsidRDefault="00467943" w:rsidP="00455150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arrival_schedules</w:t>
      </w:r>
      <w:proofErr w:type="spell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[]  </w:t>
      </w:r>
    </w:p>
    <w:p w:rsidR="00467943" w:rsidRPr="00467943" w:rsidRDefault="00467943" w:rsidP="00455150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departure_schedules</w:t>
      </w:r>
      <w:proofErr w:type="spell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[]  </w:t>
      </w:r>
    </w:p>
    <w:p w:rsidR="00467943" w:rsidRPr="00467943" w:rsidRDefault="00467943" w:rsidP="00455150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4679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i</w:t>
      </w:r>
      <w:proofErr w:type="spell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, row </w:t>
      </w:r>
      <w:r w:rsidRPr="004679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proofErr w:type="gramStart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df.iterrows</w:t>
      </w:r>
      <w:proofErr w:type="spellEnd"/>
      <w:proofErr w:type="gram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):  </w:t>
      </w:r>
    </w:p>
    <w:p w:rsidR="00467943" w:rsidRPr="00467943" w:rsidRDefault="00467943" w:rsidP="00455150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arrival_schedule</w:t>
      </w:r>
      <w:proofErr w:type="spell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row[</w:t>
      </w:r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</w:t>
      </w:r>
      <w:proofErr w:type="spellStart"/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arrival_schedule</w:t>
      </w:r>
      <w:proofErr w:type="spellEnd"/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]  </w:t>
      </w:r>
    </w:p>
    <w:p w:rsidR="00467943" w:rsidRPr="00467943" w:rsidRDefault="00467943" w:rsidP="00455150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arrival_tz</w:t>
      </w:r>
      <w:proofErr w:type="spell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row[</w:t>
      </w:r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</w:t>
      </w:r>
      <w:proofErr w:type="spellStart"/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arrival_tz</w:t>
      </w:r>
      <w:proofErr w:type="spellEnd"/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]  </w:t>
      </w:r>
    </w:p>
    <w:p w:rsidR="00467943" w:rsidRPr="00467943" w:rsidRDefault="00467943" w:rsidP="00455150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departure_schedule</w:t>
      </w:r>
      <w:proofErr w:type="spell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row[</w:t>
      </w:r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</w:t>
      </w:r>
      <w:proofErr w:type="spellStart"/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departure_schedule</w:t>
      </w:r>
      <w:proofErr w:type="spellEnd"/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]  </w:t>
      </w:r>
    </w:p>
    <w:p w:rsidR="00467943" w:rsidRPr="00467943" w:rsidRDefault="00467943" w:rsidP="00455150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departure_tz</w:t>
      </w:r>
      <w:proofErr w:type="spell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row[</w:t>
      </w:r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</w:t>
      </w:r>
      <w:proofErr w:type="spellStart"/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departure_tz</w:t>
      </w:r>
      <w:proofErr w:type="spellEnd"/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]  </w:t>
      </w:r>
    </w:p>
    <w:p w:rsidR="00467943" w:rsidRPr="00467943" w:rsidRDefault="00467943" w:rsidP="00455150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467943" w:rsidRPr="00467943" w:rsidRDefault="00467943" w:rsidP="00455150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arrival_</w:t>
      </w:r>
      <w:proofErr w:type="gramStart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schedules.append</w:t>
      </w:r>
      <w:proofErr w:type="gram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timeToUTC(arrival_schedule, arrival_tz))  </w:t>
      </w:r>
    </w:p>
    <w:p w:rsidR="00467943" w:rsidRPr="00467943" w:rsidRDefault="00467943" w:rsidP="00455150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departure_</w:t>
      </w:r>
      <w:proofErr w:type="gramStart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schedules.append</w:t>
      </w:r>
      <w:proofErr w:type="gram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timeToUTC(departure_schedule, departure_tz))  </w:t>
      </w:r>
    </w:p>
    <w:p w:rsidR="00467943" w:rsidRPr="00467943" w:rsidRDefault="00467943" w:rsidP="00455150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467943" w:rsidRPr="00467943" w:rsidRDefault="00467943" w:rsidP="00455150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df[</w:t>
      </w:r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</w:t>
      </w:r>
      <w:proofErr w:type="spellStart"/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arrival_schedule</w:t>
      </w:r>
      <w:proofErr w:type="spellEnd"/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] = </w:t>
      </w:r>
      <w:proofErr w:type="spellStart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arrival_schedules</w:t>
      </w:r>
      <w:proofErr w:type="spell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467943" w:rsidRPr="00467943" w:rsidRDefault="00467943" w:rsidP="00455150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df[</w:t>
      </w:r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</w:t>
      </w:r>
      <w:proofErr w:type="spellStart"/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departure_schedule</w:t>
      </w:r>
      <w:proofErr w:type="spellEnd"/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] = </w:t>
      </w:r>
      <w:proofErr w:type="spellStart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departure_schedules</w:t>
      </w:r>
      <w:proofErr w:type="spell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467943" w:rsidRPr="00467943" w:rsidRDefault="00467943" w:rsidP="00455150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4679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eturn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df  </w:t>
      </w:r>
    </w:p>
    <w:p w:rsidR="00092601" w:rsidRPr="00C2308E" w:rsidRDefault="00C2308E" w:rsidP="00092601">
      <w:r w:rsidRPr="00C2308E">
        <w:t>Nu we de tijdzones h</w:t>
      </w:r>
      <w:r>
        <w:t>ebben kunnen we de tijden omzetten naar UTC.</w:t>
      </w:r>
    </w:p>
    <w:p w:rsidR="00EE49F6" w:rsidRDefault="00865675" w:rsidP="00455150">
      <w:pPr>
        <w:pStyle w:val="Heading2"/>
        <w:numPr>
          <w:ilvl w:val="1"/>
          <w:numId w:val="15"/>
        </w:numPr>
        <w:ind w:left="709" w:hanging="425"/>
        <w:rPr>
          <w:lang w:val="en-GB"/>
        </w:rPr>
      </w:pPr>
      <w:proofErr w:type="spellStart"/>
      <w:r>
        <w:rPr>
          <w:lang w:val="en-GB"/>
        </w:rPr>
        <w:t>Voe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uur</w:t>
      </w:r>
      <w:proofErr w:type="spellEnd"/>
      <w:r>
        <w:rPr>
          <w:lang w:val="en-GB"/>
        </w:rPr>
        <w:t xml:space="preserve"> toe</w:t>
      </w:r>
    </w:p>
    <w:p w:rsidR="00865675" w:rsidRPr="00865675" w:rsidRDefault="00865675" w:rsidP="00455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86567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ef</w:t>
      </w:r>
      <w:r w:rsidRPr="0086567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86567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addDurations</w:t>
      </w:r>
      <w:proofErr w:type="spellEnd"/>
      <w:r w:rsidRPr="0086567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df):   </w:t>
      </w:r>
    </w:p>
    <w:p w:rsidR="00865675" w:rsidRPr="00865675" w:rsidRDefault="00865675" w:rsidP="00455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86567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durations = []  </w:t>
      </w:r>
    </w:p>
    <w:p w:rsidR="00865675" w:rsidRPr="00865675" w:rsidRDefault="00865675" w:rsidP="00455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86567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86567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86567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86567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i</w:t>
      </w:r>
      <w:proofErr w:type="spellEnd"/>
      <w:r w:rsidRPr="0086567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, row </w:t>
      </w:r>
      <w:r w:rsidRPr="0086567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</w:t>
      </w:r>
      <w:r w:rsidRPr="0086567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proofErr w:type="gramStart"/>
      <w:r w:rsidRPr="0086567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df.iterrows</w:t>
      </w:r>
      <w:proofErr w:type="spellEnd"/>
      <w:proofErr w:type="gramEnd"/>
      <w:r w:rsidRPr="0086567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):  </w:t>
      </w:r>
    </w:p>
    <w:p w:rsidR="00865675" w:rsidRPr="00865675" w:rsidRDefault="00865675" w:rsidP="00455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86567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arrival = row[</w:t>
      </w:r>
      <w:r w:rsidRPr="0086567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</w:t>
      </w:r>
      <w:proofErr w:type="spellStart"/>
      <w:r w:rsidRPr="0086567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arrival_schedule</w:t>
      </w:r>
      <w:proofErr w:type="spellEnd"/>
      <w:r w:rsidRPr="0086567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86567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]  </w:t>
      </w:r>
    </w:p>
    <w:p w:rsidR="00865675" w:rsidRPr="00865675" w:rsidRDefault="00865675" w:rsidP="00455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86567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departure = row[</w:t>
      </w:r>
      <w:r w:rsidRPr="0086567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</w:t>
      </w:r>
      <w:proofErr w:type="spellStart"/>
      <w:r w:rsidRPr="0086567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departure_schedule</w:t>
      </w:r>
      <w:proofErr w:type="spellEnd"/>
      <w:r w:rsidRPr="0086567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86567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]  </w:t>
      </w:r>
    </w:p>
    <w:p w:rsidR="00865675" w:rsidRPr="00865675" w:rsidRDefault="00865675" w:rsidP="00455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86567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86567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86567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arrival &lt;= departure:  </w:t>
      </w:r>
    </w:p>
    <w:p w:rsidR="00865675" w:rsidRPr="00865675" w:rsidRDefault="00865675" w:rsidP="00455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86567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arrival += </w:t>
      </w:r>
      <w:proofErr w:type="spellStart"/>
      <w:r w:rsidRPr="0086567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timedelta</w:t>
      </w:r>
      <w:proofErr w:type="spellEnd"/>
      <w:r w:rsidRPr="0086567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days=1)  </w:t>
      </w:r>
    </w:p>
    <w:p w:rsidR="00865675" w:rsidRPr="00865675" w:rsidRDefault="00865675" w:rsidP="00455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86567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proofErr w:type="gramStart"/>
      <w:r w:rsidRPr="0086567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durations.append</w:t>
      </w:r>
      <w:proofErr w:type="spellEnd"/>
      <w:proofErr w:type="gramEnd"/>
      <w:r w:rsidRPr="0086567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arrival - departure)  </w:t>
      </w:r>
    </w:p>
    <w:p w:rsidR="00865675" w:rsidRPr="00865675" w:rsidRDefault="00865675" w:rsidP="00455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86567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65675" w:rsidRPr="00865675" w:rsidRDefault="00865675" w:rsidP="00455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86567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df[</w:t>
      </w:r>
      <w:r w:rsidRPr="0086567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duration"</w:t>
      </w:r>
      <w:r w:rsidRPr="0086567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] = durations  </w:t>
      </w:r>
    </w:p>
    <w:p w:rsidR="00434F5B" w:rsidRPr="00865675" w:rsidRDefault="00865675" w:rsidP="00455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86567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86567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eturn</w:t>
      </w:r>
      <w:r w:rsidRPr="0086567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df  </w:t>
      </w:r>
    </w:p>
    <w:p w:rsidR="00EE49F6" w:rsidRPr="00865675" w:rsidRDefault="00865675" w:rsidP="00434F5B">
      <w:r w:rsidRPr="00865675">
        <w:t xml:space="preserve">Met de vertrek en </w:t>
      </w:r>
      <w:r w:rsidR="004146A9" w:rsidRPr="00865675">
        <w:t>a</w:t>
      </w:r>
      <w:r w:rsidR="004146A9">
        <w:t>ankomsttijden</w:t>
      </w:r>
      <w:r>
        <w:t xml:space="preserve"> in </w:t>
      </w:r>
      <w:r w:rsidR="003116AD">
        <w:t>dezelfde</w:t>
      </w:r>
      <w:r w:rsidR="004146A9">
        <w:t xml:space="preserve"> tijdzone</w:t>
      </w:r>
      <w:r>
        <w:t xml:space="preserve"> kunnen we nu de duur afleiden van de vluchten.</w:t>
      </w:r>
      <w:r w:rsidR="008727EC" w:rsidRPr="00865675">
        <w:br w:type="page"/>
      </w:r>
    </w:p>
    <w:p w:rsidR="00EE49F6" w:rsidRDefault="00EE49F6" w:rsidP="00455150">
      <w:pPr>
        <w:pStyle w:val="Heading2"/>
        <w:numPr>
          <w:ilvl w:val="1"/>
          <w:numId w:val="16"/>
        </w:numPr>
        <w:ind w:left="709" w:hanging="425"/>
        <w:rPr>
          <w:lang w:val="en-GB"/>
        </w:rPr>
      </w:pPr>
      <w:bookmarkStart w:id="3" w:name="_Toc513734461"/>
      <w:r>
        <w:rPr>
          <w:lang w:val="en-GB"/>
        </w:rPr>
        <w:lastRenderedPageBreak/>
        <w:t xml:space="preserve">Calculate </w:t>
      </w:r>
      <w:r w:rsidR="000C74F6">
        <w:rPr>
          <w:lang w:val="en-GB"/>
        </w:rPr>
        <w:t>distance</w:t>
      </w:r>
      <w:bookmarkEnd w:id="3"/>
    </w:p>
    <w:p w:rsidR="00BC09F5" w:rsidRPr="00BC09F5" w:rsidRDefault="00BC09F5" w:rsidP="0045515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BC09F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ef</w:t>
      </w:r>
      <w:r w:rsidRPr="00BC09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BC09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addDistances</w:t>
      </w:r>
      <w:proofErr w:type="spellEnd"/>
      <w:r w:rsidRPr="00BC09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df):  </w:t>
      </w:r>
    </w:p>
    <w:p w:rsidR="00BC09F5" w:rsidRPr="00BC09F5" w:rsidRDefault="00BC09F5" w:rsidP="0045515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BC09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distances = []  </w:t>
      </w:r>
    </w:p>
    <w:p w:rsidR="00BC09F5" w:rsidRPr="00BC09F5" w:rsidRDefault="00BC09F5" w:rsidP="0045515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BC09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C09F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BC09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index, row </w:t>
      </w:r>
      <w:r w:rsidRPr="00BC09F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</w:t>
      </w:r>
      <w:r w:rsidRPr="00BC09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proofErr w:type="gramStart"/>
      <w:r w:rsidRPr="00BC09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df.iterrows</w:t>
      </w:r>
      <w:proofErr w:type="spellEnd"/>
      <w:proofErr w:type="gramEnd"/>
      <w:r w:rsidRPr="00BC09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):  </w:t>
      </w:r>
    </w:p>
    <w:p w:rsidR="00BC09F5" w:rsidRPr="00BC09F5" w:rsidRDefault="00BC09F5" w:rsidP="0045515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BC09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proofErr w:type="gramStart"/>
      <w:r w:rsidRPr="00BC09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distances.append</w:t>
      </w:r>
      <w:proofErr w:type="spellEnd"/>
      <w:proofErr w:type="gramEnd"/>
      <w:r w:rsidRPr="00BC09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BC09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calcTheDistance</w:t>
      </w:r>
      <w:proofErr w:type="spellEnd"/>
      <w:r w:rsidRPr="00BC09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row))  </w:t>
      </w:r>
    </w:p>
    <w:p w:rsidR="00BC09F5" w:rsidRPr="00BC09F5" w:rsidRDefault="00BC09F5" w:rsidP="0045515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BC09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df[</w:t>
      </w:r>
      <w:r w:rsidRPr="00BC09F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distance"</w:t>
      </w:r>
      <w:r w:rsidRPr="00BC09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] = distances  </w:t>
      </w:r>
    </w:p>
    <w:p w:rsidR="00BC09F5" w:rsidRPr="00BC09F5" w:rsidRDefault="00BC09F5" w:rsidP="0045515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BC09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C09F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eturn</w:t>
      </w:r>
      <w:r w:rsidRPr="00BC09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df  </w:t>
      </w:r>
    </w:p>
    <w:p w:rsidR="00BC09F5" w:rsidRPr="00BC09F5" w:rsidRDefault="00BC09F5" w:rsidP="0045515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BC09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BC09F5" w:rsidRPr="00BC09F5" w:rsidRDefault="00BC09F5" w:rsidP="0045515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BC09F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ef</w:t>
      </w:r>
      <w:r w:rsidRPr="00BC09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BC09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calcTheDistance</w:t>
      </w:r>
      <w:proofErr w:type="spellEnd"/>
      <w:r w:rsidRPr="00BC09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el):  </w:t>
      </w:r>
    </w:p>
    <w:p w:rsidR="00BC09F5" w:rsidRPr="00BC09F5" w:rsidRDefault="00BC09F5" w:rsidP="0045515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BC09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slat = radians(float(el[</w:t>
      </w:r>
      <w:r w:rsidRPr="00BC09F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</w:t>
      </w:r>
      <w:proofErr w:type="spellStart"/>
      <w:r w:rsidRPr="00BC09F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arrival_lat</w:t>
      </w:r>
      <w:proofErr w:type="spellEnd"/>
      <w:r w:rsidRPr="00BC09F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BC09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]))  </w:t>
      </w:r>
    </w:p>
    <w:p w:rsidR="00BC09F5" w:rsidRPr="00BC09F5" w:rsidRDefault="00BC09F5" w:rsidP="0045515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BC09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BC09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slon</w:t>
      </w:r>
      <w:proofErr w:type="spellEnd"/>
      <w:r w:rsidRPr="00BC09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radians(float(el[</w:t>
      </w:r>
      <w:r w:rsidRPr="00BC09F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</w:t>
      </w:r>
      <w:proofErr w:type="spellStart"/>
      <w:r w:rsidRPr="00BC09F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arrival_lon</w:t>
      </w:r>
      <w:proofErr w:type="spellEnd"/>
      <w:r w:rsidRPr="00BC09F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BC09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]))  </w:t>
      </w:r>
    </w:p>
    <w:p w:rsidR="00BC09F5" w:rsidRPr="00BC09F5" w:rsidRDefault="00BC09F5" w:rsidP="0045515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BC09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BC09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elat</w:t>
      </w:r>
      <w:proofErr w:type="spellEnd"/>
      <w:r w:rsidRPr="00BC09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radians(float(el[</w:t>
      </w:r>
      <w:r w:rsidRPr="00BC09F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</w:t>
      </w:r>
      <w:proofErr w:type="spellStart"/>
      <w:r w:rsidRPr="00BC09F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departure_lat</w:t>
      </w:r>
      <w:proofErr w:type="spellEnd"/>
      <w:r w:rsidRPr="00BC09F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BC09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]))  </w:t>
      </w:r>
    </w:p>
    <w:p w:rsidR="00BC09F5" w:rsidRPr="00BC09F5" w:rsidRDefault="00BC09F5" w:rsidP="0045515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BC09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BC09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elon</w:t>
      </w:r>
      <w:proofErr w:type="spellEnd"/>
      <w:r w:rsidRPr="00BC09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radians(float(el[</w:t>
      </w:r>
      <w:r w:rsidRPr="00BC09F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</w:t>
      </w:r>
      <w:proofErr w:type="spellStart"/>
      <w:r w:rsidRPr="00BC09F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departure_lon</w:t>
      </w:r>
      <w:proofErr w:type="spellEnd"/>
      <w:r w:rsidRPr="00BC09F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BC09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]))  </w:t>
      </w:r>
    </w:p>
    <w:p w:rsidR="00D0691D" w:rsidRPr="004D20D4" w:rsidRDefault="00BC09F5" w:rsidP="0045515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BC09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C09F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eturn</w:t>
      </w:r>
      <w:r w:rsidRPr="00BC09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6371.01 * acos(sin(slat)*sin(elat) + cos(slat)*cos(elat)*</w:t>
      </w:r>
      <w:proofErr w:type="gramStart"/>
      <w:r w:rsidRPr="00BC09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cos(</w:t>
      </w:r>
      <w:proofErr w:type="gramEnd"/>
      <w:r w:rsidRPr="00BC09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slon - elon))  </w:t>
      </w:r>
    </w:p>
    <w:p w:rsidR="005B2E8F" w:rsidRDefault="00D0691D">
      <w:r w:rsidRPr="00D0691D">
        <w:t>We kunnen</w:t>
      </w:r>
      <w:r>
        <w:t xml:space="preserve"> de afstand berekenen aan de hand van coördinaten</w:t>
      </w:r>
      <w:r w:rsidR="005B2E8F">
        <w:t xml:space="preserve"> van de luchthavens. </w:t>
      </w:r>
    </w:p>
    <w:p w:rsidR="000C74F6" w:rsidRPr="00D0691D" w:rsidRDefault="005B2E8F">
      <w:r>
        <w:t xml:space="preserve">We zijn er bewust van dat die afstand niet 100% perfect is vanwege </w:t>
      </w:r>
      <w:r w:rsidR="004F3E3B">
        <w:t xml:space="preserve">de gebruikte methode de </w:t>
      </w:r>
      <w:r w:rsidRPr="005B2E8F">
        <w:rPr>
          <w:i/>
        </w:rPr>
        <w:t>Great-circle distance</w:t>
      </w:r>
      <w:r>
        <w:t xml:space="preserve"> </w:t>
      </w:r>
      <w:r w:rsidR="004F3E3B">
        <w:t xml:space="preserve">bereking. Die is namelijk niet 100% perfect want dat komt omdat </w:t>
      </w:r>
      <w:r>
        <w:t xml:space="preserve">de aarde namelijk geen perfecte </w:t>
      </w:r>
      <w:r w:rsidR="004F3E3B">
        <w:t>bol</w:t>
      </w:r>
      <w:r>
        <w:t xml:space="preserve"> is.</w:t>
      </w:r>
      <w:r w:rsidR="004F3E3B">
        <w:t xml:space="preserve"> En vliegtuigen vliegen namelijk niet altijd dezelfde routes vanwege de straalstroom, weeromstandigheden… Maar het is een goede benadering. </w:t>
      </w:r>
      <w:r w:rsidR="000C74F6" w:rsidRPr="00D0691D">
        <w:br w:type="page"/>
      </w:r>
    </w:p>
    <w:p w:rsidR="002E5D1B" w:rsidRPr="00CA6D94" w:rsidRDefault="00105E5F" w:rsidP="00455150">
      <w:pPr>
        <w:pStyle w:val="Heading2"/>
        <w:numPr>
          <w:ilvl w:val="1"/>
          <w:numId w:val="17"/>
        </w:numPr>
      </w:pPr>
      <w:r w:rsidRPr="00CA6D94">
        <w:lastRenderedPageBreak/>
        <w:t>Voeg snelheid toe</w:t>
      </w:r>
    </w:p>
    <w:p w:rsidR="00467943" w:rsidRPr="00467943" w:rsidRDefault="00467943" w:rsidP="0045515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ef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addSpeed</w:t>
      </w:r>
      <w:proofErr w:type="spell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df):  </w:t>
      </w:r>
    </w:p>
    <w:p w:rsidR="00467943" w:rsidRPr="00467943" w:rsidRDefault="00467943" w:rsidP="0045515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speeds = []  </w:t>
      </w:r>
    </w:p>
    <w:p w:rsidR="00467943" w:rsidRPr="00467943" w:rsidRDefault="00467943" w:rsidP="0045515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4679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i</w:t>
      </w:r>
      <w:proofErr w:type="spell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, row </w:t>
      </w:r>
      <w:r w:rsidRPr="004679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proofErr w:type="gramStart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df.iterrows</w:t>
      </w:r>
      <w:proofErr w:type="spellEnd"/>
      <w:proofErr w:type="gram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):  </w:t>
      </w:r>
    </w:p>
    <w:p w:rsidR="00467943" w:rsidRPr="00467943" w:rsidRDefault="00467943" w:rsidP="0045515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duration = row[</w:t>
      </w:r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duration"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]  </w:t>
      </w:r>
    </w:p>
    <w:p w:rsidR="00467943" w:rsidRPr="00467943" w:rsidRDefault="00467943" w:rsidP="0045515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speed = row[</w:t>
      </w:r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distance"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] / ((</w:t>
      </w:r>
      <w:proofErr w:type="gramStart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duration.total</w:t>
      </w:r>
      <w:proofErr w:type="gram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_seconds() / 60) / 60)  </w:t>
      </w:r>
    </w:p>
    <w:p w:rsidR="00467943" w:rsidRPr="00467943" w:rsidRDefault="00467943" w:rsidP="0045515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proofErr w:type="gramStart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speeds.append</w:t>
      </w:r>
      <w:proofErr w:type="spellEnd"/>
      <w:proofErr w:type="gram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speed)  </w:t>
      </w:r>
    </w:p>
    <w:p w:rsidR="00467943" w:rsidRPr="00467943" w:rsidRDefault="00467943" w:rsidP="0045515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467943" w:rsidRPr="00467943" w:rsidRDefault="00467943" w:rsidP="0045515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df[</w:t>
      </w:r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speed"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] = speeds  </w:t>
      </w:r>
    </w:p>
    <w:p w:rsidR="00467943" w:rsidRPr="00467943" w:rsidRDefault="00467943" w:rsidP="0045515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4679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eturn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df  </w:t>
      </w:r>
    </w:p>
    <w:p w:rsidR="002E5D1B" w:rsidRPr="00105E5F" w:rsidRDefault="00105E5F" w:rsidP="002E5D1B">
      <w:r w:rsidRPr="00105E5F">
        <w:t xml:space="preserve">We berekenen de gemiddelde </w:t>
      </w:r>
      <w:r>
        <w:t>snelheid van het vliegtuig tijdens de geplande vlucht.</w:t>
      </w:r>
      <w:r w:rsidR="00863FDB">
        <w:t xml:space="preserve"> Dit </w:t>
      </w:r>
      <w:proofErr w:type="gramStart"/>
      <w:r w:rsidR="00863FDB">
        <w:t>houd</w:t>
      </w:r>
      <w:proofErr w:type="gramEnd"/>
      <w:r w:rsidR="00863FDB">
        <w:t xml:space="preserve"> geen rekening met vertragingen.</w:t>
      </w:r>
    </w:p>
    <w:p w:rsidR="00EE49F6" w:rsidRPr="00105E5F" w:rsidRDefault="008727EC" w:rsidP="002E5D1B">
      <w:r w:rsidRPr="00105E5F">
        <w:br w:type="page"/>
      </w:r>
    </w:p>
    <w:p w:rsidR="00EE49F6" w:rsidRDefault="00EE49F6" w:rsidP="00455150">
      <w:pPr>
        <w:pStyle w:val="Heading2"/>
        <w:numPr>
          <w:ilvl w:val="1"/>
          <w:numId w:val="18"/>
        </w:numPr>
        <w:ind w:left="709" w:hanging="425"/>
        <w:rPr>
          <w:lang w:val="en-GB"/>
        </w:rPr>
      </w:pPr>
      <w:bookmarkStart w:id="4" w:name="_Toc513734463"/>
      <w:r>
        <w:rPr>
          <w:lang w:val="en-GB"/>
        </w:rPr>
        <w:lastRenderedPageBreak/>
        <w:t>Remove too long and too short flights</w:t>
      </w:r>
      <w:bookmarkEnd w:id="4"/>
    </w:p>
    <w:p w:rsidR="00467943" w:rsidRPr="00467943" w:rsidRDefault="00467943" w:rsidP="0045515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ef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deleteImpossibleFlights</w:t>
      </w:r>
      <w:proofErr w:type="spell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df):  </w:t>
      </w:r>
    </w:p>
    <w:p w:rsidR="00467943" w:rsidRPr="00467943" w:rsidRDefault="00467943" w:rsidP="0045515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shortest_distance_in_us</w:t>
      </w:r>
      <w:proofErr w:type="spell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100 </w:t>
      </w:r>
      <w:r w:rsidRPr="0046794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/>
        </w:rPr>
        <w:t>#KM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467943" w:rsidRPr="00467943" w:rsidRDefault="00467943" w:rsidP="0045515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longest_distance_in_us</w:t>
      </w:r>
      <w:proofErr w:type="spell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9000 </w:t>
      </w:r>
      <w:r w:rsidRPr="0046794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/>
        </w:rPr>
        <w:t>#KM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467943" w:rsidRPr="00467943" w:rsidRDefault="00467943" w:rsidP="0045515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shortest_duration_in_us</w:t>
      </w:r>
      <w:proofErr w:type="spell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</w:t>
      </w:r>
      <w:proofErr w:type="spellStart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timedelta</w:t>
      </w:r>
      <w:proofErr w:type="spell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minutes=16)  </w:t>
      </w:r>
    </w:p>
    <w:p w:rsidR="00467943" w:rsidRPr="00467943" w:rsidRDefault="00467943" w:rsidP="0045515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longest_duration_in_us</w:t>
      </w:r>
      <w:proofErr w:type="spell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</w:t>
      </w:r>
      <w:proofErr w:type="spellStart"/>
      <w:proofErr w:type="gramStart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timedelta</w:t>
      </w:r>
      <w:proofErr w:type="spell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gram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hours=11, minutes=40)  </w:t>
      </w:r>
    </w:p>
    <w:p w:rsidR="00467943" w:rsidRPr="00467943" w:rsidRDefault="00467943" w:rsidP="0045515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467943" w:rsidRPr="00467943" w:rsidRDefault="00467943" w:rsidP="0045515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df = </w:t>
      </w:r>
      <w:proofErr w:type="gramStart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df[</w:t>
      </w:r>
      <w:proofErr w:type="gram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df.distance.between(shortest_distance_in_us, longest_distance_in_us)]  </w:t>
      </w:r>
    </w:p>
    <w:p w:rsidR="00467943" w:rsidRPr="00467943" w:rsidRDefault="00467943" w:rsidP="0045515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df = df[</w:t>
      </w:r>
      <w:proofErr w:type="gramStart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df.duration</w:t>
      </w:r>
      <w:proofErr w:type="gram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between(shortest_duration_in_us,longest_duration_in_us)]  </w:t>
      </w:r>
    </w:p>
    <w:p w:rsidR="00467943" w:rsidRPr="00467943" w:rsidRDefault="00467943" w:rsidP="0045515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4679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eturn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df  </w:t>
      </w:r>
    </w:p>
    <w:p w:rsidR="008727EC" w:rsidRPr="00416335" w:rsidRDefault="00416335" w:rsidP="00B9782B">
      <w:r>
        <w:t xml:space="preserve">De kortste commerciële passagiersvlucht in de VS is 100km tussen San Francisco en Santa Rosa. De langste is </w:t>
      </w:r>
      <w:r w:rsidRPr="00416335">
        <w:t>8019</w:t>
      </w:r>
      <w:r>
        <w:t xml:space="preserve">km tussen New York en </w:t>
      </w:r>
      <w:r w:rsidRPr="00416335">
        <w:t>Honolulu</w:t>
      </w:r>
      <w:r>
        <w:t>. A</w:t>
      </w:r>
      <w:r>
        <w:t xml:space="preserve">lle vluchten </w:t>
      </w:r>
      <w:r>
        <w:t xml:space="preserve">die hierbuiten </w:t>
      </w:r>
      <w:bookmarkStart w:id="5" w:name="_GoBack"/>
      <w:bookmarkEnd w:id="5"/>
      <w:r>
        <w:t>vallen</w:t>
      </w:r>
      <w:r>
        <w:t xml:space="preserve"> horen </w:t>
      </w:r>
      <w:r>
        <w:t xml:space="preserve">dus </w:t>
      </w:r>
      <w:r>
        <w:t xml:space="preserve">niet in onze dataset. </w:t>
      </w:r>
      <w:r w:rsidR="008727EC" w:rsidRPr="00416335">
        <w:br w:type="page"/>
      </w:r>
    </w:p>
    <w:p w:rsidR="00EE49F6" w:rsidRDefault="00EE49F6" w:rsidP="00455150">
      <w:pPr>
        <w:pStyle w:val="Heading2"/>
        <w:numPr>
          <w:ilvl w:val="1"/>
          <w:numId w:val="19"/>
        </w:numPr>
        <w:ind w:left="567" w:hanging="425"/>
        <w:rPr>
          <w:lang w:val="en-GB"/>
        </w:rPr>
      </w:pPr>
      <w:bookmarkStart w:id="6" w:name="_Toc513734464"/>
      <w:r>
        <w:rPr>
          <w:lang w:val="en-GB"/>
        </w:rPr>
        <w:lastRenderedPageBreak/>
        <w:t>Ex</w:t>
      </w:r>
      <w:r w:rsidR="008727EC">
        <w:rPr>
          <w:lang w:val="en-GB"/>
        </w:rPr>
        <w:t>e</w:t>
      </w:r>
      <w:r>
        <w:rPr>
          <w:lang w:val="en-GB"/>
        </w:rPr>
        <w:t>cute cleaning</w:t>
      </w:r>
      <w:bookmarkEnd w:id="6"/>
    </w:p>
    <w:p w:rsidR="00467943" w:rsidRPr="00467943" w:rsidRDefault="00467943" w:rsidP="0045515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gramStart"/>
      <w:r w:rsidRPr="004679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Aantal records om te beginnen:"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en</w:t>
      </w:r>
      <w:proofErr w:type="spell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f</w:t>
      </w:r>
      <w:proofErr w:type="spell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)  </w:t>
      </w:r>
    </w:p>
    <w:p w:rsidR="00467943" w:rsidRPr="00467943" w:rsidRDefault="00467943" w:rsidP="0045515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cleaning = df  </w:t>
      </w:r>
    </w:p>
    <w:p w:rsidR="00467943" w:rsidRPr="00467943" w:rsidRDefault="00467943" w:rsidP="0045515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467943" w:rsidRPr="00467943" w:rsidRDefault="00467943" w:rsidP="0045515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cleaning = </w:t>
      </w:r>
      <w:proofErr w:type="spellStart"/>
      <w:proofErr w:type="gramStart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cleaning.drop</w:t>
      </w:r>
      <w:proofErr w:type="gram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_duplicates</w:t>
      </w:r>
      <w:proofErr w:type="spell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)  </w:t>
      </w:r>
    </w:p>
    <w:p w:rsidR="00467943" w:rsidRPr="00467943" w:rsidRDefault="00467943" w:rsidP="0045515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gramStart"/>
      <w:r w:rsidRPr="004679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Aantal records na verwijderen van dubbels:"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len(cleaning))  </w:t>
      </w:r>
    </w:p>
    <w:p w:rsidR="00467943" w:rsidRPr="00467943" w:rsidRDefault="00467943" w:rsidP="0045515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467943" w:rsidRPr="00467943" w:rsidRDefault="00467943" w:rsidP="0045515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cleaning = </w:t>
      </w:r>
      <w:proofErr w:type="spellStart"/>
      <w:proofErr w:type="gramStart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cleaning.reset</w:t>
      </w:r>
      <w:proofErr w:type="gram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_index</w:t>
      </w:r>
      <w:proofErr w:type="spell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)  </w:t>
      </w:r>
    </w:p>
    <w:p w:rsidR="00467943" w:rsidRPr="00467943" w:rsidRDefault="00467943" w:rsidP="0045515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proofErr w:type="gramStart"/>
      <w:r w:rsidRPr="004679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nt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gramEnd"/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</w:t>
      </w:r>
      <w:proofErr w:type="spellStart"/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Aantal</w:t>
      </w:r>
      <w:proofErr w:type="spellEnd"/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 records </w:t>
      </w:r>
      <w:proofErr w:type="spellStart"/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na</w:t>
      </w:r>
      <w:proofErr w:type="spellEnd"/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nieuwe</w:t>
      </w:r>
      <w:proofErr w:type="spellEnd"/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 index:"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, </w:t>
      </w:r>
      <w:proofErr w:type="spellStart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len</w:t>
      </w:r>
      <w:proofErr w:type="spell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cleaning))  </w:t>
      </w:r>
    </w:p>
    <w:p w:rsidR="00467943" w:rsidRPr="00467943" w:rsidRDefault="00467943" w:rsidP="0045515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467943" w:rsidRPr="00467943" w:rsidRDefault="00467943" w:rsidP="0045515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cleaning = </w:t>
      </w:r>
      <w:proofErr w:type="spellStart"/>
      <w:proofErr w:type="gramStart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cleaning.dropna</w:t>
      </w:r>
      <w:proofErr w:type="spellEnd"/>
      <w:proofErr w:type="gram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)  </w:t>
      </w:r>
    </w:p>
    <w:p w:rsidR="00467943" w:rsidRPr="00467943" w:rsidRDefault="00467943" w:rsidP="0045515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gramStart"/>
      <w:r w:rsidRPr="004679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Aantal records na verwijderen lege waarden:"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len(cleaning))  </w:t>
      </w:r>
    </w:p>
    <w:p w:rsidR="00467943" w:rsidRPr="00467943" w:rsidRDefault="00467943" w:rsidP="0045515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467943" w:rsidRPr="00467943" w:rsidRDefault="00467943" w:rsidP="0045515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cleaning = </w:t>
      </w:r>
      <w:proofErr w:type="spellStart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deleteWrongStates</w:t>
      </w:r>
      <w:proofErr w:type="spell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cleaning)  </w:t>
      </w:r>
    </w:p>
    <w:p w:rsidR="00467943" w:rsidRPr="00467943" w:rsidRDefault="00467943" w:rsidP="0045515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cleaning = </w:t>
      </w:r>
      <w:proofErr w:type="spellStart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convertColumnTypes</w:t>
      </w:r>
      <w:proofErr w:type="spell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cleaning)  </w:t>
      </w:r>
    </w:p>
    <w:p w:rsidR="00467943" w:rsidRPr="00467943" w:rsidRDefault="00467943" w:rsidP="0045515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467943" w:rsidRPr="00467943" w:rsidRDefault="00467943" w:rsidP="0045515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cleaning = </w:t>
      </w:r>
      <w:proofErr w:type="spellStart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dropMoreAdvancedDuplicates</w:t>
      </w:r>
      <w:proofErr w:type="spell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cleaning)  </w:t>
      </w:r>
    </w:p>
    <w:p w:rsidR="00467943" w:rsidRPr="00467943" w:rsidRDefault="00467943" w:rsidP="0045515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gramStart"/>
      <w:r w:rsidRPr="004679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Aantal records na het verwijderen van de verborgen dubbels:"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len(cleaning))  </w:t>
      </w:r>
    </w:p>
    <w:p w:rsidR="00467943" w:rsidRPr="00467943" w:rsidRDefault="00467943" w:rsidP="0045515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467943" w:rsidRPr="00467943" w:rsidRDefault="00467943" w:rsidP="0045515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cleaning = </w:t>
      </w:r>
      <w:proofErr w:type="spellStart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convertMilitaryTime</w:t>
      </w:r>
      <w:proofErr w:type="spell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cleaning)  </w:t>
      </w:r>
    </w:p>
    <w:p w:rsidR="00467943" w:rsidRPr="00467943" w:rsidRDefault="00467943" w:rsidP="0045515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cleaning = </w:t>
      </w:r>
      <w:proofErr w:type="spellStart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addTimezones</w:t>
      </w:r>
      <w:proofErr w:type="spell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cleaning)  </w:t>
      </w:r>
    </w:p>
    <w:p w:rsidR="00467943" w:rsidRPr="00467943" w:rsidRDefault="00467943" w:rsidP="0045515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cleaning = </w:t>
      </w:r>
      <w:proofErr w:type="spellStart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convertLocalToUTC</w:t>
      </w:r>
      <w:proofErr w:type="spell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cleaning)  </w:t>
      </w:r>
    </w:p>
    <w:p w:rsidR="00467943" w:rsidRPr="00467943" w:rsidRDefault="00467943" w:rsidP="0045515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cleaning = </w:t>
      </w:r>
      <w:proofErr w:type="spellStart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addDurations</w:t>
      </w:r>
      <w:proofErr w:type="spell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cleaning)  </w:t>
      </w:r>
    </w:p>
    <w:p w:rsidR="00467943" w:rsidRPr="00467943" w:rsidRDefault="00467943" w:rsidP="0045515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cleaning = </w:t>
      </w:r>
      <w:proofErr w:type="spellStart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addDistances</w:t>
      </w:r>
      <w:proofErr w:type="spell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cleaning)  </w:t>
      </w:r>
    </w:p>
    <w:p w:rsidR="00467943" w:rsidRPr="00467943" w:rsidRDefault="00467943" w:rsidP="0045515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cleaning = </w:t>
      </w:r>
      <w:proofErr w:type="spellStart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addSpeed</w:t>
      </w:r>
      <w:proofErr w:type="spell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cleaning)  </w:t>
      </w:r>
    </w:p>
    <w:p w:rsidR="00467943" w:rsidRPr="00467943" w:rsidRDefault="00467943" w:rsidP="0045515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467943" w:rsidRPr="00467943" w:rsidRDefault="00467943" w:rsidP="0045515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cleaning = </w:t>
      </w:r>
      <w:proofErr w:type="spellStart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deleteImpossibleFlights</w:t>
      </w:r>
      <w:proofErr w:type="spell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cleaning)  </w:t>
      </w:r>
    </w:p>
    <w:p w:rsidR="00467943" w:rsidRPr="00467943" w:rsidRDefault="00467943" w:rsidP="0045515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gramStart"/>
      <w:r w:rsidRPr="004679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Aantal records na het verwijderen van de onmogelijk lange of korte vluchten:"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len(cleaning))  </w:t>
      </w:r>
    </w:p>
    <w:p w:rsidR="00467943" w:rsidRPr="00467943" w:rsidRDefault="00467943" w:rsidP="0045515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FD3058" w:rsidRPr="00467943" w:rsidRDefault="00467943" w:rsidP="0045515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proofErr w:type="spellStart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cleanData</w:t>
      </w:r>
      <w:proofErr w:type="spell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cleaning  </w:t>
      </w:r>
    </w:p>
    <w:p w:rsidR="004F3E3B" w:rsidRDefault="004F3E3B" w:rsidP="00FD3058">
      <w:r>
        <w:t>Als je dit uitvoert print python dit:</w:t>
      </w:r>
    </w:p>
    <w:p w:rsidR="004F3E3B" w:rsidRPr="004F3E3B" w:rsidRDefault="004F3E3B" w:rsidP="004F3E3B">
      <w:pPr>
        <w:pStyle w:val="HTMLPreformatted"/>
        <w:rPr>
          <w:lang w:val="nl-BE"/>
        </w:rPr>
      </w:pPr>
      <w:r w:rsidRPr="004F3E3B">
        <w:rPr>
          <w:lang w:val="nl-BE"/>
        </w:rPr>
        <w:t>Aantal records om te beginnen: 11401196</w:t>
      </w:r>
    </w:p>
    <w:p w:rsidR="004F3E3B" w:rsidRPr="004F3E3B" w:rsidRDefault="004F3E3B" w:rsidP="004F3E3B">
      <w:pPr>
        <w:pStyle w:val="HTMLPreformatted"/>
        <w:rPr>
          <w:lang w:val="nl-BE"/>
        </w:rPr>
      </w:pPr>
      <w:r w:rsidRPr="004F3E3B">
        <w:rPr>
          <w:lang w:val="nl-BE"/>
        </w:rPr>
        <w:t>Aantal records na verwijderen van dubbels: 10751921</w:t>
      </w:r>
    </w:p>
    <w:p w:rsidR="004F3E3B" w:rsidRPr="004F3E3B" w:rsidRDefault="004F3E3B" w:rsidP="004F3E3B">
      <w:pPr>
        <w:pStyle w:val="HTMLPreformatted"/>
        <w:rPr>
          <w:lang w:val="nl-BE"/>
        </w:rPr>
      </w:pPr>
      <w:r w:rsidRPr="004F3E3B">
        <w:rPr>
          <w:lang w:val="nl-BE"/>
        </w:rPr>
        <w:t>Aantal records na nieuwe index: 10751921</w:t>
      </w:r>
    </w:p>
    <w:p w:rsidR="004F3E3B" w:rsidRPr="004F3E3B" w:rsidRDefault="004F3E3B" w:rsidP="004F3E3B">
      <w:pPr>
        <w:pStyle w:val="HTMLPreformatted"/>
        <w:rPr>
          <w:lang w:val="nl-BE"/>
        </w:rPr>
      </w:pPr>
      <w:r w:rsidRPr="004F3E3B">
        <w:rPr>
          <w:lang w:val="nl-BE"/>
        </w:rPr>
        <w:t>Aantal records na verwijderen lege waarden: 10751919</w:t>
      </w:r>
    </w:p>
    <w:p w:rsidR="004F3E3B" w:rsidRPr="004F3E3B" w:rsidRDefault="004F3E3B" w:rsidP="004F3E3B">
      <w:pPr>
        <w:pStyle w:val="HTMLPreformatted"/>
        <w:rPr>
          <w:lang w:val="nl-BE"/>
        </w:rPr>
      </w:pPr>
      <w:r w:rsidRPr="004F3E3B">
        <w:rPr>
          <w:lang w:val="nl-BE"/>
        </w:rPr>
        <w:t>Aantal records: 10751919</w:t>
      </w:r>
    </w:p>
    <w:p w:rsidR="004F3E3B" w:rsidRPr="004F3E3B" w:rsidRDefault="004F3E3B" w:rsidP="004F3E3B">
      <w:pPr>
        <w:pStyle w:val="HTMLPreformatted"/>
        <w:rPr>
          <w:lang w:val="nl-BE"/>
        </w:rPr>
      </w:pPr>
      <w:r w:rsidRPr="004F3E3B">
        <w:rPr>
          <w:lang w:val="nl-BE"/>
        </w:rPr>
        <w:t>Aantal records na verwijderen foute vertrek staat: 10695506</w:t>
      </w:r>
    </w:p>
    <w:p w:rsidR="004F3E3B" w:rsidRPr="004F3E3B" w:rsidRDefault="004F3E3B" w:rsidP="004F3E3B">
      <w:pPr>
        <w:pStyle w:val="HTMLPreformatted"/>
        <w:rPr>
          <w:lang w:val="nl-BE"/>
        </w:rPr>
      </w:pPr>
      <w:r w:rsidRPr="004F3E3B">
        <w:rPr>
          <w:lang w:val="nl-BE"/>
        </w:rPr>
        <w:t>Aantal records na verwijderen foute aankomst staat: 10642322</w:t>
      </w:r>
    </w:p>
    <w:p w:rsidR="004F3E3B" w:rsidRPr="004F3E3B" w:rsidRDefault="004F3E3B" w:rsidP="004F3E3B">
      <w:pPr>
        <w:pStyle w:val="HTMLPreformatted"/>
        <w:rPr>
          <w:lang w:val="nl-BE"/>
        </w:rPr>
      </w:pPr>
      <w:r w:rsidRPr="004F3E3B">
        <w:rPr>
          <w:lang w:val="nl-BE"/>
        </w:rPr>
        <w:t>Aantal records na het verwijderen van de verborgen dubbels: 10642032</w:t>
      </w:r>
    </w:p>
    <w:p w:rsidR="004F3E3B" w:rsidRPr="004F3E3B" w:rsidRDefault="004F3E3B" w:rsidP="004F3E3B">
      <w:pPr>
        <w:pStyle w:val="HTMLPreformatted"/>
        <w:rPr>
          <w:lang w:val="nl-BE"/>
        </w:rPr>
      </w:pPr>
      <w:r w:rsidRPr="004F3E3B">
        <w:rPr>
          <w:lang w:val="nl-BE"/>
        </w:rPr>
        <w:t>Aantal records na het verwijderen van de onmogelijk lange of korte vluchten: 10552133</w:t>
      </w:r>
    </w:p>
    <w:p w:rsidR="004F3E3B" w:rsidRDefault="004F3E3B" w:rsidP="004F3E3B">
      <w:r w:rsidRPr="00FD3058">
        <w:t xml:space="preserve"> </w:t>
      </w:r>
    </w:p>
    <w:p w:rsidR="00EE49F6" w:rsidRPr="00FD3058" w:rsidRDefault="004F3E3B" w:rsidP="004F3E3B">
      <w:r>
        <w:t xml:space="preserve">Dus we waren begonnen met </w:t>
      </w:r>
      <w:r w:rsidRPr="004F3E3B">
        <w:rPr>
          <w:b/>
        </w:rPr>
        <w:t>11.401.196</w:t>
      </w:r>
      <w:r>
        <w:t xml:space="preserve"> records en hebben er nog </w:t>
      </w:r>
      <w:r w:rsidRPr="004F3E3B">
        <w:rPr>
          <w:b/>
        </w:rPr>
        <w:t>10.552.133</w:t>
      </w:r>
      <w:r>
        <w:t xml:space="preserve"> over. Dat wilt zeggen dat er </w:t>
      </w:r>
      <w:r w:rsidRPr="00110EAD">
        <w:rPr>
          <w:b/>
        </w:rPr>
        <w:t>849.063</w:t>
      </w:r>
      <w:r>
        <w:t xml:space="preserve"> verkeerde de data tussen zit, dat is ongeveer </w:t>
      </w:r>
      <w:r w:rsidRPr="00110EAD">
        <w:rPr>
          <w:b/>
        </w:rPr>
        <w:t>7.447%</w:t>
      </w:r>
      <w:r w:rsidR="00110EAD">
        <w:t xml:space="preserve"> van de data</w:t>
      </w:r>
      <w:r>
        <w:t>.</w:t>
      </w:r>
      <w:r>
        <w:br w:type="page"/>
      </w:r>
    </w:p>
    <w:p w:rsidR="00DA4B91" w:rsidRDefault="00DA4B91" w:rsidP="00DA4B91">
      <w:pPr>
        <w:pStyle w:val="Heading1"/>
        <w:rPr>
          <w:lang w:val="en-GB"/>
        </w:rPr>
      </w:pPr>
      <w:bookmarkStart w:id="7" w:name="_Toc513734465"/>
      <w:r w:rsidRPr="00726A31">
        <w:rPr>
          <w:lang w:val="en-GB"/>
        </w:rPr>
        <w:lastRenderedPageBreak/>
        <w:t>Tableau</w:t>
      </w:r>
      <w:bookmarkEnd w:id="7"/>
    </w:p>
    <w:p w:rsidR="009619AE" w:rsidRDefault="009619AE">
      <w:pPr>
        <w:rPr>
          <w:lang w:val="en-GB"/>
        </w:rPr>
      </w:pPr>
    </w:p>
    <w:p w:rsidR="00D03441" w:rsidRPr="00D03441" w:rsidRDefault="00D03441">
      <w:r w:rsidRPr="00D03441">
        <w:t xml:space="preserve">Inhoud: </w:t>
      </w:r>
    </w:p>
    <w:p w:rsidR="00D03441" w:rsidRPr="00D03441" w:rsidRDefault="00D03441">
      <w:r w:rsidRPr="00D03441">
        <w:t>Grafiek 1</w:t>
      </w:r>
    </w:p>
    <w:p w:rsidR="00D03441" w:rsidRPr="00D03441" w:rsidRDefault="00D03441">
      <w:r w:rsidRPr="00D03441">
        <w:t>Grafiek 1</w:t>
      </w:r>
    </w:p>
    <w:p w:rsidR="00D03441" w:rsidRPr="00D03441" w:rsidRDefault="00D03441">
      <w:r w:rsidRPr="00D03441">
        <w:t>Grafiek 1</w:t>
      </w:r>
    </w:p>
    <w:p w:rsidR="00D03441" w:rsidRPr="00D03441" w:rsidRDefault="00D03441">
      <w:r w:rsidRPr="00D03441">
        <w:t>Grafiek 1</w:t>
      </w:r>
    </w:p>
    <w:p w:rsidR="00D03441" w:rsidRPr="00D03441" w:rsidRDefault="00D03441">
      <w:r w:rsidRPr="00D03441">
        <w:t xml:space="preserve">Grafiek 1 </w:t>
      </w:r>
    </w:p>
    <w:p w:rsidR="00904C02" w:rsidRDefault="00904C02">
      <w:pPr>
        <w:rPr>
          <w:lang w:val="en-GB"/>
        </w:rPr>
        <w:sectPr w:rsidR="00904C02" w:rsidSect="004F3231">
          <w:footerReference w:type="default" r:id="rId9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57709F" w:rsidRPr="00D03441" w:rsidRDefault="0057709F">
      <w:r>
        <w:rPr>
          <w:noProof/>
          <w:lang w:val="en-GB"/>
        </w:rPr>
        <w:lastRenderedPageBreak/>
        <w:drawing>
          <wp:anchor distT="0" distB="0" distL="114300" distR="114300" simplePos="0" relativeHeight="251660288" behindDoc="1" locked="0" layoutInCell="1" allowOverlap="1" wp14:anchorId="04AFE9B7">
            <wp:simplePos x="0" y="0"/>
            <wp:positionH relativeFrom="page">
              <wp:posOffset>390134</wp:posOffset>
            </wp:positionH>
            <wp:positionV relativeFrom="paragraph">
              <wp:posOffset>438736</wp:posOffset>
            </wp:positionV>
            <wp:extent cx="10279380" cy="5779135"/>
            <wp:effectExtent l="0" t="0" r="7620" b="0"/>
            <wp:wrapTight wrapText="bothSides">
              <wp:wrapPolygon edited="0">
                <wp:start x="0" y="0"/>
                <wp:lineTo x="0" y="21503"/>
                <wp:lineTo x="21576" y="21503"/>
                <wp:lineTo x="21576" y="0"/>
                <wp:lineTo x="0" y="0"/>
              </wp:wrapPolygon>
            </wp:wrapTight>
            <wp:docPr id="4" name="Afbeelding 4" descr="C:\Users\svend\AppData\Local\Microsoft\Windows\INetCache\Content.Word\Airpor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end\AppData\Local\Microsoft\Windows\INetCache\Content.Word\Airport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9380" cy="577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3441">
        <w:rPr>
          <w:noProof/>
        </w:rPr>
        <w:t xml:space="preserve">Grafiek 1,2 en 3: </w:t>
      </w:r>
      <w:r w:rsidRPr="00D03441">
        <w:br w:type="page"/>
      </w:r>
    </w:p>
    <w:p w:rsidR="009619AE" w:rsidRPr="00D03441" w:rsidRDefault="0031266A">
      <w:r>
        <w:rPr>
          <w:noProof/>
          <w:lang w:val="en-GB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461010</wp:posOffset>
            </wp:positionV>
            <wp:extent cx="10175875" cy="5722620"/>
            <wp:effectExtent l="0" t="0" r="0" b="0"/>
            <wp:wrapTight wrapText="bothSides">
              <wp:wrapPolygon edited="0">
                <wp:start x="0" y="0"/>
                <wp:lineTo x="0" y="21499"/>
                <wp:lineTo x="21553" y="21499"/>
                <wp:lineTo x="21553" y="0"/>
                <wp:lineTo x="0" y="0"/>
              </wp:wrapPolygon>
            </wp:wrapTight>
            <wp:docPr id="7" name="Afbeelding 7" descr="C:\Users\svend\AppData\Local\Microsoft\Windows\INetCache\Content.Word\States Departure and Arriv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vend\AppData\Local\Microsoft\Windows\INetCache\Content.Word\States Departure and Arriva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5875" cy="572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3441" w:rsidRPr="00D03441">
        <w:t xml:space="preserve">Grafiek 4 en 5: </w:t>
      </w:r>
      <w:r w:rsidR="009619AE" w:rsidRPr="00D03441">
        <w:br w:type="page"/>
      </w:r>
    </w:p>
    <w:p w:rsidR="0057709F" w:rsidRPr="00D03441" w:rsidRDefault="00D03441">
      <w:r w:rsidRPr="00D03441">
        <w:rPr>
          <w:noProof/>
          <w:lang w:val="en-GB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339271</wp:posOffset>
            </wp:positionH>
            <wp:positionV relativeFrom="paragraph">
              <wp:posOffset>616403</wp:posOffset>
            </wp:positionV>
            <wp:extent cx="10067290" cy="5661660"/>
            <wp:effectExtent l="0" t="0" r="0" b="0"/>
            <wp:wrapTight wrapText="bothSides">
              <wp:wrapPolygon edited="0">
                <wp:start x="0" y="0"/>
                <wp:lineTo x="0" y="21513"/>
                <wp:lineTo x="21540" y="21513"/>
                <wp:lineTo x="21540" y="0"/>
                <wp:lineTo x="0" y="0"/>
              </wp:wrapPolygon>
            </wp:wrapTight>
            <wp:docPr id="8" name="Afbeelding 8" descr="C:\Users\svend\AppData\Local\Microsoft\Windows\INetCache\Content.Word\Flights served by carri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vend\AppData\Local\Microsoft\Windows\INetCache\Content.Word\Flights served by carrier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7290" cy="566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3441">
        <w:t xml:space="preserve">Grafiek </w:t>
      </w:r>
      <w:r>
        <w:t>6</w:t>
      </w:r>
      <w:r w:rsidRPr="00D03441">
        <w:t xml:space="preserve">: </w:t>
      </w:r>
      <w:r w:rsidR="0057709F" w:rsidRPr="00D03441">
        <w:rPr>
          <w:noProof/>
        </w:rPr>
        <w:br w:type="page"/>
      </w:r>
      <w:r w:rsidRPr="00D03441">
        <w:lastRenderedPageBreak/>
        <w:t xml:space="preserve">Grafiek </w:t>
      </w:r>
      <w:r>
        <w:t>7</w:t>
      </w:r>
      <w:r w:rsidRPr="00D03441">
        <w:t xml:space="preserve">: </w:t>
      </w:r>
      <w:r w:rsidR="0031266A">
        <w:rPr>
          <w:noProof/>
          <w:lang w:val="en-GB"/>
        </w:rPr>
        <w:drawing>
          <wp:anchor distT="0" distB="0" distL="114300" distR="114300" simplePos="0" relativeHeight="251663360" behindDoc="1" locked="0" layoutInCell="1" allowOverlap="1" wp14:anchorId="4AA8DCB3">
            <wp:simplePos x="0" y="0"/>
            <wp:positionH relativeFrom="margin">
              <wp:posOffset>-546735</wp:posOffset>
            </wp:positionH>
            <wp:positionV relativeFrom="paragraph">
              <wp:posOffset>476250</wp:posOffset>
            </wp:positionV>
            <wp:extent cx="10135235" cy="5699760"/>
            <wp:effectExtent l="0" t="0" r="0" b="0"/>
            <wp:wrapTight wrapText="bothSides">
              <wp:wrapPolygon edited="0">
                <wp:start x="0" y="0"/>
                <wp:lineTo x="0" y="21513"/>
                <wp:lineTo x="21558" y="21513"/>
                <wp:lineTo x="21558" y="0"/>
                <wp:lineTo x="0" y="0"/>
              </wp:wrapPolygon>
            </wp:wrapTight>
            <wp:docPr id="9" name="Afbeelding 9" descr="C:\Users\svend\AppData\Local\Microsoft\Windows\INetCache\Content.Word\Flight times and Delay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vend\AppData\Local\Microsoft\Windows\INetCache\Content.Word\Flight times and Delay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5235" cy="569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09F" w:rsidRPr="00D03441">
        <w:br w:type="page"/>
      </w:r>
    </w:p>
    <w:p w:rsidR="0057709F" w:rsidRPr="00D03441" w:rsidRDefault="00D03441">
      <w:r w:rsidRPr="00D03441">
        <w:lastRenderedPageBreak/>
        <w:t xml:space="preserve">Grafiek </w:t>
      </w:r>
      <w:r>
        <w:t>8</w:t>
      </w:r>
      <w:r w:rsidRPr="00D03441">
        <w:t>:</w:t>
      </w:r>
    </w:p>
    <w:p w:rsidR="0031266A" w:rsidRPr="00D03441" w:rsidRDefault="0031266A">
      <w:r>
        <w:rPr>
          <w:noProof/>
          <w:lang w:val="en-GB"/>
        </w:rPr>
        <w:lastRenderedPageBreak/>
        <w:drawing>
          <wp:anchor distT="0" distB="0" distL="114300" distR="114300" simplePos="0" relativeHeight="251664384" behindDoc="1" locked="0" layoutInCell="1" allowOverlap="1" wp14:anchorId="2D4DD6D7">
            <wp:simplePos x="0" y="0"/>
            <wp:positionH relativeFrom="page">
              <wp:posOffset>340995</wp:posOffset>
            </wp:positionH>
            <wp:positionV relativeFrom="paragraph">
              <wp:posOffset>182880</wp:posOffset>
            </wp:positionV>
            <wp:extent cx="10162540" cy="5715000"/>
            <wp:effectExtent l="0" t="0" r="0" b="0"/>
            <wp:wrapTight wrapText="bothSides">
              <wp:wrapPolygon edited="0">
                <wp:start x="0" y="0"/>
                <wp:lineTo x="0" y="21528"/>
                <wp:lineTo x="21541" y="21528"/>
                <wp:lineTo x="21541" y="0"/>
                <wp:lineTo x="0" y="0"/>
              </wp:wrapPolygon>
            </wp:wrapTight>
            <wp:docPr id="11" name="Afbeelding 11" descr="C:\Users\svend\AppData\Local\Microsoft\Windows\INetCache\Content.Word\Delays compared to number fligh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vend\AppData\Local\Microsoft\Windows\INetCache\Content.Word\Delays compared to number flight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254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3441">
        <w:br w:type="page"/>
      </w:r>
    </w:p>
    <w:p w:rsidR="0031266A" w:rsidRPr="00D03441" w:rsidRDefault="0031266A">
      <w:r w:rsidRPr="00D03441">
        <w:lastRenderedPageBreak/>
        <w:br w:type="page"/>
      </w:r>
    </w:p>
    <w:p w:rsidR="00904C02" w:rsidRPr="00D03441" w:rsidRDefault="00904C02" w:rsidP="0057709F">
      <w:pPr>
        <w:ind w:hanging="851"/>
        <w:sectPr w:rsidR="00904C02" w:rsidRPr="00D03441" w:rsidSect="0057709F">
          <w:pgSz w:w="16838" w:h="11906" w:orient="landscape"/>
          <w:pgMar w:top="1134" w:right="678" w:bottom="284" w:left="1417" w:header="708" w:footer="708" w:gutter="0"/>
          <w:cols w:space="708"/>
          <w:docGrid w:linePitch="360"/>
        </w:sectPr>
      </w:pPr>
    </w:p>
    <w:p w:rsidR="009619AE" w:rsidRDefault="009619AE" w:rsidP="009619AE">
      <w:pPr>
        <w:rPr>
          <w:lang w:val="en-GB"/>
        </w:rPr>
      </w:pPr>
      <w:r w:rsidRPr="000376F6">
        <w:rPr>
          <w:lang w:val="en-GB"/>
        </w:rPr>
        <w:lastRenderedPageBreak/>
        <w:t>"C:\Program Files\MongoDB\Connector for BI\2.4\bin\mongosqld.exe"</w:t>
      </w:r>
    </w:p>
    <w:p w:rsidR="009619AE" w:rsidRDefault="009619AE" w:rsidP="009619AE">
      <w:pPr>
        <w:rPr>
          <w:lang w:val="en-GB"/>
        </w:rPr>
      </w:pPr>
      <w:r w:rsidRPr="0000052A">
        <w:rPr>
          <w:lang w:val="en-GB"/>
        </w:rPr>
        <w:t>cd C:\Program Files\MongoDB\Server\3.6\bin</w:t>
      </w:r>
    </w:p>
    <w:p w:rsidR="0022376E" w:rsidRPr="0000052A" w:rsidRDefault="0022376E" w:rsidP="009619AE">
      <w:pPr>
        <w:rPr>
          <w:lang w:val="en-GB"/>
        </w:rPr>
      </w:pPr>
      <w:r w:rsidRPr="0022376E">
        <w:rPr>
          <w:lang w:val="en-GB"/>
        </w:rPr>
        <w:t>https://www.transtats.bts.gov/DL_SelectFields.asp</w:t>
      </w:r>
    </w:p>
    <w:p w:rsidR="009619AE" w:rsidRPr="00726A31" w:rsidRDefault="009619AE" w:rsidP="009619AE">
      <w:pPr>
        <w:rPr>
          <w:lang w:val="en-GB"/>
        </w:rPr>
      </w:pPr>
      <w:r>
        <w:rPr>
          <w:noProof/>
        </w:rPr>
        <w:drawing>
          <wp:inline distT="0" distB="0" distL="0" distR="0" wp14:anchorId="48ED3368" wp14:editId="4ED9FC50">
            <wp:extent cx="5760720" cy="108712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9AE" w:rsidRPr="00CF35A0" w:rsidRDefault="009619AE">
      <w:pPr>
        <w:rPr>
          <w:lang w:val="en-GB"/>
        </w:rPr>
      </w:pPr>
      <w:r>
        <w:rPr>
          <w:lang w:val="en-GB"/>
        </w:rPr>
        <w:br w:type="page"/>
      </w:r>
    </w:p>
    <w:p w:rsidR="000C74F6" w:rsidRDefault="00DA4B91" w:rsidP="00DA4B91">
      <w:pPr>
        <w:pStyle w:val="Heading1"/>
        <w:rPr>
          <w:lang w:val="en-GB"/>
        </w:rPr>
      </w:pPr>
      <w:bookmarkStart w:id="8" w:name="_Toc513734466"/>
      <w:r w:rsidRPr="0028709F">
        <w:rPr>
          <w:lang w:val="en-GB"/>
        </w:rPr>
        <w:lastRenderedPageBreak/>
        <w:t xml:space="preserve">Machine learning met </w:t>
      </w:r>
      <w:proofErr w:type="spellStart"/>
      <w:r w:rsidRPr="0028709F">
        <w:rPr>
          <w:lang w:val="en-GB"/>
        </w:rPr>
        <w:t>Scikit</w:t>
      </w:r>
      <w:proofErr w:type="spellEnd"/>
      <w:r w:rsidRPr="0028709F">
        <w:rPr>
          <w:lang w:val="en-GB"/>
        </w:rPr>
        <w:t xml:space="preserve"> learn</w:t>
      </w:r>
      <w:bookmarkEnd w:id="8"/>
    </w:p>
    <w:p w:rsidR="00DA4B91" w:rsidRPr="000C74F6" w:rsidRDefault="000C74F6" w:rsidP="000C74F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:rsidR="00DA4B91" w:rsidRDefault="00DA4B91" w:rsidP="00DA4B91">
      <w:pPr>
        <w:pStyle w:val="Heading1"/>
        <w:rPr>
          <w:lang w:val="nl-BE"/>
        </w:rPr>
      </w:pPr>
      <w:bookmarkStart w:id="9" w:name="_Toc513734467"/>
      <w:r w:rsidRPr="00BD15AD">
        <w:rPr>
          <w:lang w:val="nl-BE"/>
        </w:rPr>
        <w:lastRenderedPageBreak/>
        <w:t>NetworkX</w:t>
      </w:r>
      <w:bookmarkEnd w:id="9"/>
    </w:p>
    <w:p w:rsidR="00543124" w:rsidRDefault="00543124" w:rsidP="00543124"/>
    <w:p w:rsidR="00543124" w:rsidRPr="00543124" w:rsidRDefault="00543124" w:rsidP="00264CDF">
      <w:pPr>
        <w:pStyle w:val="Heading2"/>
      </w:pPr>
      <w:r>
        <w:t>L</w:t>
      </w:r>
      <w:r w:rsidR="004C3706">
        <w:t>aad de dataset</w:t>
      </w:r>
    </w:p>
    <w:p w:rsidR="00543124" w:rsidRPr="00543124" w:rsidRDefault="00543124" w:rsidP="0045515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4312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math  </w:t>
      </w:r>
    </w:p>
    <w:p w:rsidR="00543124" w:rsidRPr="00543124" w:rsidRDefault="00543124" w:rsidP="0045515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4312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json  </w:t>
      </w:r>
    </w:p>
    <w:p w:rsidR="00543124" w:rsidRPr="00543124" w:rsidRDefault="00543124" w:rsidP="0045515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4312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numpy</w:t>
      </w:r>
      <w:proofErr w:type="spellEnd"/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as np  </w:t>
      </w:r>
    </w:p>
    <w:p w:rsidR="00543124" w:rsidRPr="00543124" w:rsidRDefault="00543124" w:rsidP="0045515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4312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pandas as pd  </w:t>
      </w:r>
    </w:p>
    <w:p w:rsidR="00543124" w:rsidRPr="00543124" w:rsidRDefault="00543124" w:rsidP="0045515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4312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networkx</w:t>
      </w:r>
      <w:proofErr w:type="spellEnd"/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as </w:t>
      </w:r>
      <w:proofErr w:type="spellStart"/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nx</w:t>
      </w:r>
      <w:proofErr w:type="spellEnd"/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543124" w:rsidRPr="00543124" w:rsidRDefault="00543124" w:rsidP="0045515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4312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cartopy.crs</w:t>
      </w:r>
      <w:proofErr w:type="spellEnd"/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as </w:t>
      </w:r>
      <w:proofErr w:type="spellStart"/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ccrs</w:t>
      </w:r>
      <w:proofErr w:type="spellEnd"/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543124" w:rsidRPr="00543124" w:rsidRDefault="00543124" w:rsidP="0045515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4312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proofErr w:type="gramStart"/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matplotlib.pyplot</w:t>
      </w:r>
      <w:proofErr w:type="spellEnd"/>
      <w:proofErr w:type="gramEnd"/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as </w:t>
      </w:r>
      <w:proofErr w:type="spellStart"/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plt</w:t>
      </w:r>
      <w:proofErr w:type="spellEnd"/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543124" w:rsidRPr="00543124" w:rsidRDefault="00543124" w:rsidP="0045515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4312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rom</w:t>
      </w:r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IPython.display</w:t>
      </w:r>
      <w:proofErr w:type="spellEnd"/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54312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Image  </w:t>
      </w:r>
    </w:p>
    <w:p w:rsidR="00543124" w:rsidRPr="00543124" w:rsidRDefault="00543124" w:rsidP="0045515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%matplotlib inline  </w:t>
      </w:r>
    </w:p>
    <w:p w:rsidR="00543124" w:rsidRPr="00543124" w:rsidRDefault="00543124" w:rsidP="0045515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543124" w:rsidRPr="00543124" w:rsidRDefault="00543124" w:rsidP="0045515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4312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glob  </w:t>
      </w:r>
    </w:p>
    <w:p w:rsidR="00543124" w:rsidRPr="00543124" w:rsidRDefault="00543124" w:rsidP="0045515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543124" w:rsidRPr="00543124" w:rsidRDefault="00543124" w:rsidP="0045515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BASIC_PATH = </w:t>
      </w:r>
      <w:proofErr w:type="gramStart"/>
      <w:r w:rsidRPr="0054312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'./</w:t>
      </w:r>
      <w:proofErr w:type="gramEnd"/>
      <w:r w:rsidRPr="0054312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Data/'</w:t>
      </w:r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543124" w:rsidRPr="00543124" w:rsidRDefault="00543124" w:rsidP="0045515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ALL_FILES = BASIC_PATH + </w:t>
      </w:r>
      <w:r w:rsidRPr="0054312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'*.csv'</w:t>
      </w:r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543124" w:rsidRPr="00543124" w:rsidRDefault="00543124" w:rsidP="0045515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543124" w:rsidRPr="00543124" w:rsidRDefault="00543124" w:rsidP="0045515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4312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ef</w:t>
      </w:r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readOneFile</w:t>
      </w:r>
      <w:proofErr w:type="spellEnd"/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url</w:t>
      </w:r>
      <w:proofErr w:type="spellEnd"/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):  </w:t>
      </w:r>
    </w:p>
    <w:p w:rsidR="00543124" w:rsidRPr="00543124" w:rsidRDefault="00543124" w:rsidP="0045515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54312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eturn</w:t>
      </w:r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proofErr w:type="gramStart"/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pd.read</w:t>
      </w:r>
      <w:proofErr w:type="gramEnd"/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_csv</w:t>
      </w:r>
      <w:proofErr w:type="spellEnd"/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url</w:t>
      </w:r>
      <w:proofErr w:type="spellEnd"/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, </w:t>
      </w:r>
      <w:proofErr w:type="spellStart"/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index_col</w:t>
      </w:r>
      <w:proofErr w:type="spellEnd"/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0)  </w:t>
      </w:r>
    </w:p>
    <w:p w:rsidR="00543124" w:rsidRPr="00543124" w:rsidRDefault="00543124" w:rsidP="0045515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543124" w:rsidRPr="00543124" w:rsidRDefault="00543124" w:rsidP="0045515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data = </w:t>
      </w:r>
      <w:proofErr w:type="spellStart"/>
      <w:proofErr w:type="gramStart"/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readOneFile</w:t>
      </w:r>
      <w:proofErr w:type="spellEnd"/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gramEnd"/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BASIC_PATH + </w:t>
      </w:r>
      <w:r w:rsidRPr="0054312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flights_2010_9.csv"</w:t>
      </w:r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543124" w:rsidRPr="00543124" w:rsidRDefault="00543124" w:rsidP="0045515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flights = </w:t>
      </w:r>
      <w:proofErr w:type="spellStart"/>
      <w:proofErr w:type="gramStart"/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pd.DataFrame</w:t>
      </w:r>
      <w:proofErr w:type="spellEnd"/>
      <w:proofErr w:type="gramEnd"/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data=data)  </w:t>
      </w:r>
    </w:p>
    <w:p w:rsidR="00264CDF" w:rsidRPr="004C3706" w:rsidRDefault="00543124" w:rsidP="0045515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flights  </w:t>
      </w:r>
    </w:p>
    <w:p w:rsidR="00543124" w:rsidRPr="00543124" w:rsidRDefault="009357F8" w:rsidP="00264CDF">
      <w:pPr>
        <w:pStyle w:val="Heading2"/>
      </w:pPr>
      <w:r>
        <w:t>Routes tussen luchthavens</w:t>
      </w:r>
    </w:p>
    <w:p w:rsidR="00543124" w:rsidRPr="00543124" w:rsidRDefault="00543124" w:rsidP="00455150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edges = </w:t>
      </w:r>
      <w:proofErr w:type="gramStart"/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flights[</w:t>
      </w:r>
      <w:proofErr w:type="gramEnd"/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[</w:t>
      </w:r>
      <w:r w:rsidRPr="0054312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'departure_airport'</w:t>
      </w:r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, </w:t>
      </w:r>
      <w:r w:rsidRPr="0054312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'arrival_airport'</w:t>
      </w:r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]].values  </w:t>
      </w:r>
    </w:p>
    <w:p w:rsidR="009357F8" w:rsidRPr="009357F8" w:rsidRDefault="00543124" w:rsidP="00455150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edges</w:t>
      </w:r>
    </w:p>
    <w:p w:rsidR="00543124" w:rsidRPr="00BE44EF" w:rsidRDefault="009357F8" w:rsidP="009357F8">
      <w:pPr>
        <w:rPr>
          <w:color w:val="5C5C5C"/>
        </w:rPr>
      </w:pPr>
      <w:r w:rsidRPr="00BE44EF">
        <w:rPr>
          <w:bdr w:val="none" w:sz="0" w:space="0" w:color="auto" w:frame="1"/>
        </w:rPr>
        <w:t>Uit de vluchten leiden we de routes tussen luchthavens af.</w:t>
      </w:r>
    </w:p>
    <w:p w:rsidR="00543124" w:rsidRDefault="002807B2" w:rsidP="00264CDF">
      <w:pPr>
        <w:pStyle w:val="Heading2"/>
      </w:pPr>
      <w:r>
        <w:t>Grafiek</w:t>
      </w:r>
      <w:r w:rsidR="000253C7">
        <w:t xml:space="preserve"> van </w:t>
      </w:r>
      <w:r>
        <w:t>alle luchthavens en hun routes</w:t>
      </w:r>
    </w:p>
    <w:p w:rsidR="000253C7" w:rsidRPr="000253C7" w:rsidRDefault="000253C7" w:rsidP="00455150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0253C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g = </w:t>
      </w:r>
      <w:proofErr w:type="spellStart"/>
      <w:proofErr w:type="gramStart"/>
      <w:r w:rsidRPr="000253C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nx.from</w:t>
      </w:r>
      <w:proofErr w:type="gramEnd"/>
      <w:r w:rsidRPr="000253C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_edgelist</w:t>
      </w:r>
      <w:proofErr w:type="spellEnd"/>
      <w:r w:rsidRPr="000253C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edges)  </w:t>
      </w:r>
    </w:p>
    <w:p w:rsidR="000253C7" w:rsidRPr="000253C7" w:rsidRDefault="000253C7" w:rsidP="00455150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0253C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fig, ax = </w:t>
      </w:r>
      <w:proofErr w:type="spellStart"/>
      <w:proofErr w:type="gramStart"/>
      <w:r w:rsidRPr="000253C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plt.subplots</w:t>
      </w:r>
      <w:proofErr w:type="spellEnd"/>
      <w:proofErr w:type="gramEnd"/>
      <w:r w:rsidRPr="000253C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1, 1, </w:t>
      </w:r>
      <w:proofErr w:type="spellStart"/>
      <w:r w:rsidRPr="000253C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figsize</w:t>
      </w:r>
      <w:proofErr w:type="spellEnd"/>
      <w:r w:rsidRPr="000253C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=(6, 6))  </w:t>
      </w:r>
    </w:p>
    <w:p w:rsidR="000253C7" w:rsidRPr="000253C7" w:rsidRDefault="000253C7" w:rsidP="00455150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proofErr w:type="spellStart"/>
      <w:proofErr w:type="gramStart"/>
      <w:r w:rsidRPr="000253C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nx.draw</w:t>
      </w:r>
      <w:proofErr w:type="gramEnd"/>
      <w:r w:rsidRPr="000253C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_networkx</w:t>
      </w:r>
      <w:proofErr w:type="spellEnd"/>
      <w:r w:rsidRPr="000253C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g, ax=ax, </w:t>
      </w:r>
      <w:proofErr w:type="spellStart"/>
      <w:r w:rsidRPr="000253C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with_labels</w:t>
      </w:r>
      <w:proofErr w:type="spellEnd"/>
      <w:r w:rsidRPr="000253C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=False,  </w:t>
      </w:r>
    </w:p>
    <w:p w:rsidR="000253C7" w:rsidRPr="000253C7" w:rsidRDefault="000253C7" w:rsidP="00455150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0253C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     </w:t>
      </w:r>
      <w:proofErr w:type="spellStart"/>
      <w:r w:rsidRPr="000253C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node_size</w:t>
      </w:r>
      <w:proofErr w:type="spellEnd"/>
      <w:r w:rsidRPr="000253C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=5, width=.5)  </w:t>
      </w:r>
    </w:p>
    <w:p w:rsidR="000253C7" w:rsidRPr="000253C7" w:rsidRDefault="000253C7" w:rsidP="00455150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proofErr w:type="spellStart"/>
      <w:r w:rsidRPr="000253C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ax.set_axis_</w:t>
      </w:r>
      <w:proofErr w:type="gramStart"/>
      <w:r w:rsidRPr="000253C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off</w:t>
      </w:r>
      <w:proofErr w:type="spellEnd"/>
      <w:r w:rsidRPr="000253C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gramEnd"/>
      <w:r w:rsidRPr="000253C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543124" w:rsidRDefault="00543124" w:rsidP="00543124">
      <w:r>
        <w:rPr>
          <w:noProof/>
        </w:rPr>
        <w:drawing>
          <wp:inline distT="0" distB="0" distL="0" distR="0">
            <wp:extent cx="2676565" cy="2522220"/>
            <wp:effectExtent l="0" t="0" r="0" b="0"/>
            <wp:docPr id="1" name="Picture 1" descr="C:\Users\jodus\AppData\Local\Packages\Microsoft.Office.Desktop_8wekyb3d8bbwe\AC\INetCache\Content.MSO\55DD4B5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dus\AppData\Local\Packages\Microsoft.Office.Desktop_8wekyb3d8bbwe\AC\INetCache\Content.MSO\55DD4B5D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907" cy="257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124" w:rsidRDefault="00676951" w:rsidP="00264CDF">
      <w:pPr>
        <w:pStyle w:val="Heading2"/>
      </w:pPr>
      <w:r>
        <w:lastRenderedPageBreak/>
        <w:t xml:space="preserve">Vind de </w:t>
      </w:r>
      <w:r w:rsidR="00BE44EF" w:rsidRPr="00BE44EF">
        <w:t>coördinaten</w:t>
      </w:r>
      <w:r w:rsidR="00BE44EF">
        <w:t xml:space="preserve"> </w:t>
      </w:r>
      <w:r>
        <w:t>van elke luchthaven</w:t>
      </w:r>
    </w:p>
    <w:p w:rsidR="00543124" w:rsidRPr="00543124" w:rsidRDefault="00543124" w:rsidP="00455150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pos = {}  </w:t>
      </w:r>
    </w:p>
    <w:p w:rsidR="00543124" w:rsidRPr="00543124" w:rsidRDefault="00543124" w:rsidP="00455150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airports = </w:t>
      </w:r>
      <w:proofErr w:type="gramStart"/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flights[</w:t>
      </w:r>
      <w:proofErr w:type="gramEnd"/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[</w:t>
      </w:r>
      <w:r w:rsidRPr="0054312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departure_airport"</w:t>
      </w:r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, </w:t>
      </w:r>
      <w:r w:rsidRPr="0054312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departure_lat"</w:t>
      </w:r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, </w:t>
      </w:r>
      <w:r w:rsidRPr="0054312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departure_lon"</w:t>
      </w:r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]].drop_duplicates()  </w:t>
      </w:r>
    </w:p>
    <w:p w:rsidR="00543124" w:rsidRPr="00543124" w:rsidRDefault="00543124" w:rsidP="00455150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4312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i</w:t>
      </w:r>
      <w:proofErr w:type="spellEnd"/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, row </w:t>
      </w:r>
      <w:r w:rsidRPr="0054312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</w:t>
      </w:r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proofErr w:type="gramStart"/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airports.iterrows</w:t>
      </w:r>
      <w:proofErr w:type="spellEnd"/>
      <w:proofErr w:type="gramEnd"/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):  </w:t>
      </w:r>
    </w:p>
    <w:p w:rsidR="00543124" w:rsidRPr="00543124" w:rsidRDefault="00543124" w:rsidP="00455150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airport = row[</w:t>
      </w:r>
      <w:r w:rsidRPr="0054312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</w:t>
      </w:r>
      <w:proofErr w:type="spellStart"/>
      <w:r w:rsidRPr="0054312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departure_airport</w:t>
      </w:r>
      <w:proofErr w:type="spellEnd"/>
      <w:r w:rsidRPr="0054312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]  </w:t>
      </w:r>
    </w:p>
    <w:p w:rsidR="00543124" w:rsidRPr="00543124" w:rsidRDefault="00543124" w:rsidP="00455150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pos[airport] = (row[</w:t>
      </w:r>
      <w:r w:rsidRPr="0054312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departure_lon"</w:t>
      </w:r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], row[</w:t>
      </w:r>
      <w:r w:rsidRPr="0054312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departure_lat"</w:t>
      </w:r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])  </w:t>
      </w:r>
    </w:p>
    <w:p w:rsidR="003A3826" w:rsidRPr="003A3826" w:rsidRDefault="003A3826" w:rsidP="003A3826">
      <w:r>
        <w:t xml:space="preserve">Elke vlucht heeft coördinaten bij het vertrek punt en de aankomst. We kunnen dus de locatie van elke luchthaven </w:t>
      </w:r>
      <w:r w:rsidR="00EC7008">
        <w:t>hieruit</w:t>
      </w:r>
      <w:r>
        <w:t xml:space="preserve"> </w:t>
      </w:r>
      <w:r w:rsidR="00EC7008">
        <w:t>afleiden</w:t>
      </w:r>
      <w:r>
        <w:t>.</w:t>
      </w:r>
    </w:p>
    <w:p w:rsidR="003A3826" w:rsidRPr="003A3826" w:rsidRDefault="003A3826" w:rsidP="003A3826">
      <w:pPr>
        <w:pStyle w:val="Heading2"/>
      </w:pPr>
      <w:r w:rsidRPr="003A3826">
        <w:t xml:space="preserve">Plaats de </w:t>
      </w:r>
      <w:r>
        <w:t>routes op kaart</w:t>
      </w:r>
    </w:p>
    <w:p w:rsidR="003A3826" w:rsidRPr="003A3826" w:rsidRDefault="003A3826" w:rsidP="0045515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deg = </w:t>
      </w:r>
      <w:proofErr w:type="spellStart"/>
      <w:proofErr w:type="gramStart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nx.degree</w:t>
      </w:r>
      <w:proofErr w:type="spellEnd"/>
      <w:proofErr w:type="gramEnd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g)  </w:t>
      </w:r>
    </w:p>
    <w:p w:rsidR="003A3826" w:rsidRPr="003A3826" w:rsidRDefault="003A3826" w:rsidP="0045515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sizes = [5 * deg[</w:t>
      </w:r>
      <w:proofErr w:type="spellStart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iata</w:t>
      </w:r>
      <w:proofErr w:type="spellEnd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] </w:t>
      </w:r>
      <w:r w:rsidRPr="003A382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iata</w:t>
      </w:r>
      <w:proofErr w:type="spellEnd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3A382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</w:t>
      </w:r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proofErr w:type="gramStart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g.nodes</w:t>
      </w:r>
      <w:proofErr w:type="spellEnd"/>
      <w:proofErr w:type="gramEnd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]  </w:t>
      </w:r>
    </w:p>
    <w:p w:rsidR="003A3826" w:rsidRPr="003A3826" w:rsidRDefault="003A3826" w:rsidP="0045515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3A3826" w:rsidRPr="003A3826" w:rsidRDefault="003A3826" w:rsidP="0045515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labels = {</w:t>
      </w:r>
      <w:proofErr w:type="spellStart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iata</w:t>
      </w:r>
      <w:proofErr w:type="spellEnd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: </w:t>
      </w:r>
      <w:proofErr w:type="spellStart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iata</w:t>
      </w:r>
      <w:proofErr w:type="spellEnd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3A382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deg[</w:t>
      </w:r>
      <w:proofErr w:type="spellStart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iata</w:t>
      </w:r>
      <w:proofErr w:type="spellEnd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] &gt;= 60 </w:t>
      </w:r>
      <w:r w:rsidRPr="003A382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else</w:t>
      </w:r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3A382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''</w:t>
      </w:r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3A3826" w:rsidRPr="003A3826" w:rsidRDefault="003A3826" w:rsidP="0045515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</w:t>
      </w:r>
      <w:r w:rsidRPr="003A382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iata</w:t>
      </w:r>
      <w:proofErr w:type="spellEnd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3A382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</w:t>
      </w:r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proofErr w:type="gramStart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g.nodes</w:t>
      </w:r>
      <w:proofErr w:type="spellEnd"/>
      <w:proofErr w:type="gramEnd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}  </w:t>
      </w:r>
    </w:p>
    <w:p w:rsidR="003A3826" w:rsidRPr="003A3826" w:rsidRDefault="003A3826" w:rsidP="0045515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3A3826" w:rsidRPr="003A3826" w:rsidRDefault="003A3826" w:rsidP="0045515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proofErr w:type="spellStart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crs</w:t>
      </w:r>
      <w:proofErr w:type="spellEnd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</w:t>
      </w:r>
      <w:proofErr w:type="spellStart"/>
      <w:proofErr w:type="gramStart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ccrs.PlateCarree</w:t>
      </w:r>
      <w:proofErr w:type="spellEnd"/>
      <w:proofErr w:type="gramEnd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)  </w:t>
      </w:r>
    </w:p>
    <w:p w:rsidR="003A3826" w:rsidRPr="003A3826" w:rsidRDefault="003A3826" w:rsidP="0045515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fig, ax = </w:t>
      </w:r>
      <w:proofErr w:type="spellStart"/>
      <w:proofErr w:type="gramStart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plt.subplots</w:t>
      </w:r>
      <w:proofErr w:type="spellEnd"/>
      <w:proofErr w:type="gramEnd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  </w:t>
      </w:r>
    </w:p>
    <w:p w:rsidR="003A3826" w:rsidRPr="003A3826" w:rsidRDefault="003A3826" w:rsidP="0045515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1, 1, </w:t>
      </w:r>
      <w:proofErr w:type="spellStart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figsize</w:t>
      </w:r>
      <w:proofErr w:type="spellEnd"/>
      <w:proofErr w:type="gramStart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=(</w:t>
      </w:r>
      <w:proofErr w:type="gramEnd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12, 8),  </w:t>
      </w:r>
    </w:p>
    <w:p w:rsidR="003A3826" w:rsidRPr="003A3826" w:rsidRDefault="003A3826" w:rsidP="0045515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subplot_kw</w:t>
      </w:r>
      <w:proofErr w:type="spellEnd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=</w:t>
      </w:r>
      <w:proofErr w:type="spellStart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dict</w:t>
      </w:r>
      <w:proofErr w:type="spellEnd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projection=</w:t>
      </w:r>
      <w:proofErr w:type="spellStart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crs</w:t>
      </w:r>
      <w:proofErr w:type="spellEnd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))  </w:t>
      </w:r>
    </w:p>
    <w:p w:rsidR="003A3826" w:rsidRPr="003A3826" w:rsidRDefault="003A3826" w:rsidP="0045515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3A3826" w:rsidRPr="003A3826" w:rsidRDefault="003A3826" w:rsidP="0045515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proofErr w:type="spellStart"/>
      <w:proofErr w:type="gramStart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ax.coastlines</w:t>
      </w:r>
      <w:proofErr w:type="spellEnd"/>
      <w:proofErr w:type="gramEnd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)  </w:t>
      </w:r>
    </w:p>
    <w:p w:rsidR="003A3826" w:rsidRPr="003A3826" w:rsidRDefault="003A3826" w:rsidP="0045515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3A3826" w:rsidRPr="003A3826" w:rsidRDefault="003A3826" w:rsidP="0045515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proofErr w:type="spellStart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ax.set_</w:t>
      </w:r>
      <w:proofErr w:type="gramStart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extent</w:t>
      </w:r>
      <w:proofErr w:type="spellEnd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gramEnd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[-163, -67, 18, 64])  </w:t>
      </w:r>
    </w:p>
    <w:p w:rsidR="003A3826" w:rsidRPr="003A3826" w:rsidRDefault="003A3826" w:rsidP="0045515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proofErr w:type="spellStart"/>
      <w:proofErr w:type="gramStart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nx.draw</w:t>
      </w:r>
      <w:proofErr w:type="gramEnd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_networkx</w:t>
      </w:r>
      <w:proofErr w:type="spellEnd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g, ax=ax,  </w:t>
      </w:r>
    </w:p>
    <w:p w:rsidR="003A3826" w:rsidRPr="003A3826" w:rsidRDefault="003A3826" w:rsidP="0045515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     </w:t>
      </w:r>
      <w:proofErr w:type="spellStart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font_size</w:t>
      </w:r>
      <w:proofErr w:type="spellEnd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=14,  </w:t>
      </w:r>
    </w:p>
    <w:p w:rsidR="003A3826" w:rsidRPr="003A3826" w:rsidRDefault="003A3826" w:rsidP="0045515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     alpha=.5,  </w:t>
      </w:r>
    </w:p>
    <w:p w:rsidR="003A3826" w:rsidRPr="003A3826" w:rsidRDefault="003A3826" w:rsidP="0045515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     width=.07,  </w:t>
      </w:r>
    </w:p>
    <w:p w:rsidR="003A3826" w:rsidRPr="003A3826" w:rsidRDefault="003A3826" w:rsidP="0045515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     </w:t>
      </w:r>
      <w:proofErr w:type="spellStart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node_size</w:t>
      </w:r>
      <w:proofErr w:type="spellEnd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=sizes,  </w:t>
      </w:r>
    </w:p>
    <w:p w:rsidR="003A3826" w:rsidRPr="003A3826" w:rsidRDefault="003A3826" w:rsidP="0045515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     labels=labels,  </w:t>
      </w:r>
    </w:p>
    <w:p w:rsidR="003A3826" w:rsidRPr="003A3826" w:rsidRDefault="003A3826" w:rsidP="0045515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     pos=pos,  </w:t>
      </w:r>
    </w:p>
    <w:p w:rsidR="003A3826" w:rsidRPr="003A3826" w:rsidRDefault="003A3826" w:rsidP="0045515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     </w:t>
      </w:r>
      <w:proofErr w:type="spellStart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node_color</w:t>
      </w:r>
      <w:proofErr w:type="spellEnd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=sizes,  </w:t>
      </w:r>
    </w:p>
    <w:p w:rsidR="003A3826" w:rsidRPr="003A3826" w:rsidRDefault="003A3826" w:rsidP="0045515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     </w:t>
      </w:r>
      <w:proofErr w:type="spellStart"/>
      <w:proofErr w:type="gramStart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cmap</w:t>
      </w:r>
      <w:proofErr w:type="spellEnd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=</w:t>
      </w:r>
      <w:proofErr w:type="spellStart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plt.cm.cool</w:t>
      </w:r>
      <w:proofErr w:type="spellEnd"/>
      <w:proofErr w:type="gramEnd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3A3826" w:rsidRPr="001B793C" w:rsidRDefault="001B793C" w:rsidP="003A3826">
      <w:r w:rsidRPr="001B793C">
        <w:t>De volgende kaart bevat e</w:t>
      </w:r>
      <w:r>
        <w:t>lke route en luchthaven in de dataset. De grote en kleur van een luchthaven geeft aan hoeveel connecties het bevat.</w:t>
      </w:r>
    </w:p>
    <w:p w:rsidR="001B793C" w:rsidRPr="001B793C" w:rsidRDefault="0018480D" w:rsidP="001B793C">
      <w:pPr>
        <w:pStyle w:val="Heading2"/>
        <w:rPr>
          <w:lang w:val="en-US"/>
        </w:rPr>
      </w:pPr>
      <w:r>
        <w:rPr>
          <w:noProof/>
        </w:rPr>
        <w:drawing>
          <wp:inline distT="0" distB="0" distL="0" distR="0">
            <wp:extent cx="4957762" cy="2840590"/>
            <wp:effectExtent l="0" t="0" r="0" b="0"/>
            <wp:docPr id="5" name="Picture 5" descr="C:\Users\jodus\AppData\Local\Packages\Microsoft.Office.Desktop_8wekyb3d8bbwe\AC\INetCache\Content.MSO\E873C25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dus\AppData\Local\Packages\Microsoft.Office.Desktop_8wekyb3d8bbwe\AC\INetCache\Content.MSO\E873C252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713" cy="2846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B793C" w:rsidRPr="001B79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7D01" w:rsidRDefault="00657D01" w:rsidP="00885B5A">
      <w:pPr>
        <w:spacing w:after="0" w:line="240" w:lineRule="auto"/>
      </w:pPr>
      <w:r>
        <w:separator/>
      </w:r>
    </w:p>
  </w:endnote>
  <w:endnote w:type="continuationSeparator" w:id="0">
    <w:p w:rsidR="00657D01" w:rsidRDefault="00657D01" w:rsidP="00885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0727664"/>
      <w:docPartObj>
        <w:docPartGallery w:val="Page Numbers (Bottom of Page)"/>
        <w:docPartUnique/>
      </w:docPartObj>
    </w:sdtPr>
    <w:sdtEndPr/>
    <w:sdtContent>
      <w:p w:rsidR="00682BE0" w:rsidRDefault="00682BE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16F47">
          <w:rPr>
            <w:noProof/>
            <w:lang w:val="nl-NL"/>
          </w:rPr>
          <w:t>13</w:t>
        </w:r>
        <w:r>
          <w:fldChar w:fldCharType="end"/>
        </w:r>
      </w:p>
    </w:sdtContent>
  </w:sdt>
  <w:p w:rsidR="00682BE0" w:rsidRDefault="00682B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7D01" w:rsidRDefault="00657D01" w:rsidP="00885B5A">
      <w:pPr>
        <w:spacing w:after="0" w:line="240" w:lineRule="auto"/>
      </w:pPr>
      <w:r>
        <w:separator/>
      </w:r>
    </w:p>
  </w:footnote>
  <w:footnote w:type="continuationSeparator" w:id="0">
    <w:p w:rsidR="00657D01" w:rsidRDefault="00657D01" w:rsidP="00885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97A9B"/>
    <w:multiLevelType w:val="multilevel"/>
    <w:tmpl w:val="B4B03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7239C6"/>
    <w:multiLevelType w:val="multilevel"/>
    <w:tmpl w:val="0813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" w15:restartNumberingAfterBreak="0">
    <w:nsid w:val="10A07F4C"/>
    <w:multiLevelType w:val="multilevel"/>
    <w:tmpl w:val="0813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3" w15:restartNumberingAfterBreak="0">
    <w:nsid w:val="1D306044"/>
    <w:multiLevelType w:val="multilevel"/>
    <w:tmpl w:val="B5D4F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815D4F"/>
    <w:multiLevelType w:val="multilevel"/>
    <w:tmpl w:val="0813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5" w15:restartNumberingAfterBreak="0">
    <w:nsid w:val="209942D2"/>
    <w:multiLevelType w:val="hybridMultilevel"/>
    <w:tmpl w:val="85AED47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27B57482"/>
    <w:multiLevelType w:val="multilevel"/>
    <w:tmpl w:val="D56C3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9E23B0"/>
    <w:multiLevelType w:val="multilevel"/>
    <w:tmpl w:val="0813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8" w15:restartNumberingAfterBreak="0">
    <w:nsid w:val="334A49D9"/>
    <w:multiLevelType w:val="multilevel"/>
    <w:tmpl w:val="BBFAF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D357C7"/>
    <w:multiLevelType w:val="multilevel"/>
    <w:tmpl w:val="0813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0" w15:restartNumberingAfterBreak="0">
    <w:nsid w:val="3D651C06"/>
    <w:multiLevelType w:val="multilevel"/>
    <w:tmpl w:val="0813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1" w15:restartNumberingAfterBreak="0">
    <w:nsid w:val="44E53DAC"/>
    <w:multiLevelType w:val="hybridMultilevel"/>
    <w:tmpl w:val="03B478EA"/>
    <w:lvl w:ilvl="0" w:tplc="3A36A20C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36719A"/>
    <w:multiLevelType w:val="multilevel"/>
    <w:tmpl w:val="C87E3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986F9F"/>
    <w:multiLevelType w:val="hybridMultilevel"/>
    <w:tmpl w:val="CBE4A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A971FC"/>
    <w:multiLevelType w:val="multilevel"/>
    <w:tmpl w:val="0813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5" w15:restartNumberingAfterBreak="0">
    <w:nsid w:val="636B4859"/>
    <w:multiLevelType w:val="multilevel"/>
    <w:tmpl w:val="0813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6" w15:restartNumberingAfterBreak="0">
    <w:nsid w:val="671C68DF"/>
    <w:multiLevelType w:val="multilevel"/>
    <w:tmpl w:val="F3F20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C10FBE"/>
    <w:multiLevelType w:val="multilevel"/>
    <w:tmpl w:val="0813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8" w15:restartNumberingAfterBreak="0">
    <w:nsid w:val="6FA54E93"/>
    <w:multiLevelType w:val="multilevel"/>
    <w:tmpl w:val="0813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9" w15:restartNumberingAfterBreak="0">
    <w:nsid w:val="6FCC2B79"/>
    <w:multiLevelType w:val="multilevel"/>
    <w:tmpl w:val="00A4D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3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19"/>
  </w:num>
  <w:num w:numId="8">
    <w:abstractNumId w:val="12"/>
  </w:num>
  <w:num w:numId="9">
    <w:abstractNumId w:val="16"/>
  </w:num>
  <w:num w:numId="10">
    <w:abstractNumId w:val="3"/>
  </w:num>
  <w:num w:numId="11">
    <w:abstractNumId w:val="8"/>
  </w:num>
  <w:num w:numId="12">
    <w:abstractNumId w:val="15"/>
  </w:num>
  <w:num w:numId="13">
    <w:abstractNumId w:val="14"/>
  </w:num>
  <w:num w:numId="14">
    <w:abstractNumId w:val="2"/>
  </w:num>
  <w:num w:numId="15">
    <w:abstractNumId w:val="17"/>
  </w:num>
  <w:num w:numId="16">
    <w:abstractNumId w:val="1"/>
  </w:num>
  <w:num w:numId="17">
    <w:abstractNumId w:val="4"/>
  </w:num>
  <w:num w:numId="18">
    <w:abstractNumId w:val="18"/>
  </w:num>
  <w:num w:numId="19">
    <w:abstractNumId w:val="9"/>
  </w:num>
  <w:num w:numId="20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F46"/>
    <w:rsid w:val="0000052A"/>
    <w:rsid w:val="000253C7"/>
    <w:rsid w:val="000364FF"/>
    <w:rsid w:val="000376F6"/>
    <w:rsid w:val="000763F2"/>
    <w:rsid w:val="00080752"/>
    <w:rsid w:val="00080877"/>
    <w:rsid w:val="00092601"/>
    <w:rsid w:val="000A3CA6"/>
    <w:rsid w:val="000C74F6"/>
    <w:rsid w:val="00105E5F"/>
    <w:rsid w:val="0010752D"/>
    <w:rsid w:val="00110EAD"/>
    <w:rsid w:val="001269B4"/>
    <w:rsid w:val="0018480D"/>
    <w:rsid w:val="001B793C"/>
    <w:rsid w:val="001D48A0"/>
    <w:rsid w:val="001E403C"/>
    <w:rsid w:val="0022376E"/>
    <w:rsid w:val="00224476"/>
    <w:rsid w:val="00264CDF"/>
    <w:rsid w:val="002807B2"/>
    <w:rsid w:val="0028709F"/>
    <w:rsid w:val="0029188E"/>
    <w:rsid w:val="002E5D1B"/>
    <w:rsid w:val="002F206B"/>
    <w:rsid w:val="003116AD"/>
    <w:rsid w:val="0031266A"/>
    <w:rsid w:val="00312DB3"/>
    <w:rsid w:val="0032727C"/>
    <w:rsid w:val="00334A9D"/>
    <w:rsid w:val="003A3826"/>
    <w:rsid w:val="003A6D36"/>
    <w:rsid w:val="003D320F"/>
    <w:rsid w:val="004146A9"/>
    <w:rsid w:val="00416335"/>
    <w:rsid w:val="00434F5B"/>
    <w:rsid w:val="00455150"/>
    <w:rsid w:val="00467943"/>
    <w:rsid w:val="004C3706"/>
    <w:rsid w:val="004C7F46"/>
    <w:rsid w:val="004D20D4"/>
    <w:rsid w:val="004F3231"/>
    <w:rsid w:val="004F3E3B"/>
    <w:rsid w:val="005149EF"/>
    <w:rsid w:val="00543124"/>
    <w:rsid w:val="005433B7"/>
    <w:rsid w:val="005756E9"/>
    <w:rsid w:val="0057709F"/>
    <w:rsid w:val="005B2E8F"/>
    <w:rsid w:val="00616F47"/>
    <w:rsid w:val="00657D01"/>
    <w:rsid w:val="0066798A"/>
    <w:rsid w:val="00676951"/>
    <w:rsid w:val="00682BE0"/>
    <w:rsid w:val="00690361"/>
    <w:rsid w:val="00707E8A"/>
    <w:rsid w:val="00711F67"/>
    <w:rsid w:val="00726A31"/>
    <w:rsid w:val="007A38E0"/>
    <w:rsid w:val="007B6BCF"/>
    <w:rsid w:val="00832232"/>
    <w:rsid w:val="00837D40"/>
    <w:rsid w:val="00847886"/>
    <w:rsid w:val="00851D51"/>
    <w:rsid w:val="00863FDB"/>
    <w:rsid w:val="00865675"/>
    <w:rsid w:val="008727EC"/>
    <w:rsid w:val="00884A9D"/>
    <w:rsid w:val="00885B5A"/>
    <w:rsid w:val="008C0FAD"/>
    <w:rsid w:val="00904C02"/>
    <w:rsid w:val="009305D1"/>
    <w:rsid w:val="009357F8"/>
    <w:rsid w:val="009619AE"/>
    <w:rsid w:val="00962B4D"/>
    <w:rsid w:val="009666B0"/>
    <w:rsid w:val="00984374"/>
    <w:rsid w:val="00992D17"/>
    <w:rsid w:val="009B4A00"/>
    <w:rsid w:val="00AA40E8"/>
    <w:rsid w:val="00B15882"/>
    <w:rsid w:val="00B1671B"/>
    <w:rsid w:val="00B3397A"/>
    <w:rsid w:val="00B936EA"/>
    <w:rsid w:val="00B9782B"/>
    <w:rsid w:val="00BC09F5"/>
    <w:rsid w:val="00BD15AD"/>
    <w:rsid w:val="00BE44EF"/>
    <w:rsid w:val="00C2308E"/>
    <w:rsid w:val="00C87B65"/>
    <w:rsid w:val="00CA6D94"/>
    <w:rsid w:val="00CF35A0"/>
    <w:rsid w:val="00D03441"/>
    <w:rsid w:val="00D0691D"/>
    <w:rsid w:val="00D4704B"/>
    <w:rsid w:val="00D61AB4"/>
    <w:rsid w:val="00D65C00"/>
    <w:rsid w:val="00D94F0A"/>
    <w:rsid w:val="00DA4B91"/>
    <w:rsid w:val="00DC091B"/>
    <w:rsid w:val="00E7097A"/>
    <w:rsid w:val="00E93A0F"/>
    <w:rsid w:val="00EC7008"/>
    <w:rsid w:val="00EE49F6"/>
    <w:rsid w:val="00F05884"/>
    <w:rsid w:val="00F75E3A"/>
    <w:rsid w:val="00FB11F4"/>
    <w:rsid w:val="00FD3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41D170"/>
  <w15:chartTrackingRefBased/>
  <w15:docId w15:val="{34B3650E-3495-4595-B43B-8A04BF429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4B91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4A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78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4B9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DA4B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4B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4B9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A4B91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885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B5A"/>
  </w:style>
  <w:style w:type="paragraph" w:styleId="Footer">
    <w:name w:val="footer"/>
    <w:basedOn w:val="Normal"/>
    <w:link w:val="FooterChar"/>
    <w:uiPriority w:val="99"/>
    <w:unhideWhenUsed/>
    <w:rsid w:val="00885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B5A"/>
  </w:style>
  <w:style w:type="paragraph" w:styleId="ListParagraph">
    <w:name w:val="List Paragraph"/>
    <w:basedOn w:val="Normal"/>
    <w:uiPriority w:val="34"/>
    <w:qFormat/>
    <w:rsid w:val="00885B5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763F2"/>
    <w:pPr>
      <w:numPr>
        <w:numId w:val="0"/>
      </w:numPr>
      <w:outlineLvl w:val="9"/>
    </w:pPr>
    <w:rPr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763F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763F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84A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84A9D"/>
    <w:pPr>
      <w:spacing w:after="100"/>
      <w:ind w:left="220"/>
    </w:pPr>
  </w:style>
  <w:style w:type="character" w:customStyle="1" w:styleId="string2">
    <w:name w:val="string2"/>
    <w:basedOn w:val="DefaultParagraphFont"/>
    <w:rsid w:val="00884A9D"/>
    <w:rPr>
      <w:color w:val="0000FF"/>
      <w:bdr w:val="none" w:sz="0" w:space="0" w:color="auto" w:frame="1"/>
    </w:rPr>
  </w:style>
  <w:style w:type="character" w:customStyle="1" w:styleId="keyword2">
    <w:name w:val="keyword2"/>
    <w:basedOn w:val="DefaultParagraphFont"/>
    <w:rsid w:val="00884A9D"/>
    <w:rPr>
      <w:b/>
      <w:bCs/>
      <w:color w:val="006699"/>
      <w:bdr w:val="none" w:sz="0" w:space="0" w:color="auto" w:frame="1"/>
    </w:rPr>
  </w:style>
  <w:style w:type="character" w:styleId="CommentReference">
    <w:name w:val="annotation reference"/>
    <w:basedOn w:val="DefaultParagraphFont"/>
    <w:uiPriority w:val="99"/>
    <w:semiHidden/>
    <w:unhideWhenUsed/>
    <w:rsid w:val="00AA40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40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40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40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40E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0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0E8"/>
    <w:rPr>
      <w:rFonts w:ascii="Segoe UI" w:hAnsi="Segoe UI" w:cs="Segoe UI"/>
      <w:sz w:val="18"/>
      <w:szCs w:val="18"/>
    </w:rPr>
  </w:style>
  <w:style w:type="character" w:customStyle="1" w:styleId="preprocessor2">
    <w:name w:val="preprocessor2"/>
    <w:basedOn w:val="DefaultParagraphFont"/>
    <w:rsid w:val="00E93A0F"/>
    <w:rPr>
      <w:color w:val="808080"/>
      <w:bdr w:val="none" w:sz="0" w:space="0" w:color="auto" w:frame="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3E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3E3B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keyword">
    <w:name w:val="keyword"/>
    <w:basedOn w:val="DefaultParagraphFont"/>
    <w:rsid w:val="00543124"/>
  </w:style>
  <w:style w:type="character" w:customStyle="1" w:styleId="string">
    <w:name w:val="string"/>
    <w:basedOn w:val="DefaultParagraphFont"/>
    <w:rsid w:val="00543124"/>
  </w:style>
  <w:style w:type="character" w:customStyle="1" w:styleId="number">
    <w:name w:val="number"/>
    <w:basedOn w:val="DefaultParagraphFont"/>
    <w:rsid w:val="00543124"/>
  </w:style>
  <w:style w:type="character" w:customStyle="1" w:styleId="special">
    <w:name w:val="special"/>
    <w:basedOn w:val="DefaultParagraphFont"/>
    <w:rsid w:val="00543124"/>
  </w:style>
  <w:style w:type="character" w:customStyle="1" w:styleId="Heading3Char">
    <w:name w:val="Heading 3 Char"/>
    <w:basedOn w:val="DefaultParagraphFont"/>
    <w:link w:val="Heading3"/>
    <w:uiPriority w:val="9"/>
    <w:rsid w:val="0084788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omment">
    <w:name w:val="comment"/>
    <w:basedOn w:val="DefaultParagraphFont"/>
    <w:rsid w:val="00467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5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4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5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1">
    <wetp:webextensionref xmlns:r="http://schemas.openxmlformats.org/officeDocument/2006/relationships" r:id="rId1"/>
  </wetp:taskpane>
  <wetp:taskpane dockstate="right" visibility="0" width="438" row="1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C45203DA-C51D-4D72-B80E-6D0DEE5203A5}">
  <we:reference id="wa104379501" version="1.0.0.0" store="nl-NL" storeType="OMEX"/>
  <we:alternateReferences>
    <we:reference id="WA104379501" version="1.0.0.0" store="WA104379501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4C04DEAE-26E0-4720-B16D-CC0CAF13D83A}">
  <we:reference id="wa104099688" version="1.3.0.0" store="nl-N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9278D-9C49-4819-8948-8A3122AD4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</TotalTime>
  <Pages>24</Pages>
  <Words>2166</Words>
  <Characters>12351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Anseel</dc:creator>
  <cp:keywords/>
  <dc:description/>
  <cp:lastModifiedBy>Billiet Thomas</cp:lastModifiedBy>
  <cp:revision>66</cp:revision>
  <cp:lastPrinted>2018-05-10T15:20:00Z</cp:lastPrinted>
  <dcterms:created xsi:type="dcterms:W3CDTF">2018-04-24T16:39:00Z</dcterms:created>
  <dcterms:modified xsi:type="dcterms:W3CDTF">2018-05-11T16:22:00Z</dcterms:modified>
</cp:coreProperties>
</file>